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5F592" w14:textId="77777777" w:rsidR="000868CB" w:rsidRPr="0067785C" w:rsidRDefault="00107ED7" w:rsidP="000868CB">
      <w:pPr>
        <w:widowControl w:val="0"/>
        <w:rPr>
          <w:color w:val="000000" w:themeColor="text1"/>
        </w:rPr>
      </w:pPr>
      <w:bookmarkStart w:id="0" w:name="_GoBack"/>
      <w:r w:rsidRPr="0067785C">
        <w:rPr>
          <w:color w:val="000000" w:themeColor="text1"/>
        </w:rPr>
        <w:t xml:space="preserve">                                                                                </w:t>
      </w:r>
      <w:r w:rsidR="00F27479" w:rsidRPr="0067785C">
        <w:rPr>
          <w:color w:val="000000" w:themeColor="text1"/>
        </w:rPr>
        <w:t xml:space="preserve"> </w:t>
      </w:r>
      <w:r w:rsidR="000868CB" w:rsidRPr="0067785C">
        <w:rPr>
          <w:color w:val="000000" w:themeColor="text1"/>
        </w:rPr>
        <w:t xml:space="preserve">Приложение </w:t>
      </w:r>
    </w:p>
    <w:p w14:paraId="50CAC82A" w14:textId="77777777" w:rsidR="000868CB" w:rsidRPr="0067785C" w:rsidRDefault="000868CB" w:rsidP="000868CB">
      <w:pPr>
        <w:widowControl w:val="0"/>
        <w:rPr>
          <w:color w:val="000000" w:themeColor="text1"/>
        </w:rPr>
      </w:pPr>
    </w:p>
    <w:p w14:paraId="0E6DE334" w14:textId="77777777" w:rsidR="000868CB" w:rsidRPr="0067785C" w:rsidRDefault="000868CB" w:rsidP="000868CB">
      <w:pPr>
        <w:widowControl w:val="0"/>
        <w:ind w:left="5670"/>
        <w:rPr>
          <w:color w:val="000000" w:themeColor="text1"/>
        </w:rPr>
      </w:pPr>
      <w:r w:rsidRPr="0067785C">
        <w:rPr>
          <w:color w:val="000000" w:themeColor="text1"/>
        </w:rPr>
        <w:t>УТВЕРЖДЕН</w:t>
      </w:r>
    </w:p>
    <w:p w14:paraId="28B2039B" w14:textId="77777777" w:rsidR="000868CB" w:rsidRPr="0067785C" w:rsidRDefault="000868CB" w:rsidP="000868CB">
      <w:pPr>
        <w:widowControl w:val="0"/>
        <w:ind w:left="5670"/>
        <w:rPr>
          <w:color w:val="000000" w:themeColor="text1"/>
        </w:rPr>
      </w:pPr>
      <w:r w:rsidRPr="0067785C">
        <w:rPr>
          <w:color w:val="000000" w:themeColor="text1"/>
        </w:rPr>
        <w:t>постановлением администрации</w:t>
      </w:r>
    </w:p>
    <w:p w14:paraId="5041103F" w14:textId="77777777" w:rsidR="000868CB" w:rsidRPr="0067785C" w:rsidRDefault="000868CB" w:rsidP="000868CB">
      <w:pPr>
        <w:widowControl w:val="0"/>
        <w:ind w:left="5670"/>
        <w:rPr>
          <w:color w:val="000000" w:themeColor="text1"/>
        </w:rPr>
      </w:pPr>
      <w:r w:rsidRPr="0067785C">
        <w:rPr>
          <w:color w:val="000000" w:themeColor="text1"/>
        </w:rPr>
        <w:t>муниципального образования</w:t>
      </w:r>
    </w:p>
    <w:p w14:paraId="6B1930E7" w14:textId="77777777" w:rsidR="000868CB" w:rsidRPr="0067785C" w:rsidRDefault="000868CB" w:rsidP="000868CB">
      <w:pPr>
        <w:widowControl w:val="0"/>
        <w:ind w:left="5670"/>
        <w:rPr>
          <w:color w:val="000000" w:themeColor="text1"/>
        </w:rPr>
      </w:pPr>
      <w:r w:rsidRPr="0067785C">
        <w:rPr>
          <w:color w:val="000000" w:themeColor="text1"/>
        </w:rPr>
        <w:t>город-курорт Анапа</w:t>
      </w:r>
    </w:p>
    <w:p w14:paraId="4075FCF6" w14:textId="77777777" w:rsidR="007B58A1" w:rsidRPr="0067785C" w:rsidRDefault="000868CB" w:rsidP="000868CB">
      <w:pPr>
        <w:widowControl w:val="0"/>
        <w:ind w:left="5670"/>
        <w:rPr>
          <w:color w:val="000000" w:themeColor="text1"/>
        </w:rPr>
      </w:pPr>
      <w:r w:rsidRPr="0067785C">
        <w:rPr>
          <w:color w:val="000000" w:themeColor="text1"/>
        </w:rPr>
        <w:t>от __________ № __________</w:t>
      </w:r>
    </w:p>
    <w:p w14:paraId="09764AB4" w14:textId="77777777" w:rsidR="007B58A1" w:rsidRPr="0067785C" w:rsidRDefault="007B58A1">
      <w:pPr>
        <w:widowControl w:val="0"/>
        <w:ind w:firstLine="5387"/>
        <w:rPr>
          <w:color w:val="000000" w:themeColor="text1"/>
        </w:rPr>
      </w:pPr>
    </w:p>
    <w:p w14:paraId="1A1C8CFF" w14:textId="77777777" w:rsidR="007B58A1" w:rsidRPr="0067785C" w:rsidRDefault="007B58A1">
      <w:pPr>
        <w:widowControl w:val="0"/>
        <w:tabs>
          <w:tab w:val="left" w:pos="5529"/>
        </w:tabs>
        <w:ind w:left="4536"/>
        <w:jc w:val="both"/>
        <w:rPr>
          <w:color w:val="000000" w:themeColor="text1"/>
        </w:rPr>
      </w:pPr>
    </w:p>
    <w:p w14:paraId="5459CF8D" w14:textId="77777777" w:rsidR="007B58A1" w:rsidRPr="0067785C" w:rsidRDefault="00107ED7">
      <w:pPr>
        <w:widowControl w:val="0"/>
        <w:jc w:val="center"/>
        <w:rPr>
          <w:b/>
          <w:color w:val="000000" w:themeColor="text1"/>
        </w:rPr>
      </w:pPr>
      <w:r w:rsidRPr="0067785C">
        <w:rPr>
          <w:b/>
          <w:color w:val="000000" w:themeColor="text1"/>
        </w:rPr>
        <w:t>АДМИНИСТРАТИВНЫЙ РЕГЛАМЕНТ</w:t>
      </w:r>
    </w:p>
    <w:p w14:paraId="0EEFC01A" w14:textId="77777777" w:rsidR="00A44372" w:rsidRPr="0067785C" w:rsidRDefault="00107ED7" w:rsidP="00A44372">
      <w:pPr>
        <w:widowControl w:val="0"/>
        <w:jc w:val="center"/>
        <w:rPr>
          <w:b/>
          <w:color w:val="000000" w:themeColor="text1"/>
        </w:rPr>
      </w:pPr>
      <w:r w:rsidRPr="0067785C">
        <w:rPr>
          <w:b/>
          <w:color w:val="000000" w:themeColor="text1"/>
        </w:rPr>
        <w:t xml:space="preserve">предоставления </w:t>
      </w:r>
      <w:r w:rsidR="00A44372" w:rsidRPr="0067785C">
        <w:rPr>
          <w:b/>
          <w:color w:val="000000" w:themeColor="text1"/>
        </w:rPr>
        <w:t>администрацией муниципального</w:t>
      </w:r>
    </w:p>
    <w:p w14:paraId="0308E6EC" w14:textId="5056BBE7" w:rsidR="009F3FB5" w:rsidRPr="0067785C" w:rsidRDefault="00A44372" w:rsidP="00A44372">
      <w:pPr>
        <w:widowControl w:val="0"/>
        <w:jc w:val="center"/>
        <w:rPr>
          <w:b/>
          <w:color w:val="000000" w:themeColor="text1"/>
        </w:rPr>
      </w:pPr>
      <w:r w:rsidRPr="0067785C">
        <w:rPr>
          <w:b/>
          <w:color w:val="000000" w:themeColor="text1"/>
        </w:rPr>
        <w:t xml:space="preserve">образования город-курорт Анапа </w:t>
      </w:r>
      <w:r w:rsidR="00107ED7" w:rsidRPr="0067785C">
        <w:rPr>
          <w:b/>
          <w:color w:val="000000" w:themeColor="text1"/>
        </w:rPr>
        <w:t xml:space="preserve">муниципальной услуги </w:t>
      </w:r>
    </w:p>
    <w:p w14:paraId="642B3BB7" w14:textId="148D126F" w:rsidR="00162395" w:rsidRPr="0067785C" w:rsidRDefault="00162395" w:rsidP="00162395">
      <w:pPr>
        <w:widowControl w:val="0"/>
        <w:jc w:val="center"/>
        <w:rPr>
          <w:b/>
          <w:color w:val="000000" w:themeColor="text1"/>
        </w:rPr>
      </w:pPr>
      <w:r w:rsidRPr="0067785C">
        <w:rPr>
          <w:b/>
          <w:color w:val="000000" w:themeColor="text1"/>
        </w:rPr>
        <w:t xml:space="preserve">«Предоставление информации об объектах учета, </w:t>
      </w:r>
    </w:p>
    <w:p w14:paraId="699EB804" w14:textId="77777777" w:rsidR="00162395" w:rsidRPr="0067785C" w:rsidRDefault="00162395" w:rsidP="00162395">
      <w:pPr>
        <w:widowControl w:val="0"/>
        <w:jc w:val="center"/>
        <w:rPr>
          <w:b/>
          <w:color w:val="000000" w:themeColor="text1"/>
        </w:rPr>
      </w:pPr>
      <w:r w:rsidRPr="0067785C">
        <w:rPr>
          <w:b/>
          <w:color w:val="000000" w:themeColor="text1"/>
        </w:rPr>
        <w:t>содержащихся в Реестре муниципального имущества»</w:t>
      </w:r>
    </w:p>
    <w:p w14:paraId="53635852" w14:textId="4FA8847E" w:rsidR="007B58A1" w:rsidRPr="0067785C" w:rsidRDefault="00162395" w:rsidP="00A44372">
      <w:pPr>
        <w:widowControl w:val="0"/>
        <w:jc w:val="center"/>
        <w:rPr>
          <w:b/>
          <w:color w:val="000000" w:themeColor="text1"/>
        </w:rPr>
      </w:pPr>
      <w:r w:rsidRPr="0067785C">
        <w:rPr>
          <w:b/>
          <w:color w:val="000000" w:themeColor="text1"/>
        </w:rPr>
        <w:t xml:space="preserve"> </w:t>
      </w:r>
    </w:p>
    <w:p w14:paraId="25401D81" w14:textId="77777777" w:rsidR="007B58A1" w:rsidRPr="0067785C" w:rsidRDefault="007B58A1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</w:p>
    <w:p w14:paraId="27B89DEE" w14:textId="77777777" w:rsidR="007B58A1" w:rsidRPr="0067785C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67785C">
        <w:rPr>
          <w:b/>
          <w:color w:val="000000" w:themeColor="text1"/>
        </w:rPr>
        <w:t>1. Общие положения</w:t>
      </w:r>
    </w:p>
    <w:p w14:paraId="708F728C" w14:textId="77777777" w:rsidR="007B58A1" w:rsidRPr="0067785C" w:rsidRDefault="007B58A1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</w:p>
    <w:p w14:paraId="4A2A62D0" w14:textId="77777777" w:rsidR="007B58A1" w:rsidRPr="0067785C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67785C">
        <w:rPr>
          <w:b/>
          <w:color w:val="000000" w:themeColor="text1"/>
        </w:rPr>
        <w:t xml:space="preserve">1.1. Предмет регулирования </w:t>
      </w:r>
      <w:r w:rsidR="007156CA" w:rsidRPr="0067785C">
        <w:rPr>
          <w:b/>
          <w:color w:val="000000" w:themeColor="text1"/>
        </w:rPr>
        <w:t xml:space="preserve">административного </w:t>
      </w:r>
      <w:r w:rsidRPr="0067785C">
        <w:rPr>
          <w:b/>
          <w:color w:val="000000" w:themeColor="text1"/>
        </w:rPr>
        <w:t>регламента</w:t>
      </w:r>
    </w:p>
    <w:p w14:paraId="571DAC70" w14:textId="77777777" w:rsidR="007B58A1" w:rsidRPr="0067785C" w:rsidRDefault="007B58A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14:paraId="286D2D97" w14:textId="0D6BE9CB" w:rsidR="0005763C" w:rsidRPr="0067785C" w:rsidRDefault="00107ED7" w:rsidP="0005763C">
      <w:pPr>
        <w:widowControl w:val="0"/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1.1.1. </w:t>
      </w:r>
      <w:r w:rsidR="00EB4EC3" w:rsidRPr="0067785C">
        <w:rPr>
          <w:color w:val="000000" w:themeColor="text1"/>
        </w:rPr>
        <w:t xml:space="preserve"> Административный регламент предоставления </w:t>
      </w:r>
      <w:r w:rsidR="00A44372" w:rsidRPr="0067785C">
        <w:rPr>
          <w:color w:val="000000" w:themeColor="text1"/>
        </w:rPr>
        <w:t xml:space="preserve">администрацией муниципального образования город-курорт Анапа </w:t>
      </w:r>
      <w:r w:rsidR="00EB4EC3" w:rsidRPr="0067785C">
        <w:rPr>
          <w:color w:val="000000" w:themeColor="text1"/>
        </w:rPr>
        <w:t xml:space="preserve">муниципальной услуги </w:t>
      </w:r>
      <w:r w:rsidR="00F33BC2" w:rsidRPr="0067785C">
        <w:rPr>
          <w:color w:val="000000" w:themeColor="text1"/>
        </w:rPr>
        <w:t>«</w:t>
      </w:r>
      <w:r w:rsidR="00F33BC2" w:rsidRPr="0067785C">
        <w:rPr>
          <w:rFonts w:eastAsia="Calibri"/>
          <w:color w:val="000000" w:themeColor="text1"/>
          <w:lang w:eastAsia="en-US"/>
        </w:rPr>
        <w:t>Предоставление информации об объектах учета, содержащихся в Реестре муниципального имущества»</w:t>
      </w:r>
      <w:r w:rsidR="00EB4EC3" w:rsidRPr="0067785C">
        <w:rPr>
          <w:color w:val="000000" w:themeColor="text1"/>
        </w:rPr>
        <w:t xml:space="preserve"> (далее – регламент) определяет стандарты, сроки и последовательность административных процедур (действий) предоставления администрацией муниципального образования город-курорт Анапа муниципальной услуги </w:t>
      </w:r>
      <w:r w:rsidR="00F33BC2" w:rsidRPr="0067785C">
        <w:rPr>
          <w:color w:val="000000" w:themeColor="text1"/>
        </w:rPr>
        <w:t>«</w:t>
      </w:r>
      <w:r w:rsidR="00F33BC2" w:rsidRPr="0067785C">
        <w:rPr>
          <w:rFonts w:eastAsia="Calibri"/>
          <w:color w:val="000000" w:themeColor="text1"/>
          <w:lang w:eastAsia="en-US"/>
        </w:rPr>
        <w:t xml:space="preserve">Предоставление информации об объектах учета, содержащихся в Реестре муниципального имущества» </w:t>
      </w:r>
      <w:r w:rsidR="00EB4EC3" w:rsidRPr="0067785C">
        <w:rPr>
          <w:color w:val="000000" w:themeColor="text1"/>
        </w:rPr>
        <w:t>(далее – муниципальная услуга).</w:t>
      </w:r>
      <w:r w:rsidR="0005763C" w:rsidRPr="0067785C">
        <w:rPr>
          <w:color w:val="000000" w:themeColor="text1"/>
        </w:rPr>
        <w:t xml:space="preserve"> Перечень условных обозначений и сокращений приведен в приложении 1 к регламенту.</w:t>
      </w:r>
    </w:p>
    <w:p w14:paraId="7F7AB8B7" w14:textId="77777777" w:rsidR="00F33BC2" w:rsidRPr="0067785C" w:rsidRDefault="0005763C" w:rsidP="00F33BC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1.1.2. </w:t>
      </w:r>
      <w:r w:rsidR="00765AB3" w:rsidRPr="0067785C">
        <w:rPr>
          <w:color w:val="000000" w:themeColor="text1"/>
        </w:rPr>
        <w:t xml:space="preserve">Предоставление муниципальной услуги осуществляется в отношении </w:t>
      </w:r>
      <w:r w:rsidR="00F33BC2" w:rsidRPr="0067785C">
        <w:rPr>
          <w:color w:val="000000" w:themeColor="text1"/>
        </w:rPr>
        <w:t>имущества, находящегося в собственности муниципального образования город-курорт Анапа (внесенного в Реестр муниципального имущества).</w:t>
      </w:r>
    </w:p>
    <w:p w14:paraId="220D53E5" w14:textId="77777777" w:rsidR="00EB4EC3" w:rsidRPr="0067785C" w:rsidRDefault="00EB4EC3" w:rsidP="00EB4EC3">
      <w:pPr>
        <w:widowControl w:val="0"/>
        <w:ind w:firstLine="709"/>
        <w:jc w:val="both"/>
        <w:rPr>
          <w:color w:val="000000" w:themeColor="text1"/>
        </w:rPr>
      </w:pPr>
    </w:p>
    <w:p w14:paraId="74584524" w14:textId="77777777" w:rsidR="007B58A1" w:rsidRPr="0067785C" w:rsidRDefault="00107ED7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67785C">
        <w:rPr>
          <w:b/>
          <w:color w:val="000000" w:themeColor="text1"/>
        </w:rPr>
        <w:t>1.2. Круг заявителей</w:t>
      </w:r>
    </w:p>
    <w:p w14:paraId="796164D2" w14:textId="77777777" w:rsidR="007B58A1" w:rsidRPr="0067785C" w:rsidRDefault="007B58A1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</w:p>
    <w:p w14:paraId="2865B81D" w14:textId="5AEF1F92" w:rsidR="007B58A1" w:rsidRPr="0067785C" w:rsidRDefault="00107ED7" w:rsidP="00F33BC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7785C">
        <w:rPr>
          <w:rFonts w:eastAsiaTheme="minorHAnsi"/>
          <w:color w:val="000000" w:themeColor="text1"/>
          <w:lang w:eastAsia="en-US"/>
        </w:rPr>
        <w:t>Заявителями, имеющими право на получение муниципальной услуги</w:t>
      </w:r>
      <w:r w:rsidR="00EB4EC3" w:rsidRPr="0067785C">
        <w:rPr>
          <w:rFonts w:eastAsiaTheme="minorHAnsi"/>
          <w:color w:val="000000" w:themeColor="text1"/>
          <w:lang w:eastAsia="en-US"/>
        </w:rPr>
        <w:t xml:space="preserve"> (далее – заявители)</w:t>
      </w:r>
      <w:r w:rsidRPr="0067785C">
        <w:rPr>
          <w:rFonts w:eastAsiaTheme="minorHAnsi"/>
          <w:color w:val="000000" w:themeColor="text1"/>
          <w:lang w:eastAsia="en-US"/>
        </w:rPr>
        <w:t xml:space="preserve">, являются </w:t>
      </w:r>
      <w:r w:rsidR="00F33BC2" w:rsidRPr="0067785C">
        <w:rPr>
          <w:rFonts w:eastAsia="Calibri"/>
          <w:color w:val="000000" w:themeColor="text1"/>
          <w:lang w:eastAsia="en-US"/>
        </w:rPr>
        <w:t>физические и юридические лица (включая индивидуальных предпринимателей).</w:t>
      </w:r>
    </w:p>
    <w:p w14:paraId="65CFAAA0" w14:textId="1F8FACDA" w:rsidR="00471E59" w:rsidRPr="0067785C" w:rsidRDefault="00A44372" w:rsidP="00471E5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</w:rPr>
      </w:pPr>
      <w:r w:rsidRPr="0067785C">
        <w:rPr>
          <w:rFonts w:eastAsiaTheme="minorHAnsi"/>
          <w:color w:val="000000" w:themeColor="text1"/>
          <w:lang w:eastAsia="en-US"/>
        </w:rPr>
        <w:t>С запросом вправе обратиться представитель заявителя, действующий на основании документа, подтверждающего его полномочия в соответствии с законодательством Российской Федерации (далее – представитель заявителя).</w:t>
      </w:r>
    </w:p>
    <w:p w14:paraId="229B03BA" w14:textId="77777777" w:rsidR="00471E59" w:rsidRPr="0067785C" w:rsidRDefault="00471E59" w:rsidP="00F33BC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14:paraId="12EF7F6B" w14:textId="77777777" w:rsidR="007B58A1" w:rsidRPr="0067785C" w:rsidRDefault="007B58A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14:paraId="08F7DCCE" w14:textId="77777777" w:rsidR="007B58A1" w:rsidRPr="0067785C" w:rsidRDefault="00107ED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000000" w:themeColor="text1"/>
          <w:lang w:eastAsia="en-US"/>
        </w:rPr>
      </w:pPr>
      <w:r w:rsidRPr="0067785C">
        <w:rPr>
          <w:rFonts w:eastAsiaTheme="minorHAnsi"/>
          <w:b/>
          <w:color w:val="000000" w:themeColor="text1"/>
          <w:lang w:eastAsia="en-US"/>
        </w:rPr>
        <w:lastRenderedPageBreak/>
        <w:t xml:space="preserve">1.3. </w:t>
      </w:r>
      <w:r w:rsidR="00E74996" w:rsidRPr="0067785C">
        <w:rPr>
          <w:rFonts w:eastAsiaTheme="minorHAnsi"/>
          <w:b/>
          <w:color w:val="000000" w:themeColor="text1"/>
          <w:lang w:eastAsia="en-US"/>
        </w:rPr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"Единый портал государственных и муниципальных услуг (функций)"</w:t>
      </w:r>
    </w:p>
    <w:p w14:paraId="27DE6F67" w14:textId="77777777" w:rsidR="007B58A1" w:rsidRPr="0067785C" w:rsidRDefault="007B58A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000000" w:themeColor="text1"/>
          <w:lang w:eastAsia="en-US"/>
        </w:rPr>
      </w:pPr>
    </w:p>
    <w:p w14:paraId="46676FDB" w14:textId="77777777" w:rsidR="00D37D8C" w:rsidRPr="0067785C" w:rsidRDefault="00D37D8C" w:rsidP="00D37D8C">
      <w:pPr>
        <w:suppressAutoHyphens/>
        <w:overflowPunct w:val="0"/>
        <w:spacing w:line="233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67785C">
        <w:rPr>
          <w:rFonts w:eastAsia="Calibri"/>
          <w:color w:val="000000" w:themeColor="text1"/>
          <w:lang w:eastAsia="en-US"/>
        </w:rPr>
        <w:t>Муниципальная услуга предоставляется заявителю в соответствии с категориями (признаками) заявителей, сведения о которых размещаются в реестре услуг, в федеральной государственной информационной системе «Единый портал государственных и муниципальных услуг (функций)» и (</w:t>
      </w:r>
      <w:proofErr w:type="gramStart"/>
      <w:r w:rsidRPr="0067785C">
        <w:rPr>
          <w:rFonts w:eastAsia="Calibri"/>
          <w:color w:val="000000" w:themeColor="text1"/>
          <w:lang w:eastAsia="en-US"/>
        </w:rPr>
        <w:t xml:space="preserve">или)   </w:t>
      </w:r>
      <w:proofErr w:type="gramEnd"/>
      <w:r w:rsidRPr="0067785C">
        <w:rPr>
          <w:rFonts w:eastAsia="Calibri"/>
          <w:color w:val="000000" w:themeColor="text1"/>
          <w:lang w:eastAsia="en-US"/>
        </w:rPr>
        <w:t xml:space="preserve">                в региональном портале государственных и муниципальных услуг Краснодарского края в информационно-телекоммуникационной сети «Интернет» (далее соответственно – категории (признаки) заявителей, Портал). </w:t>
      </w:r>
    </w:p>
    <w:p w14:paraId="093AF9E8" w14:textId="77777777" w:rsidR="00D37D8C" w:rsidRPr="0067785C" w:rsidRDefault="00D37D8C" w:rsidP="00D37D8C">
      <w:pPr>
        <w:widowControl w:val="0"/>
        <w:suppressAutoHyphens/>
        <w:spacing w:line="233" w:lineRule="auto"/>
        <w:ind w:firstLine="709"/>
        <w:jc w:val="both"/>
        <w:outlineLvl w:val="2"/>
        <w:rPr>
          <w:color w:val="000000" w:themeColor="text1"/>
          <w:shd w:val="clear" w:color="auto" w:fill="FFFFFF"/>
        </w:rPr>
      </w:pPr>
      <w:r w:rsidRPr="0067785C">
        <w:rPr>
          <w:color w:val="000000" w:themeColor="text1"/>
          <w:shd w:val="clear" w:color="auto" w:fill="FFFFFF"/>
        </w:rPr>
        <w:t>Идентификаторы категорий (признаков) заявителей приведены в приложении 2 к регламенту.</w:t>
      </w:r>
    </w:p>
    <w:p w14:paraId="3BD1DAD0" w14:textId="1886789A" w:rsidR="007B58A1" w:rsidRPr="0067785C" w:rsidRDefault="007B58A1" w:rsidP="00A44372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7CC433A7" w14:textId="77777777" w:rsidR="007B58A1" w:rsidRPr="0067785C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67785C">
        <w:rPr>
          <w:b/>
          <w:color w:val="000000" w:themeColor="text1"/>
        </w:rPr>
        <w:t>2. Стандарт предоставления муниципальной услуги</w:t>
      </w:r>
    </w:p>
    <w:p w14:paraId="0DFE828F" w14:textId="77777777" w:rsidR="007B58A1" w:rsidRPr="0067785C" w:rsidRDefault="007B58A1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14:paraId="77E36935" w14:textId="77777777" w:rsidR="007B58A1" w:rsidRPr="0067785C" w:rsidRDefault="00107ED7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67785C">
        <w:rPr>
          <w:b/>
          <w:color w:val="000000" w:themeColor="text1"/>
        </w:rPr>
        <w:t>2.1. Наименование муниципальной услуги</w:t>
      </w:r>
    </w:p>
    <w:p w14:paraId="6A481E79" w14:textId="77777777" w:rsidR="007B58A1" w:rsidRPr="0067785C" w:rsidRDefault="007B58A1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14:paraId="6BC5EA7C" w14:textId="77777777" w:rsidR="007B58A1" w:rsidRPr="0067785C" w:rsidRDefault="00107ED7">
      <w:pPr>
        <w:widowControl w:val="0"/>
        <w:autoSpaceDE w:val="0"/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Наименование муниципальной услуги – </w:t>
      </w:r>
      <w:r w:rsidR="00F33BC2" w:rsidRPr="0067785C">
        <w:rPr>
          <w:color w:val="000000" w:themeColor="text1"/>
        </w:rPr>
        <w:t>«Предоставление информации об объектах учета, содержащихся в Реестре муниципального имущества»</w:t>
      </w:r>
      <w:r w:rsidRPr="0067785C">
        <w:rPr>
          <w:color w:val="000000" w:themeColor="text1"/>
        </w:rPr>
        <w:t>.</w:t>
      </w:r>
    </w:p>
    <w:p w14:paraId="22C191C8" w14:textId="77777777" w:rsidR="007B58A1" w:rsidRPr="0067785C" w:rsidRDefault="007B58A1">
      <w:pPr>
        <w:widowControl w:val="0"/>
        <w:autoSpaceDE w:val="0"/>
        <w:ind w:firstLine="709"/>
        <w:jc w:val="both"/>
        <w:rPr>
          <w:color w:val="000000" w:themeColor="text1"/>
        </w:rPr>
      </w:pPr>
    </w:p>
    <w:p w14:paraId="77026D82" w14:textId="77777777" w:rsidR="007B58A1" w:rsidRPr="0067785C" w:rsidRDefault="00107ED7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67785C">
        <w:rPr>
          <w:b/>
          <w:color w:val="000000" w:themeColor="text1"/>
        </w:rPr>
        <w:t>2.2. Наименование органа,</w:t>
      </w:r>
    </w:p>
    <w:p w14:paraId="33301BD9" w14:textId="77777777" w:rsidR="007B58A1" w:rsidRPr="0067785C" w:rsidRDefault="00107ED7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67785C">
        <w:rPr>
          <w:b/>
          <w:color w:val="000000" w:themeColor="text1"/>
        </w:rPr>
        <w:t>предоставляющего муниципальную услугу</w:t>
      </w:r>
    </w:p>
    <w:p w14:paraId="57A924FA" w14:textId="77777777" w:rsidR="007B58A1" w:rsidRPr="0067785C" w:rsidRDefault="007B58A1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3E0FCCD5" w14:textId="466FCF8D" w:rsidR="00AB49A0" w:rsidRPr="0067785C" w:rsidRDefault="00AB49A0" w:rsidP="00AB49A0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2.2.1. Муниципальная услуга предоставляется администрацией муниципального образования город-курорт Анапа в лице </w:t>
      </w:r>
      <w:r w:rsidR="00DE2F30" w:rsidRPr="0067785C">
        <w:rPr>
          <w:color w:val="000000" w:themeColor="text1"/>
        </w:rPr>
        <w:t>управления имущественных отношений администрации муниципального образования город-курорт Анапа</w:t>
      </w:r>
      <w:r w:rsidRPr="0067785C">
        <w:rPr>
          <w:color w:val="000000" w:themeColor="text1"/>
        </w:rPr>
        <w:t xml:space="preserve"> (далее – орган, предоставляющий муниципальную услугу).</w:t>
      </w:r>
    </w:p>
    <w:p w14:paraId="7F31D826" w14:textId="62938F3F" w:rsidR="00AB49A0" w:rsidRPr="0067785C" w:rsidRDefault="00AB49A0" w:rsidP="00AB49A0">
      <w:pPr>
        <w:widowControl w:val="0"/>
        <w:spacing w:line="233" w:lineRule="auto"/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2.2.2. В предоставлении муниципальной услуги может </w:t>
      </w:r>
      <w:r w:rsidR="007933F9" w:rsidRPr="0067785C">
        <w:rPr>
          <w:color w:val="000000" w:themeColor="text1"/>
        </w:rPr>
        <w:t xml:space="preserve">                            </w:t>
      </w:r>
      <w:r w:rsidRPr="0067785C">
        <w:rPr>
          <w:color w:val="000000" w:themeColor="text1"/>
        </w:rPr>
        <w:t>участвовать государственное автономное учреждение Краснодарского края «Многофункциональный центр предоставления государственных и муниципальных услуг Краснодарского края» (далее – МФЦ).</w:t>
      </w:r>
    </w:p>
    <w:p w14:paraId="08C4AD27" w14:textId="3AC9EF0C" w:rsidR="00AB49A0" w:rsidRPr="0067785C" w:rsidRDefault="006A6D44" w:rsidP="00AB49A0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2.2.3</w:t>
      </w:r>
      <w:r w:rsidR="00AB49A0" w:rsidRPr="0067785C">
        <w:rPr>
          <w:color w:val="000000" w:themeColor="text1"/>
        </w:rPr>
        <w:t>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14:paraId="356C0C12" w14:textId="77777777" w:rsidR="00AC035A" w:rsidRPr="0067785C" w:rsidRDefault="00AC035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14:paraId="00D02B5E" w14:textId="77777777" w:rsidR="0067785C" w:rsidRPr="0067785C" w:rsidRDefault="0067785C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14:paraId="69A7E092" w14:textId="77777777" w:rsidR="0067785C" w:rsidRPr="0067785C" w:rsidRDefault="0067785C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14:paraId="0D17EF33" w14:textId="770082D3" w:rsidR="007B58A1" w:rsidRPr="0067785C" w:rsidRDefault="00107ED7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67785C">
        <w:rPr>
          <w:b/>
          <w:color w:val="000000" w:themeColor="text1"/>
        </w:rPr>
        <w:lastRenderedPageBreak/>
        <w:t>2.3. Результат предоставления муниципальной услуги</w:t>
      </w:r>
    </w:p>
    <w:p w14:paraId="6A403724" w14:textId="77777777" w:rsidR="007B58A1" w:rsidRPr="0067785C" w:rsidRDefault="007B58A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14:paraId="3C904216" w14:textId="77777777" w:rsidR="00AC035A" w:rsidRPr="0067785C" w:rsidRDefault="00107ED7" w:rsidP="00AC035A">
      <w:pPr>
        <w:pStyle w:val="af6"/>
        <w:ind w:firstLine="709"/>
        <w:rPr>
          <w:color w:val="000000" w:themeColor="text1"/>
          <w:sz w:val="28"/>
          <w:szCs w:val="28"/>
        </w:rPr>
      </w:pPr>
      <w:r w:rsidRPr="0067785C">
        <w:rPr>
          <w:color w:val="000000" w:themeColor="text1"/>
          <w:sz w:val="28"/>
          <w:szCs w:val="28"/>
        </w:rPr>
        <w:t xml:space="preserve">2.3.1. </w:t>
      </w:r>
      <w:r w:rsidR="00AC035A" w:rsidRPr="0067785C">
        <w:rPr>
          <w:color w:val="000000" w:themeColor="text1"/>
          <w:sz w:val="28"/>
          <w:szCs w:val="28"/>
        </w:rPr>
        <w:t>Результатом предоставления муниципальной услуги является:</w:t>
      </w:r>
    </w:p>
    <w:p w14:paraId="05440FF3" w14:textId="6D139BEF" w:rsidR="00CE049B" w:rsidRPr="0067785C" w:rsidRDefault="00CE049B" w:rsidP="007813A4">
      <w:pPr>
        <w:ind w:firstLine="709"/>
        <w:jc w:val="both"/>
        <w:rPr>
          <w:color w:val="000000" w:themeColor="text1"/>
        </w:rPr>
      </w:pPr>
      <w:bookmarkStart w:id="1" w:name="anchor1021"/>
      <w:bookmarkEnd w:id="1"/>
      <w:r w:rsidRPr="0067785C">
        <w:rPr>
          <w:color w:val="000000" w:themeColor="text1"/>
        </w:rPr>
        <w:t xml:space="preserve">2.3.1.1. </w:t>
      </w:r>
      <w:r w:rsidR="007813A4" w:rsidRPr="0067785C">
        <w:rPr>
          <w:color w:val="000000" w:themeColor="text1"/>
        </w:rPr>
        <w:t>В случае предоставления муниципальной услуги:</w:t>
      </w:r>
    </w:p>
    <w:p w14:paraId="1F249B78" w14:textId="51283907" w:rsidR="00CE049B" w:rsidRPr="0067785C" w:rsidRDefault="00196FFA" w:rsidP="00CE049B">
      <w:pPr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выписка</w:t>
      </w:r>
      <w:r w:rsidR="00CE049B" w:rsidRPr="0067785C">
        <w:rPr>
          <w:color w:val="000000" w:themeColor="text1"/>
        </w:rPr>
        <w:t xml:space="preserve"> из Реестра муниципального имущества;</w:t>
      </w:r>
    </w:p>
    <w:p w14:paraId="0AB2CE30" w14:textId="38508F9C" w:rsidR="002621C2" w:rsidRPr="0067785C" w:rsidRDefault="002621C2" w:rsidP="00CE049B">
      <w:pPr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уведомление об отсутствии в реестре муниципального имущества запрашиваемых сведений;</w:t>
      </w:r>
    </w:p>
    <w:p w14:paraId="5A6D1B4A" w14:textId="2A5F63BB" w:rsidR="00CE049B" w:rsidRPr="0067785C" w:rsidRDefault="002621C2" w:rsidP="00CE049B">
      <w:pPr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решение об о</w:t>
      </w:r>
      <w:r w:rsidR="00A44372" w:rsidRPr="0067785C">
        <w:rPr>
          <w:color w:val="000000" w:themeColor="text1"/>
        </w:rPr>
        <w:t>тказе в предоставлении сведений в форме письма, подписанного руководителем уполномоченного органа.</w:t>
      </w:r>
    </w:p>
    <w:p w14:paraId="26BCD7C7" w14:textId="0843892E" w:rsidR="00AC035A" w:rsidRPr="0067785C" w:rsidRDefault="009B5F5B" w:rsidP="00CE049B">
      <w:pPr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2.3.1.2</w:t>
      </w:r>
      <w:r w:rsidR="00AC035A" w:rsidRPr="0067785C">
        <w:rPr>
          <w:color w:val="000000" w:themeColor="text1"/>
        </w:rPr>
        <w:t xml:space="preserve">. В случае исправления допущенных опечаток и ошибок в выданных в результате предоставления </w:t>
      </w:r>
      <w:r w:rsidR="00AE40EF" w:rsidRPr="0067785C">
        <w:rPr>
          <w:color w:val="000000" w:themeColor="text1"/>
        </w:rPr>
        <w:t>муниципальной услуги документах</w:t>
      </w:r>
      <w:r w:rsidR="0089427D" w:rsidRPr="0067785C">
        <w:rPr>
          <w:color w:val="000000" w:themeColor="text1"/>
        </w:rPr>
        <w:t>:</w:t>
      </w:r>
    </w:p>
    <w:p w14:paraId="7BD78E33" w14:textId="77777777" w:rsidR="00A44372" w:rsidRPr="0067785C" w:rsidRDefault="00A44372" w:rsidP="00A44372">
      <w:pPr>
        <w:suppressAutoHyphens/>
        <w:ind w:firstLine="709"/>
        <w:jc w:val="both"/>
        <w:rPr>
          <w:bCs/>
          <w:color w:val="000000" w:themeColor="text1"/>
          <w:kern w:val="3"/>
        </w:rPr>
      </w:pPr>
      <w:r w:rsidRPr="0067785C">
        <w:rPr>
          <w:bCs/>
          <w:color w:val="000000" w:themeColor="text1"/>
          <w:kern w:val="3"/>
        </w:rPr>
        <w:t>документ, выданный по результату ранее предоставленной муниципальной услуги, без опечаток и ошибок;</w:t>
      </w:r>
    </w:p>
    <w:p w14:paraId="177733D7" w14:textId="77777777" w:rsidR="00A44372" w:rsidRPr="0067785C" w:rsidRDefault="00A44372" w:rsidP="00A4437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уведомление об отсутствии таких опечаток и ошибок в форме письма, подписанного руководителем уполномоченного органа.</w:t>
      </w:r>
    </w:p>
    <w:p w14:paraId="07E47109" w14:textId="382AC1FE" w:rsidR="00AC035A" w:rsidRPr="0067785C" w:rsidRDefault="0089427D" w:rsidP="0089427D">
      <w:pPr>
        <w:suppressAutoHyphens/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 </w:t>
      </w:r>
      <w:r w:rsidR="009B5F5B" w:rsidRPr="0067785C">
        <w:rPr>
          <w:color w:val="000000" w:themeColor="text1"/>
        </w:rPr>
        <w:t>2.3.1.3</w:t>
      </w:r>
      <w:r w:rsidR="00AC035A" w:rsidRPr="0067785C">
        <w:rPr>
          <w:color w:val="000000" w:themeColor="text1"/>
        </w:rPr>
        <w:t>. В случае выдачи дубликата документа, выданного по результату ранее предоставленной муниципальной услуги:</w:t>
      </w:r>
    </w:p>
    <w:p w14:paraId="61E0B96B" w14:textId="77777777" w:rsidR="00A44372" w:rsidRPr="0067785C" w:rsidRDefault="00A44372" w:rsidP="00A44372">
      <w:pPr>
        <w:pStyle w:val="af6"/>
        <w:rPr>
          <w:color w:val="000000" w:themeColor="text1"/>
          <w:kern w:val="0"/>
          <w:sz w:val="28"/>
          <w:szCs w:val="28"/>
        </w:rPr>
      </w:pPr>
      <w:bookmarkStart w:id="2" w:name="anchor1024"/>
      <w:bookmarkStart w:id="3" w:name="anchor1025"/>
      <w:bookmarkEnd w:id="2"/>
      <w:bookmarkEnd w:id="3"/>
      <w:r w:rsidRPr="0067785C">
        <w:rPr>
          <w:color w:val="000000" w:themeColor="text1"/>
          <w:kern w:val="0"/>
          <w:sz w:val="28"/>
          <w:szCs w:val="28"/>
        </w:rPr>
        <w:t>дубликат документа, выданного по результату ранее предоставленной муниципальной услуги;</w:t>
      </w:r>
    </w:p>
    <w:p w14:paraId="05363BC1" w14:textId="77777777" w:rsidR="00A44372" w:rsidRPr="0067785C" w:rsidRDefault="00A44372" w:rsidP="00A44372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 w:themeColor="text1"/>
        </w:rPr>
      </w:pPr>
      <w:r w:rsidRPr="0067785C">
        <w:rPr>
          <w:color w:val="000000" w:themeColor="text1"/>
        </w:rPr>
        <w:t>уведомление об отказе в выдаче дубликата в форме письма, подписанного руководителем уполномоченного органа.</w:t>
      </w:r>
    </w:p>
    <w:p w14:paraId="67DD343D" w14:textId="77777777" w:rsidR="00AC035A" w:rsidRPr="0067785C" w:rsidRDefault="009B5F5B" w:rsidP="00AC035A">
      <w:pPr>
        <w:pStyle w:val="af6"/>
        <w:rPr>
          <w:color w:val="000000" w:themeColor="text1"/>
        </w:rPr>
      </w:pPr>
      <w:r w:rsidRPr="0067785C">
        <w:rPr>
          <w:color w:val="000000" w:themeColor="text1"/>
          <w:sz w:val="28"/>
          <w:szCs w:val="28"/>
        </w:rPr>
        <w:t>2.3.2</w:t>
      </w:r>
      <w:r w:rsidR="00AC035A" w:rsidRPr="0067785C">
        <w:rPr>
          <w:color w:val="000000" w:themeColor="text1"/>
          <w:sz w:val="28"/>
          <w:szCs w:val="28"/>
        </w:rPr>
        <w:t>.</w:t>
      </w:r>
      <w:bookmarkStart w:id="4" w:name="sub_1009"/>
      <w:r w:rsidR="00AC035A" w:rsidRPr="0067785C">
        <w:rPr>
          <w:color w:val="000000" w:themeColor="text1"/>
        </w:rPr>
        <w:t xml:space="preserve"> </w:t>
      </w:r>
      <w:r w:rsidR="00AC035A" w:rsidRPr="0067785C">
        <w:rPr>
          <w:color w:val="000000" w:themeColor="text1"/>
          <w:sz w:val="28"/>
          <w:szCs w:val="28"/>
        </w:rPr>
        <w:t xml:space="preserve">Результат предоставления муниципальной услуги </w:t>
      </w:r>
      <w:r w:rsidR="00AC035A" w:rsidRPr="0067785C">
        <w:rPr>
          <w:color w:val="000000" w:themeColor="text1"/>
          <w:sz w:val="28"/>
          <w:szCs w:val="28"/>
          <w:shd w:val="clear" w:color="auto" w:fill="FFFFFF"/>
        </w:rPr>
        <w:t>заявитель вправе получить по его выбору</w:t>
      </w:r>
      <w:r w:rsidR="00AC035A" w:rsidRPr="0067785C">
        <w:rPr>
          <w:color w:val="000000" w:themeColor="text1"/>
          <w:sz w:val="28"/>
          <w:szCs w:val="28"/>
        </w:rPr>
        <w:t>, за исключением случая обращения за получением муниципал</w:t>
      </w:r>
      <w:r w:rsidR="00D73A0B" w:rsidRPr="0067785C">
        <w:rPr>
          <w:color w:val="000000" w:themeColor="text1"/>
          <w:sz w:val="28"/>
          <w:szCs w:val="28"/>
        </w:rPr>
        <w:t>ьной услуги посредством Портала,</w:t>
      </w:r>
      <w:r w:rsidR="00AC035A" w:rsidRPr="0067785C">
        <w:rPr>
          <w:color w:val="000000" w:themeColor="text1"/>
          <w:sz w:val="28"/>
          <w:szCs w:val="28"/>
        </w:rPr>
        <w:t xml:space="preserve"> на бумажном носителе либо </w:t>
      </w:r>
      <w:r w:rsidR="00AC035A" w:rsidRPr="0067785C">
        <w:rPr>
          <w:color w:val="000000" w:themeColor="text1"/>
          <w:sz w:val="28"/>
          <w:szCs w:val="28"/>
          <w:shd w:val="clear" w:color="auto" w:fill="FFFFFF"/>
        </w:rPr>
        <w:t>в форме электронного документа, подписанного усиленной квалифицированной электронной подписью</w:t>
      </w:r>
      <w:r w:rsidR="00D73A0B" w:rsidRPr="0067785C">
        <w:rPr>
          <w:color w:val="000000" w:themeColor="text1"/>
          <w:sz w:val="28"/>
          <w:szCs w:val="28"/>
        </w:rPr>
        <w:t>:</w:t>
      </w:r>
    </w:p>
    <w:p w14:paraId="2C2A02E5" w14:textId="77777777" w:rsidR="00AC035A" w:rsidRPr="0067785C" w:rsidRDefault="009B5F5B" w:rsidP="00AC035A">
      <w:pPr>
        <w:suppressAutoHyphens/>
        <w:ind w:firstLine="709"/>
        <w:jc w:val="both"/>
        <w:rPr>
          <w:color w:val="000000" w:themeColor="text1"/>
        </w:rPr>
      </w:pPr>
      <w:bookmarkStart w:id="5" w:name="sub_10091"/>
      <w:bookmarkEnd w:id="4"/>
      <w:r w:rsidRPr="0067785C">
        <w:rPr>
          <w:color w:val="000000" w:themeColor="text1"/>
        </w:rPr>
        <w:t>2.3.2.1</w:t>
      </w:r>
      <w:r w:rsidR="00AC035A" w:rsidRPr="0067785C">
        <w:rPr>
          <w:color w:val="000000" w:themeColor="text1"/>
        </w:rPr>
        <w:t>. В случае обращения за получением мун</w:t>
      </w:r>
      <w:r w:rsidR="0005527E" w:rsidRPr="0067785C">
        <w:rPr>
          <w:color w:val="000000" w:themeColor="text1"/>
        </w:rPr>
        <w:t xml:space="preserve">иципальной услуги через </w:t>
      </w:r>
      <w:r w:rsidR="00AC035A" w:rsidRPr="0067785C">
        <w:rPr>
          <w:color w:val="000000" w:themeColor="text1"/>
        </w:rPr>
        <w:t>МФЦ – непосредственно в МФЦ;</w:t>
      </w:r>
    </w:p>
    <w:p w14:paraId="3C3BDEAE" w14:textId="77777777" w:rsidR="00A44372" w:rsidRPr="0067785C" w:rsidRDefault="00A44372" w:rsidP="00A44372">
      <w:pPr>
        <w:suppressAutoHyphens/>
        <w:ind w:firstLine="709"/>
        <w:jc w:val="both"/>
        <w:rPr>
          <w:color w:val="000000" w:themeColor="text1"/>
        </w:rPr>
      </w:pPr>
      <w:bookmarkStart w:id="6" w:name="sub_10092"/>
      <w:bookmarkStart w:id="7" w:name="sub_10094"/>
      <w:bookmarkEnd w:id="5"/>
      <w:r w:rsidRPr="0067785C">
        <w:rPr>
          <w:color w:val="000000" w:themeColor="text1"/>
        </w:rPr>
        <w:t>2.3.2.2. В случае обращения заявителя за получением муниципальной услуги в уполномоченный орган – непосредственно в уполномоченный орган;</w:t>
      </w:r>
      <w:bookmarkStart w:id="8" w:name="sub_10093"/>
      <w:bookmarkEnd w:id="6"/>
    </w:p>
    <w:bookmarkEnd w:id="8"/>
    <w:p w14:paraId="5FDA8D81" w14:textId="77777777" w:rsidR="00A44372" w:rsidRPr="0067785C" w:rsidRDefault="00A44372" w:rsidP="00A44372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color w:val="000000" w:themeColor="text1"/>
          <w:kern w:val="3"/>
          <w:sz w:val="24"/>
          <w:szCs w:val="22"/>
        </w:rPr>
      </w:pPr>
      <w:r w:rsidRPr="0067785C">
        <w:rPr>
          <w:color w:val="000000" w:themeColor="text1"/>
          <w:kern w:val="3"/>
        </w:rPr>
        <w:t>2.3.3.</w:t>
      </w:r>
      <w:r w:rsidRPr="0067785C">
        <w:rPr>
          <w:color w:val="000000" w:themeColor="text1"/>
          <w:kern w:val="3"/>
          <w:sz w:val="24"/>
          <w:szCs w:val="22"/>
        </w:rPr>
        <w:t xml:space="preserve"> </w:t>
      </w:r>
      <w:r w:rsidRPr="0067785C">
        <w:rPr>
          <w:color w:val="000000" w:themeColor="text1"/>
          <w:kern w:val="3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14:paraId="5E7374F7" w14:textId="77777777" w:rsidR="00A44372" w:rsidRPr="0067785C" w:rsidRDefault="00A44372" w:rsidP="00A44372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color w:val="000000" w:themeColor="text1"/>
          <w:kern w:val="3"/>
        </w:rPr>
      </w:pPr>
      <w:r w:rsidRPr="0067785C">
        <w:rPr>
          <w:color w:val="000000" w:themeColor="text1"/>
          <w:kern w:val="3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ённых уполномоченным МФЦ с органами местного самоуправления в Краснодарском крае.</w:t>
      </w:r>
    </w:p>
    <w:p w14:paraId="0E5AFF2D" w14:textId="77777777" w:rsidR="00A44372" w:rsidRPr="0067785C" w:rsidRDefault="00A44372" w:rsidP="00A44372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color w:val="000000" w:themeColor="text1"/>
          <w:kern w:val="3"/>
          <w:sz w:val="24"/>
          <w:szCs w:val="22"/>
        </w:rPr>
      </w:pPr>
      <w:r w:rsidRPr="0067785C">
        <w:rPr>
          <w:color w:val="000000" w:themeColor="text1"/>
          <w:kern w:val="3"/>
        </w:rPr>
        <w:t xml:space="preserve">МФЦ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</w:t>
      </w:r>
      <w:r w:rsidRPr="0067785C">
        <w:rPr>
          <w:color w:val="000000" w:themeColor="text1"/>
          <w:kern w:val="3"/>
        </w:rPr>
        <w:lastRenderedPageBreak/>
        <w:t>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14:paraId="53FC13D9" w14:textId="77777777" w:rsidR="00A44372" w:rsidRPr="0067785C" w:rsidRDefault="00A44372" w:rsidP="00A44372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color w:val="000000" w:themeColor="text1"/>
          <w:kern w:val="3"/>
        </w:rPr>
      </w:pPr>
      <w:r w:rsidRPr="0067785C">
        <w:rPr>
          <w:color w:val="000000" w:themeColor="text1"/>
          <w:kern w:val="3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14:paraId="08925602" w14:textId="77777777" w:rsidR="00A44372" w:rsidRPr="0067785C" w:rsidRDefault="00A44372" w:rsidP="00A44372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color w:val="000000" w:themeColor="text1"/>
          <w:kern w:val="3"/>
        </w:rPr>
      </w:pPr>
      <w:r w:rsidRPr="0067785C">
        <w:rPr>
          <w:color w:val="000000" w:themeColor="text1"/>
          <w:kern w:val="3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уполномоченный орган.</w:t>
      </w:r>
    </w:p>
    <w:p w14:paraId="1DFF40A7" w14:textId="77777777" w:rsidR="00AC035A" w:rsidRPr="0067785C" w:rsidRDefault="009533A4" w:rsidP="00AC035A">
      <w:pPr>
        <w:pStyle w:val="af6"/>
        <w:rPr>
          <w:color w:val="000000" w:themeColor="text1"/>
          <w:sz w:val="28"/>
          <w:szCs w:val="28"/>
        </w:rPr>
      </w:pPr>
      <w:r w:rsidRPr="0067785C">
        <w:rPr>
          <w:color w:val="000000" w:themeColor="text1"/>
          <w:sz w:val="28"/>
          <w:szCs w:val="28"/>
        </w:rPr>
        <w:t>2.3.4</w:t>
      </w:r>
      <w:r w:rsidR="00AC035A" w:rsidRPr="0067785C">
        <w:rPr>
          <w:color w:val="000000" w:themeColor="text1"/>
          <w:sz w:val="28"/>
          <w:szCs w:val="28"/>
        </w:rPr>
        <w:t>.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  <w:bookmarkEnd w:id="7"/>
      <w:r w:rsidR="009B5F5B" w:rsidRPr="0067785C">
        <w:rPr>
          <w:color w:val="000000" w:themeColor="text1"/>
          <w:sz w:val="28"/>
          <w:szCs w:val="28"/>
        </w:rPr>
        <w:t xml:space="preserve"> </w:t>
      </w:r>
    </w:p>
    <w:p w14:paraId="645FF7BE" w14:textId="77777777" w:rsidR="007B58A1" w:rsidRPr="0067785C" w:rsidRDefault="007B58A1" w:rsidP="009B5F5B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14:paraId="50B03340" w14:textId="77777777" w:rsidR="007B58A1" w:rsidRPr="0067785C" w:rsidRDefault="00107ED7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67785C">
        <w:rPr>
          <w:b/>
          <w:color w:val="000000" w:themeColor="text1"/>
        </w:rPr>
        <w:t xml:space="preserve">2.4. Срок предоставления муниципальной услуги </w:t>
      </w:r>
    </w:p>
    <w:p w14:paraId="12AB086D" w14:textId="77777777" w:rsidR="007B58A1" w:rsidRPr="0067785C" w:rsidRDefault="007B58A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14:paraId="466EFFD6" w14:textId="77777777" w:rsidR="009B5F5B" w:rsidRPr="0067785C" w:rsidRDefault="009B5F5B" w:rsidP="009B5F5B">
      <w:pPr>
        <w:widowControl w:val="0"/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2.4.1. Максимальный срок предоставления муниципальной услуги (получения заявителем результата предоставления муниципальной услуги) в случаях: </w:t>
      </w:r>
    </w:p>
    <w:p w14:paraId="3125E973" w14:textId="0DBABA65" w:rsidR="00550AB7" w:rsidRPr="0067785C" w:rsidRDefault="00A44372" w:rsidP="00550AB7">
      <w:pPr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«Предоставление информации об объектах учета, содержащихся в Реестре муниципального имущества»</w:t>
      </w:r>
      <w:r w:rsidR="00550AB7" w:rsidRPr="0067785C">
        <w:rPr>
          <w:color w:val="000000" w:themeColor="text1"/>
        </w:rPr>
        <w:t xml:space="preserve"> – 10 календарных дней;</w:t>
      </w:r>
    </w:p>
    <w:p w14:paraId="4F8D76C7" w14:textId="65ABC657" w:rsidR="00A44372" w:rsidRPr="0067785C" w:rsidRDefault="00A44372" w:rsidP="00550AB7">
      <w:pPr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«Исправление допущенных опечаток и ошибок в выданных в результате предоставления муниципальной услуги документах» - 10 календарных дней;</w:t>
      </w:r>
    </w:p>
    <w:p w14:paraId="09E4F244" w14:textId="6BB9E022" w:rsidR="00A44372" w:rsidRPr="0067785C" w:rsidRDefault="00A44372" w:rsidP="00A44372">
      <w:pPr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«Выдача дубликата документа, выданного по результату ранее предоставленной муниципальной услуги» - 10 календарных дней.</w:t>
      </w:r>
    </w:p>
    <w:p w14:paraId="3F93A1C1" w14:textId="77777777" w:rsidR="00A44372" w:rsidRPr="0067785C" w:rsidRDefault="00A44372" w:rsidP="00A44372">
      <w:pPr>
        <w:widowControl w:val="0"/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2.4.2. 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 органом, предоставляющим муниципальную услугу, вне зависимости от категории (признаков) заявителя и способа подачи указанного запроса.</w:t>
      </w:r>
    </w:p>
    <w:p w14:paraId="6FB6942A" w14:textId="77777777" w:rsidR="009B5F5B" w:rsidRPr="0067785C" w:rsidRDefault="009B5F5B" w:rsidP="009B5F5B">
      <w:pPr>
        <w:widowControl w:val="0"/>
        <w:ind w:firstLine="709"/>
        <w:jc w:val="both"/>
        <w:rPr>
          <w:color w:val="000000" w:themeColor="text1"/>
        </w:rPr>
      </w:pPr>
    </w:p>
    <w:p w14:paraId="4A5EF888" w14:textId="77777777" w:rsidR="008C4498" w:rsidRPr="0067785C" w:rsidRDefault="00107ED7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  <w:color w:val="000000" w:themeColor="text1"/>
        </w:rPr>
      </w:pPr>
      <w:r w:rsidRPr="0067785C">
        <w:rPr>
          <w:b/>
          <w:color w:val="000000" w:themeColor="text1"/>
        </w:rPr>
        <w:t xml:space="preserve">2.5. </w:t>
      </w:r>
      <w:r w:rsidR="008C4498" w:rsidRPr="0067785C">
        <w:rPr>
          <w:b/>
          <w:color w:val="000000" w:themeColor="text1"/>
        </w:rPr>
        <w:t>Размер платы, взимаемой с заявителя</w:t>
      </w:r>
    </w:p>
    <w:p w14:paraId="38715B30" w14:textId="77777777" w:rsidR="008C4498" w:rsidRPr="0067785C" w:rsidRDefault="008C4498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  <w:color w:val="000000" w:themeColor="text1"/>
        </w:rPr>
      </w:pPr>
      <w:r w:rsidRPr="0067785C">
        <w:rPr>
          <w:b/>
          <w:color w:val="000000" w:themeColor="text1"/>
        </w:rPr>
        <w:t>при предоставлении муниципальной услуги,</w:t>
      </w:r>
    </w:p>
    <w:p w14:paraId="6FC41BD9" w14:textId="77777777" w:rsidR="008C4498" w:rsidRPr="0067785C" w:rsidRDefault="008C4498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  <w:color w:val="000000" w:themeColor="text1"/>
        </w:rPr>
      </w:pPr>
      <w:r w:rsidRPr="0067785C">
        <w:rPr>
          <w:b/>
          <w:color w:val="000000" w:themeColor="text1"/>
        </w:rPr>
        <w:t>и способы ее взимания</w:t>
      </w:r>
    </w:p>
    <w:p w14:paraId="516D44C0" w14:textId="77777777" w:rsidR="008C4498" w:rsidRPr="0067785C" w:rsidRDefault="008C4498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  <w:color w:val="000000" w:themeColor="text1"/>
        </w:rPr>
      </w:pPr>
    </w:p>
    <w:p w14:paraId="7B53AB1D" w14:textId="5351931B" w:rsidR="007B58A1" w:rsidRPr="0067785C" w:rsidRDefault="00B022C4" w:rsidP="000559A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67785C">
        <w:rPr>
          <w:color w:val="000000" w:themeColor="text1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</w:t>
      </w:r>
      <w:r w:rsidR="00145DF2" w:rsidRPr="0067785C">
        <w:rPr>
          <w:color w:val="000000" w:themeColor="text1"/>
        </w:rPr>
        <w:t>.</w:t>
      </w:r>
    </w:p>
    <w:p w14:paraId="405E02B9" w14:textId="77777777" w:rsidR="000559AC" w:rsidRPr="0067785C" w:rsidRDefault="000559AC" w:rsidP="000559A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</w:rPr>
      </w:pPr>
    </w:p>
    <w:p w14:paraId="53D8684D" w14:textId="77777777" w:rsidR="00280510" w:rsidRPr="0067785C" w:rsidRDefault="00107ED7" w:rsidP="00280510">
      <w:pPr>
        <w:widowControl w:val="0"/>
        <w:ind w:right="-5" w:firstLine="709"/>
        <w:jc w:val="center"/>
        <w:rPr>
          <w:b/>
          <w:color w:val="000000" w:themeColor="text1"/>
        </w:rPr>
      </w:pPr>
      <w:r w:rsidRPr="0067785C">
        <w:rPr>
          <w:b/>
          <w:color w:val="000000" w:themeColor="text1"/>
        </w:rPr>
        <w:t xml:space="preserve">2.6. </w:t>
      </w:r>
      <w:r w:rsidR="00280510" w:rsidRPr="0067785C">
        <w:rPr>
          <w:b/>
          <w:color w:val="000000" w:themeColor="text1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30263A0D" w14:textId="77777777" w:rsidR="00280510" w:rsidRPr="0067785C" w:rsidRDefault="00280510" w:rsidP="00280510">
      <w:pPr>
        <w:widowControl w:val="0"/>
        <w:ind w:right="-5" w:firstLine="709"/>
        <w:jc w:val="center"/>
        <w:rPr>
          <w:b/>
          <w:color w:val="000000" w:themeColor="text1"/>
        </w:rPr>
      </w:pPr>
    </w:p>
    <w:p w14:paraId="458DC3AA" w14:textId="4D138B48" w:rsidR="00280510" w:rsidRPr="0067785C" w:rsidRDefault="00280510" w:rsidP="00EC3606">
      <w:pPr>
        <w:widowControl w:val="0"/>
        <w:ind w:right="-5"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 </w:t>
      </w:r>
      <w:r w:rsidR="00EC3606" w:rsidRPr="0067785C">
        <w:rPr>
          <w:color w:val="000000" w:themeColor="text1"/>
        </w:rPr>
        <w:t xml:space="preserve">Максимальный срок ожидания в очереди при подаче заявления о </w:t>
      </w:r>
      <w:r w:rsidR="00EC3606" w:rsidRPr="0067785C">
        <w:rPr>
          <w:color w:val="000000" w:themeColor="text1"/>
        </w:rPr>
        <w:lastRenderedPageBreak/>
        <w:t xml:space="preserve">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</w:t>
      </w:r>
      <w:r w:rsidR="00EC3606" w:rsidRPr="0067785C">
        <w:rPr>
          <w:color w:val="000000" w:themeColor="text1"/>
          <w:shd w:val="clear" w:color="auto" w:fill="FFFFFF"/>
        </w:rPr>
        <w:t>непосредственно в органе, предоставляющем муниципальную услугу, или МФЦ</w:t>
      </w:r>
      <w:r w:rsidR="00EC3606" w:rsidRPr="0067785C">
        <w:rPr>
          <w:color w:val="000000" w:themeColor="text1"/>
        </w:rPr>
        <w:t xml:space="preserve"> не </w:t>
      </w:r>
      <w:r w:rsidR="005C3783" w:rsidRPr="0067785C">
        <w:rPr>
          <w:color w:val="000000" w:themeColor="text1"/>
        </w:rPr>
        <w:t xml:space="preserve">должен превышать </w:t>
      </w:r>
      <w:r w:rsidR="00EC3606" w:rsidRPr="0067785C">
        <w:rPr>
          <w:color w:val="000000" w:themeColor="text1"/>
        </w:rPr>
        <w:t>15 минут.</w:t>
      </w:r>
      <w:r w:rsidRPr="0067785C">
        <w:rPr>
          <w:color w:val="000000" w:themeColor="text1"/>
        </w:rPr>
        <w:t xml:space="preserve"> </w:t>
      </w:r>
    </w:p>
    <w:p w14:paraId="6A981A69" w14:textId="77777777" w:rsidR="007B58A1" w:rsidRPr="0067785C" w:rsidRDefault="007B58A1">
      <w:pPr>
        <w:widowControl w:val="0"/>
        <w:autoSpaceDE w:val="0"/>
        <w:ind w:firstLine="709"/>
        <w:jc w:val="both"/>
        <w:rPr>
          <w:color w:val="000000" w:themeColor="text1"/>
          <w:lang w:eastAsia="ar-SA"/>
        </w:rPr>
      </w:pPr>
    </w:p>
    <w:p w14:paraId="683A1D30" w14:textId="77777777" w:rsidR="00506DB8" w:rsidRPr="0067785C" w:rsidRDefault="00506DB8" w:rsidP="00506DB8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67785C">
        <w:rPr>
          <w:b/>
          <w:color w:val="000000" w:themeColor="text1"/>
        </w:rPr>
        <w:t>2.7. Срок регистрации запроса заявителя о предоставлении муниципальной услуги</w:t>
      </w:r>
    </w:p>
    <w:p w14:paraId="187E9B9F" w14:textId="77777777" w:rsidR="00506DB8" w:rsidRPr="0067785C" w:rsidRDefault="00506DB8" w:rsidP="00506DB8">
      <w:pPr>
        <w:widowControl w:val="0"/>
        <w:ind w:right="-5" w:firstLine="709"/>
        <w:jc w:val="center"/>
        <w:rPr>
          <w:b/>
          <w:color w:val="000000" w:themeColor="text1"/>
        </w:rPr>
      </w:pPr>
    </w:p>
    <w:p w14:paraId="4C24ECCA" w14:textId="5A33D2E1" w:rsidR="00FD61F2" w:rsidRPr="0067785C" w:rsidRDefault="00EC3606" w:rsidP="00DB63CE">
      <w:pPr>
        <w:pStyle w:val="af6"/>
        <w:ind w:firstLine="709"/>
        <w:rPr>
          <w:color w:val="000000" w:themeColor="text1"/>
          <w:sz w:val="28"/>
          <w:szCs w:val="28"/>
        </w:rPr>
      </w:pPr>
      <w:r w:rsidRPr="0067785C">
        <w:rPr>
          <w:color w:val="000000" w:themeColor="text1"/>
          <w:sz w:val="28"/>
          <w:szCs w:val="28"/>
        </w:rPr>
        <w:t>Регистрация запроса (заявления) и прилагаемых к нему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14:paraId="3F9CECE8" w14:textId="77777777" w:rsidR="00FD61F2" w:rsidRPr="0067785C" w:rsidRDefault="00FD61F2" w:rsidP="00EC3606">
      <w:pPr>
        <w:widowControl w:val="0"/>
        <w:ind w:right="-5" w:firstLine="709"/>
        <w:jc w:val="both"/>
        <w:rPr>
          <w:color w:val="000000" w:themeColor="text1"/>
        </w:rPr>
      </w:pPr>
    </w:p>
    <w:p w14:paraId="02394CDD" w14:textId="77777777" w:rsidR="00CB0037" w:rsidRPr="0067785C" w:rsidRDefault="00CB0037" w:rsidP="00CB003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color w:val="000000" w:themeColor="text1"/>
        </w:rPr>
      </w:pPr>
      <w:r w:rsidRPr="0067785C">
        <w:rPr>
          <w:b/>
          <w:color w:val="000000" w:themeColor="text1"/>
        </w:rPr>
        <w:t xml:space="preserve">2.8. </w:t>
      </w:r>
      <w:r w:rsidRPr="0067785C">
        <w:rPr>
          <w:rFonts w:eastAsiaTheme="minorHAnsi"/>
          <w:b/>
          <w:color w:val="000000" w:themeColor="text1"/>
        </w:rPr>
        <w:t>Требования к помещениям, в которых предоставляются</w:t>
      </w:r>
    </w:p>
    <w:p w14:paraId="6B465FD2" w14:textId="77777777" w:rsidR="00CB0037" w:rsidRPr="0067785C" w:rsidRDefault="00CB0037" w:rsidP="00CB003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color w:val="000000" w:themeColor="text1"/>
        </w:rPr>
      </w:pPr>
      <w:r w:rsidRPr="0067785C">
        <w:rPr>
          <w:rFonts w:eastAsiaTheme="minorHAnsi"/>
          <w:b/>
          <w:color w:val="000000" w:themeColor="text1"/>
        </w:rPr>
        <w:t xml:space="preserve"> муниципальные услуги </w:t>
      </w:r>
    </w:p>
    <w:p w14:paraId="05D6FB93" w14:textId="77777777" w:rsidR="00CB0037" w:rsidRPr="0067785C" w:rsidRDefault="00CB0037" w:rsidP="00CB003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color w:val="000000" w:themeColor="text1"/>
        </w:rPr>
      </w:pPr>
    </w:p>
    <w:p w14:paraId="237DD965" w14:textId="6DCEFF8E" w:rsidR="00EC3606" w:rsidRPr="0067785C" w:rsidRDefault="00CB0037" w:rsidP="00EC3606">
      <w:pPr>
        <w:pStyle w:val="af6"/>
        <w:ind w:firstLine="709"/>
        <w:rPr>
          <w:color w:val="000000" w:themeColor="text1"/>
          <w:sz w:val="28"/>
          <w:szCs w:val="28"/>
        </w:rPr>
      </w:pPr>
      <w:r w:rsidRPr="0067785C">
        <w:rPr>
          <w:rFonts w:eastAsiaTheme="minorHAnsi"/>
          <w:color w:val="000000" w:themeColor="text1"/>
        </w:rPr>
        <w:t> </w:t>
      </w:r>
      <w:r w:rsidR="00EC3606" w:rsidRPr="0067785C">
        <w:rPr>
          <w:color w:val="000000" w:themeColor="text1"/>
          <w:sz w:val="28"/>
          <w:szCs w:val="28"/>
        </w:rPr>
        <w:t>Требования, которым должны соответствовать помещения, в которых</w:t>
      </w:r>
    </w:p>
    <w:p w14:paraId="2E09CADD" w14:textId="77777777" w:rsidR="00EC3606" w:rsidRPr="0067785C" w:rsidRDefault="00EC3606" w:rsidP="00EC3606">
      <w:pPr>
        <w:pStyle w:val="af6"/>
        <w:ind w:firstLine="0"/>
        <w:rPr>
          <w:color w:val="000000" w:themeColor="text1"/>
        </w:rPr>
      </w:pPr>
      <w:r w:rsidRPr="0067785C">
        <w:rPr>
          <w:color w:val="000000" w:themeColor="text1"/>
          <w:sz w:val="28"/>
          <w:szCs w:val="28"/>
        </w:rPr>
        <w:t xml:space="preserve">предоставляется муниципальная услуга в случае обращения заявителя непосредственно в орган, предоставляющий муниципальную услугу, или МФЦ, размещены </w:t>
      </w:r>
      <w:r w:rsidR="005C3783" w:rsidRPr="0067785C">
        <w:rPr>
          <w:color w:val="000000" w:themeColor="text1"/>
          <w:sz w:val="28"/>
          <w:szCs w:val="28"/>
        </w:rPr>
        <w:t>на официальном сайте администрации в информационно-телекоммуникационной сети «Интернет»</w:t>
      </w:r>
      <w:r w:rsidRPr="0067785C">
        <w:rPr>
          <w:color w:val="000000" w:themeColor="text1"/>
          <w:sz w:val="28"/>
          <w:szCs w:val="28"/>
        </w:rPr>
        <w:t>,</w:t>
      </w:r>
      <w:r w:rsidRPr="0067785C">
        <w:rPr>
          <w:color w:val="000000" w:themeColor="text1"/>
          <w:sz w:val="36"/>
          <w:szCs w:val="28"/>
        </w:rPr>
        <w:t xml:space="preserve"> </w:t>
      </w:r>
      <w:r w:rsidRPr="0067785C">
        <w:rPr>
          <w:color w:val="000000" w:themeColor="text1"/>
          <w:sz w:val="28"/>
          <w:szCs w:val="28"/>
        </w:rPr>
        <w:t>а также на Портале.</w:t>
      </w:r>
      <w:bookmarkStart w:id="9" w:name="anchor1076"/>
      <w:bookmarkEnd w:id="9"/>
    </w:p>
    <w:p w14:paraId="48B84B96" w14:textId="77777777" w:rsidR="007B58A1" w:rsidRPr="0067785C" w:rsidRDefault="007B58A1">
      <w:pPr>
        <w:widowControl w:val="0"/>
        <w:shd w:val="clear" w:color="auto" w:fill="FFFFFF"/>
        <w:rPr>
          <w:color w:val="000000" w:themeColor="text1"/>
        </w:rPr>
      </w:pPr>
    </w:p>
    <w:p w14:paraId="6138A862" w14:textId="77777777" w:rsidR="00C7361F" w:rsidRPr="0067785C" w:rsidRDefault="00107ED7" w:rsidP="00C7361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67785C">
        <w:rPr>
          <w:b/>
          <w:color w:val="000000" w:themeColor="text1"/>
        </w:rPr>
        <w:t xml:space="preserve">2.9. </w:t>
      </w:r>
      <w:r w:rsidR="00C7361F" w:rsidRPr="0067785C">
        <w:rPr>
          <w:b/>
          <w:color w:val="000000" w:themeColor="text1"/>
        </w:rPr>
        <w:t xml:space="preserve">Показатели доступности и качества </w:t>
      </w:r>
    </w:p>
    <w:p w14:paraId="55A0B136" w14:textId="77777777" w:rsidR="00C7361F" w:rsidRPr="0067785C" w:rsidRDefault="00C7361F" w:rsidP="00C7361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67785C">
        <w:rPr>
          <w:b/>
          <w:color w:val="000000" w:themeColor="text1"/>
        </w:rPr>
        <w:t>муниципальной услуги</w:t>
      </w:r>
    </w:p>
    <w:p w14:paraId="10BB36E4" w14:textId="77777777" w:rsidR="007B58A1" w:rsidRPr="0067785C" w:rsidRDefault="007B58A1" w:rsidP="00C7361F">
      <w:pPr>
        <w:widowControl w:val="0"/>
        <w:autoSpaceDE w:val="0"/>
        <w:autoSpaceDN w:val="0"/>
        <w:adjustRightInd w:val="0"/>
        <w:ind w:right="-5"/>
        <w:jc w:val="center"/>
        <w:rPr>
          <w:b/>
          <w:color w:val="000000" w:themeColor="text1"/>
        </w:rPr>
      </w:pPr>
    </w:p>
    <w:p w14:paraId="79358D3C" w14:textId="00B7AE3B" w:rsidR="00C7361F" w:rsidRPr="0067785C" w:rsidRDefault="00EC3606" w:rsidP="00C7361F">
      <w:pPr>
        <w:widowControl w:val="0"/>
        <w:ind w:firstLine="709"/>
        <w:jc w:val="both"/>
        <w:rPr>
          <w:color w:val="000000" w:themeColor="text1"/>
          <w:shd w:val="clear" w:color="auto" w:fill="FFFFFF"/>
        </w:rPr>
      </w:pPr>
      <w:r w:rsidRPr="0067785C">
        <w:rPr>
          <w:rFonts w:eastAsiaTheme="minorHAnsi"/>
          <w:color w:val="000000" w:themeColor="text1"/>
          <w:lang w:eastAsia="en-US"/>
        </w:rPr>
        <w:t>Перечень показателей качества и доступности муниципальной услуги размещён</w:t>
      </w:r>
      <w:r w:rsidR="00C7361F" w:rsidRPr="0067785C">
        <w:rPr>
          <w:rFonts w:eastAsiaTheme="minorHAnsi"/>
          <w:color w:val="000000" w:themeColor="text1"/>
          <w:lang w:eastAsia="en-US"/>
        </w:rPr>
        <w:t xml:space="preserve"> </w:t>
      </w:r>
      <w:r w:rsidR="005C3783" w:rsidRPr="0067785C">
        <w:rPr>
          <w:color w:val="000000" w:themeColor="text1"/>
          <w:shd w:val="clear" w:color="auto" w:fill="FFFFFF"/>
        </w:rPr>
        <w:t>на официальном сайте администрации в информационно-телекоммуникационной сети «Интернет»</w:t>
      </w:r>
      <w:r w:rsidR="00C7361F" w:rsidRPr="0067785C">
        <w:rPr>
          <w:color w:val="000000" w:themeColor="text1"/>
          <w:shd w:val="clear" w:color="auto" w:fill="FFFFFF"/>
        </w:rPr>
        <w:t xml:space="preserve">, </w:t>
      </w:r>
      <w:r w:rsidRPr="0067785C">
        <w:rPr>
          <w:color w:val="000000" w:themeColor="text1"/>
          <w:shd w:val="clear" w:color="auto" w:fill="FFFFFF"/>
        </w:rPr>
        <w:t>а также на Портале.</w:t>
      </w:r>
    </w:p>
    <w:p w14:paraId="167830C8" w14:textId="77777777" w:rsidR="007B58A1" w:rsidRPr="0067785C" w:rsidRDefault="007B58A1" w:rsidP="00C7361F">
      <w:pPr>
        <w:pStyle w:val="ConsPlusNormal"/>
        <w:ind w:firstLine="709"/>
        <w:jc w:val="both"/>
        <w:rPr>
          <w:color w:val="000000" w:themeColor="text1"/>
        </w:rPr>
      </w:pPr>
    </w:p>
    <w:p w14:paraId="1BF43769" w14:textId="77777777" w:rsidR="002E4767" w:rsidRPr="0067785C" w:rsidRDefault="00240936" w:rsidP="002E4767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67785C">
        <w:rPr>
          <w:b/>
          <w:color w:val="000000" w:themeColor="text1"/>
        </w:rPr>
        <w:t xml:space="preserve">2.10. </w:t>
      </w:r>
      <w:r w:rsidR="002E4767" w:rsidRPr="0067785C">
        <w:rPr>
          <w:b/>
          <w:color w:val="000000" w:themeColor="text1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02FE66F4" w14:textId="77777777" w:rsidR="002E4767" w:rsidRPr="0067785C" w:rsidRDefault="002E4767" w:rsidP="002E476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14:paraId="78599EAB" w14:textId="77777777" w:rsidR="007245EF" w:rsidRPr="0067785C" w:rsidRDefault="007245EF" w:rsidP="007245E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2.10.1. Услуги, которые являются необходимыми и обязательными для предоставления муниципальной услуги, не предусмотрены. </w:t>
      </w:r>
    </w:p>
    <w:p w14:paraId="2128F4A4" w14:textId="77777777" w:rsidR="007245EF" w:rsidRPr="0067785C" w:rsidRDefault="007245EF" w:rsidP="007245E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2.10.2. При предоставлении муниципальной услуги используются следующие информационные системы: </w:t>
      </w:r>
    </w:p>
    <w:p w14:paraId="3B3E0E6C" w14:textId="77777777" w:rsidR="007245EF" w:rsidRPr="0067785C" w:rsidRDefault="007245EF" w:rsidP="007245EF">
      <w:pPr>
        <w:autoSpaceDE w:val="0"/>
        <w:autoSpaceDN w:val="0"/>
        <w:adjustRightInd w:val="0"/>
        <w:spacing w:line="232" w:lineRule="auto"/>
        <w:ind w:firstLine="709"/>
        <w:jc w:val="both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t>Портал;</w:t>
      </w:r>
    </w:p>
    <w:p w14:paraId="56BC0CB7" w14:textId="77777777" w:rsidR="007245EF" w:rsidRPr="0067785C" w:rsidRDefault="007245EF" w:rsidP="007245EF">
      <w:pPr>
        <w:autoSpaceDE w:val="0"/>
        <w:autoSpaceDN w:val="0"/>
        <w:adjustRightInd w:val="0"/>
        <w:spacing w:line="232" w:lineRule="auto"/>
        <w:ind w:firstLine="709"/>
        <w:jc w:val="both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t>Автоматизированная информационная система «Единый центр услуг».</w:t>
      </w:r>
    </w:p>
    <w:p w14:paraId="22C3C099" w14:textId="77777777" w:rsidR="00A44372" w:rsidRPr="0067785C" w:rsidRDefault="00A44372" w:rsidP="00A4437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t xml:space="preserve">2.10.4. 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</w:t>
      </w:r>
      <w:r w:rsidRPr="0067785C">
        <w:rPr>
          <w:bCs/>
          <w:color w:val="000000" w:themeColor="text1"/>
        </w:rPr>
        <w:lastRenderedPageBreak/>
        <w:t>несовершеннолетнего, не являющимся заявителем, в порядке, способами и в сроки, как и при получении результата предоставления муниципальной услуги законным представителем несовершеннолетнего, являющимся заявителем.</w:t>
      </w:r>
    </w:p>
    <w:p w14:paraId="4AC076F0" w14:textId="77777777" w:rsidR="00A44372" w:rsidRPr="0067785C" w:rsidRDefault="00A44372" w:rsidP="00A4437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t>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14:paraId="549FA85B" w14:textId="77777777" w:rsidR="00A44372" w:rsidRPr="0067785C" w:rsidRDefault="00A44372" w:rsidP="00A4437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t>2.10.5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или муниципальной услуги в отношении несовершеннолетнего лично.</w:t>
      </w:r>
    </w:p>
    <w:p w14:paraId="0C0A9CBA" w14:textId="77777777" w:rsidR="00A44372" w:rsidRPr="0067785C" w:rsidRDefault="00A44372" w:rsidP="00A44372">
      <w:pPr>
        <w:spacing w:line="235" w:lineRule="auto"/>
        <w:ind w:firstLine="567"/>
        <w:jc w:val="both"/>
        <w:rPr>
          <w:color w:val="000000" w:themeColor="text1"/>
        </w:rPr>
      </w:pPr>
      <w:r w:rsidRPr="0067785C">
        <w:rPr>
          <w:color w:val="000000" w:themeColor="text1"/>
        </w:rPr>
        <w:t>2.10.6. Предоставление муниципальной услуги осуществляется, в том числе в МФЦ. МФЦ может принять решение об отказе в приёме запроса и документов и (или) информации, необходимых для предоставления муниципальной услуги.</w:t>
      </w:r>
    </w:p>
    <w:p w14:paraId="0E2B541B" w14:textId="77777777" w:rsidR="00A44372" w:rsidRPr="0067785C" w:rsidRDefault="00A44372" w:rsidP="00A44372">
      <w:pPr>
        <w:suppressAutoHyphens/>
        <w:overflowPunct w:val="0"/>
        <w:spacing w:line="232" w:lineRule="auto"/>
        <w:ind w:firstLine="720"/>
        <w:jc w:val="both"/>
        <w:rPr>
          <w:rFonts w:eastAsia="Calibri"/>
          <w:color w:val="000000" w:themeColor="text1"/>
        </w:rPr>
      </w:pPr>
      <w:r w:rsidRPr="0067785C">
        <w:rPr>
          <w:rFonts w:eastAsia="Calibri"/>
          <w:color w:val="000000" w:themeColor="text1"/>
        </w:rPr>
        <w:t>При обращении за предоставлением муниципальной услуги через МФЦ, МФЦ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ктронной подписью уполномоченного работника МФЦ в орган, предоставляющий муниципальную услугу.</w:t>
      </w:r>
    </w:p>
    <w:p w14:paraId="2F463CB1" w14:textId="77777777" w:rsidR="00A44372" w:rsidRPr="0067785C" w:rsidRDefault="00A44372" w:rsidP="00A44372">
      <w:pPr>
        <w:suppressAutoHyphens/>
        <w:overflowPunct w:val="0"/>
        <w:spacing w:line="232" w:lineRule="auto"/>
        <w:ind w:firstLine="720"/>
        <w:jc w:val="both"/>
        <w:rPr>
          <w:rFonts w:eastAsia="Calibri"/>
          <w:color w:val="000000" w:themeColor="text1"/>
        </w:rPr>
      </w:pPr>
      <w:r w:rsidRPr="0067785C">
        <w:rPr>
          <w:rFonts w:eastAsia="Calibri"/>
          <w:color w:val="000000" w:themeColor="text1"/>
        </w:rPr>
        <w:t xml:space="preserve">Орган, предоставляющий муниципальную услугу обеспечивает прием электронных документов, необходимых для предоставления муниципальной услуги. </w:t>
      </w:r>
    </w:p>
    <w:p w14:paraId="34932493" w14:textId="77777777" w:rsidR="00A44372" w:rsidRPr="0067785C" w:rsidRDefault="00A44372" w:rsidP="00A44372">
      <w:pPr>
        <w:spacing w:line="235" w:lineRule="auto"/>
        <w:ind w:firstLine="567"/>
        <w:jc w:val="both"/>
        <w:rPr>
          <w:color w:val="000000" w:themeColor="text1"/>
        </w:rPr>
      </w:pPr>
      <w:r w:rsidRPr="0067785C">
        <w:rPr>
          <w:rFonts w:eastAsia="Calibri"/>
          <w:color w:val="000000" w:themeColor="text1"/>
        </w:rPr>
        <w:t>При отсутствии технической возможности в МФЦ, в том числе при отсутствии возможности выполнить требования к формату файла документа в электронном виде, заявление о предоставлении муниципальной услуги и прилагаемые к нему документы, направляются МФЦ в орган, предоставляющий муниципальную услугу на бумажном носителе на основании реестра, который составляется в двух экземплярах, каждый из которых содержит дату и время передачи и заверяется подписями работника МФЦ и специалиста органа, предоставляющего муниципальную услугу.</w:t>
      </w:r>
    </w:p>
    <w:p w14:paraId="0BEEDFD1" w14:textId="77777777" w:rsidR="00A44372" w:rsidRPr="0067785C" w:rsidRDefault="00A44372" w:rsidP="00A4437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2.10.7 Предоставление муниципальной услуги по комплексному запросу в порядке, установленном 15.1 Федерального закона от 27.07.2010 № 210-ФЗ «Об организации предоставления государственных и муниципальных услуг», не предусмотрено.</w:t>
      </w:r>
    </w:p>
    <w:p w14:paraId="67260F0B" w14:textId="77777777" w:rsidR="007245EF" w:rsidRPr="0067785C" w:rsidRDefault="007245EF" w:rsidP="007245EF">
      <w:pPr>
        <w:pStyle w:val="af6"/>
        <w:spacing w:line="233" w:lineRule="auto"/>
        <w:rPr>
          <w:color w:val="000000" w:themeColor="text1"/>
          <w:sz w:val="28"/>
          <w:szCs w:val="28"/>
        </w:rPr>
      </w:pPr>
    </w:p>
    <w:p w14:paraId="4BF6964C" w14:textId="77777777" w:rsidR="008B02D5" w:rsidRPr="0067785C" w:rsidRDefault="00240936" w:rsidP="008B02D5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67785C">
        <w:rPr>
          <w:b/>
          <w:color w:val="000000" w:themeColor="text1"/>
        </w:rPr>
        <w:t xml:space="preserve">2.11. </w:t>
      </w:r>
      <w:r w:rsidR="008B02D5" w:rsidRPr="0067785C">
        <w:rPr>
          <w:b/>
          <w:color w:val="000000" w:themeColor="text1"/>
        </w:rPr>
        <w:t>Исчерпывающий перечень документов, необходимых</w:t>
      </w:r>
    </w:p>
    <w:p w14:paraId="4DF0C21E" w14:textId="77777777" w:rsidR="00240936" w:rsidRPr="0067785C" w:rsidRDefault="008B02D5" w:rsidP="008B02D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67785C">
        <w:rPr>
          <w:b/>
          <w:color w:val="000000" w:themeColor="text1"/>
        </w:rPr>
        <w:t>для предоставления муниципальной услуги</w:t>
      </w:r>
    </w:p>
    <w:p w14:paraId="2853D0F1" w14:textId="77777777" w:rsidR="00240936" w:rsidRPr="0067785C" w:rsidRDefault="00240936" w:rsidP="00240936">
      <w:pPr>
        <w:widowControl w:val="0"/>
        <w:ind w:right="-5" w:firstLine="709"/>
        <w:jc w:val="center"/>
        <w:rPr>
          <w:b/>
          <w:color w:val="000000" w:themeColor="text1"/>
        </w:rPr>
      </w:pPr>
    </w:p>
    <w:p w14:paraId="32837170" w14:textId="77777777" w:rsidR="008C0020" w:rsidRPr="0067785C" w:rsidRDefault="008C0020" w:rsidP="008C0020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785C">
        <w:rPr>
          <w:rFonts w:ascii="Times New Roman" w:hAnsi="Times New Roman"/>
          <w:color w:val="000000" w:themeColor="text1"/>
          <w:sz w:val="28"/>
          <w:szCs w:val="28"/>
        </w:rPr>
        <w:t>2.11.1.</w:t>
      </w:r>
      <w:r w:rsidR="009010DC" w:rsidRPr="006778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785C">
        <w:rPr>
          <w:rFonts w:ascii="Times New Roman" w:hAnsi="Times New Roman"/>
          <w:color w:val="000000" w:themeColor="text1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Pr="0067785C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й</w:t>
      </w:r>
      <w:r w:rsidR="00DB63CE" w:rsidRPr="0067785C">
        <w:rPr>
          <w:rFonts w:ascii="Times New Roman" w:hAnsi="Times New Roman"/>
          <w:color w:val="000000" w:themeColor="text1"/>
          <w:sz w:val="28"/>
          <w:szCs w:val="28"/>
        </w:rPr>
        <w:t xml:space="preserve"> услуги, приведён в приложении</w:t>
      </w:r>
      <w:r w:rsidRPr="0067785C">
        <w:rPr>
          <w:rFonts w:ascii="Times New Roman" w:hAnsi="Times New Roman"/>
          <w:color w:val="000000" w:themeColor="text1"/>
          <w:sz w:val="28"/>
          <w:szCs w:val="28"/>
        </w:rPr>
        <w:t xml:space="preserve"> 3 к регламенту с учётом 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 </w:t>
      </w:r>
    </w:p>
    <w:p w14:paraId="77A39EE4" w14:textId="77777777" w:rsidR="004601CF" w:rsidRPr="0067785C" w:rsidRDefault="004601CF" w:rsidP="004601CF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785C">
        <w:rPr>
          <w:rFonts w:ascii="Times New Roman" w:hAnsi="Times New Roman"/>
          <w:color w:val="000000" w:themeColor="text1"/>
          <w:sz w:val="28"/>
          <w:szCs w:val="28"/>
        </w:rPr>
        <w:t>2.11.2. Перечень способов подачи запроса о предоставлении муниципальной услуги и документов, необходимых для предоставления муниципальной услуги, приведён в приложении 3 к регламенту.</w:t>
      </w:r>
    </w:p>
    <w:p w14:paraId="15993525" w14:textId="311DE3FD" w:rsidR="0020258A" w:rsidRPr="0067785C" w:rsidRDefault="004601CF" w:rsidP="008C0020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785C">
        <w:rPr>
          <w:rFonts w:ascii="Times New Roman" w:hAnsi="Times New Roman"/>
          <w:color w:val="000000" w:themeColor="text1"/>
          <w:sz w:val="28"/>
          <w:szCs w:val="28"/>
        </w:rPr>
        <w:t>2.11.3</w:t>
      </w:r>
      <w:r w:rsidR="008C0020" w:rsidRPr="0067785C">
        <w:rPr>
          <w:rFonts w:ascii="Times New Roman" w:hAnsi="Times New Roman"/>
          <w:color w:val="000000" w:themeColor="text1"/>
          <w:sz w:val="28"/>
          <w:szCs w:val="28"/>
        </w:rPr>
        <w:t>. Форма заявления (запроса) о предоставлении муниципальной у</w:t>
      </w:r>
      <w:r w:rsidR="00F402F0" w:rsidRPr="0067785C">
        <w:rPr>
          <w:rFonts w:ascii="Times New Roman" w:hAnsi="Times New Roman"/>
          <w:color w:val="000000" w:themeColor="text1"/>
          <w:sz w:val="28"/>
          <w:szCs w:val="28"/>
        </w:rPr>
        <w:t>слуги приведена в приложении</w:t>
      </w:r>
      <w:r w:rsidRPr="0067785C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="008C0020" w:rsidRPr="0067785C">
        <w:rPr>
          <w:rFonts w:ascii="Times New Roman" w:hAnsi="Times New Roman"/>
          <w:color w:val="000000" w:themeColor="text1"/>
          <w:sz w:val="28"/>
          <w:szCs w:val="28"/>
        </w:rPr>
        <w:t xml:space="preserve"> к регламенту</w:t>
      </w:r>
      <w:r w:rsidRPr="0067785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73DBF74" w14:textId="77777777" w:rsidR="00E829B4" w:rsidRPr="0067785C" w:rsidRDefault="00E829B4" w:rsidP="008C0020">
      <w:pPr>
        <w:pStyle w:val="af2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1989439" w14:textId="77777777" w:rsidR="007B58A1" w:rsidRPr="0067785C" w:rsidRDefault="00107ED7" w:rsidP="009010DC">
      <w:pPr>
        <w:widowControl w:val="0"/>
        <w:ind w:right="-5"/>
        <w:jc w:val="center"/>
        <w:rPr>
          <w:rFonts w:eastAsiaTheme="minorHAnsi"/>
          <w:b/>
          <w:color w:val="000000" w:themeColor="text1"/>
        </w:rPr>
      </w:pPr>
      <w:r w:rsidRPr="0067785C">
        <w:rPr>
          <w:b/>
          <w:color w:val="000000" w:themeColor="text1"/>
        </w:rPr>
        <w:t>2.1</w:t>
      </w:r>
      <w:r w:rsidR="00240936" w:rsidRPr="0067785C">
        <w:rPr>
          <w:b/>
          <w:color w:val="000000" w:themeColor="text1"/>
        </w:rPr>
        <w:t>2</w:t>
      </w:r>
      <w:r w:rsidRPr="0067785C">
        <w:rPr>
          <w:b/>
          <w:color w:val="000000" w:themeColor="text1"/>
        </w:rPr>
        <w:t xml:space="preserve">. </w:t>
      </w:r>
      <w:r w:rsidR="009010DC" w:rsidRPr="0067785C">
        <w:rPr>
          <w:b/>
          <w:color w:val="000000" w:themeColor="text1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67785C">
        <w:rPr>
          <w:rFonts w:eastAsiaTheme="minorHAnsi"/>
          <w:b/>
          <w:color w:val="000000" w:themeColor="text1"/>
        </w:rPr>
        <w:t xml:space="preserve"> </w:t>
      </w:r>
    </w:p>
    <w:p w14:paraId="457B28FF" w14:textId="77777777" w:rsidR="007B58A1" w:rsidRPr="0067785C" w:rsidRDefault="007B58A1" w:rsidP="0068036E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HAnsi"/>
          <w:color w:val="000000" w:themeColor="text1"/>
        </w:rPr>
      </w:pPr>
    </w:p>
    <w:p w14:paraId="29992291" w14:textId="0705ACB1" w:rsidR="0068036E" w:rsidRPr="0067785C" w:rsidRDefault="0068036E" w:rsidP="0068036E">
      <w:pPr>
        <w:widowControl w:val="0"/>
        <w:spacing w:line="233" w:lineRule="auto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          2.12.1. Основания для отказа в приеме запроса о предоставлении муниципальной услуги и документов, необходимых для предоставления муниципальной услуги, приведены в приложении 5 к регламенту.</w:t>
      </w:r>
    </w:p>
    <w:p w14:paraId="72CFD988" w14:textId="77777777" w:rsidR="0068036E" w:rsidRPr="0067785C" w:rsidRDefault="0068036E" w:rsidP="0068036E">
      <w:pPr>
        <w:widowControl w:val="0"/>
        <w:spacing w:line="233" w:lineRule="auto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          2.12.2. Основания для приостановления предоставления муниципальной услуги не предусмотрены. </w:t>
      </w:r>
    </w:p>
    <w:p w14:paraId="2AD933D6" w14:textId="77777777" w:rsidR="0068036E" w:rsidRPr="0067785C" w:rsidRDefault="0068036E" w:rsidP="0068036E">
      <w:pPr>
        <w:widowControl w:val="0"/>
        <w:tabs>
          <w:tab w:val="left" w:pos="567"/>
        </w:tabs>
        <w:spacing w:line="233" w:lineRule="auto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          2.12.3. Основания для отказа в предоставлении муниципальной услуги приведены в приложении 5 к регламенту.</w:t>
      </w:r>
    </w:p>
    <w:p w14:paraId="69A67547" w14:textId="77777777" w:rsidR="0068036E" w:rsidRPr="0067785C" w:rsidRDefault="0068036E" w:rsidP="0068036E">
      <w:pPr>
        <w:widowControl w:val="0"/>
        <w:spacing w:line="233" w:lineRule="auto"/>
        <w:jc w:val="both"/>
        <w:rPr>
          <w:color w:val="000000" w:themeColor="text1"/>
        </w:rPr>
      </w:pPr>
    </w:p>
    <w:p w14:paraId="0A588489" w14:textId="77777777" w:rsidR="00210E68" w:rsidRPr="0067785C" w:rsidRDefault="00210E68" w:rsidP="00210E6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106AA4D2" w14:textId="77777777" w:rsidR="007B58A1" w:rsidRPr="0067785C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67785C">
        <w:rPr>
          <w:b/>
          <w:color w:val="000000" w:themeColor="text1"/>
        </w:rPr>
        <w:t xml:space="preserve">3. Состав, последовательность и сроки выполнения </w:t>
      </w:r>
    </w:p>
    <w:p w14:paraId="6641BD4A" w14:textId="77777777" w:rsidR="007B58A1" w:rsidRPr="0067785C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67785C">
        <w:rPr>
          <w:b/>
          <w:color w:val="000000" w:themeColor="text1"/>
        </w:rPr>
        <w:t xml:space="preserve">административных процедур </w:t>
      </w:r>
    </w:p>
    <w:p w14:paraId="0307B826" w14:textId="77777777" w:rsidR="007B58A1" w:rsidRPr="0067785C" w:rsidRDefault="007B58A1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</w:p>
    <w:p w14:paraId="5A302B5F" w14:textId="77777777" w:rsidR="00F402F0" w:rsidRPr="0067785C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67785C">
        <w:rPr>
          <w:b/>
          <w:color w:val="000000" w:themeColor="text1"/>
        </w:rPr>
        <w:t xml:space="preserve">3.1. Перечень </w:t>
      </w:r>
      <w:r w:rsidR="00F402F0" w:rsidRPr="0067785C">
        <w:rPr>
          <w:b/>
          <w:color w:val="000000" w:themeColor="text1"/>
        </w:rPr>
        <w:t xml:space="preserve">осуществляемых при предоставлении муниципальной </w:t>
      </w:r>
    </w:p>
    <w:p w14:paraId="04FCC3BE" w14:textId="77777777" w:rsidR="007B58A1" w:rsidRPr="0067785C" w:rsidRDefault="00F402F0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67785C">
        <w:rPr>
          <w:b/>
          <w:color w:val="000000" w:themeColor="text1"/>
        </w:rPr>
        <w:t>услуги административных процедур.</w:t>
      </w:r>
      <w:r w:rsidR="008510A4" w:rsidRPr="0067785C">
        <w:rPr>
          <w:b/>
          <w:color w:val="000000" w:themeColor="text1"/>
        </w:rPr>
        <w:t xml:space="preserve"> </w:t>
      </w:r>
    </w:p>
    <w:p w14:paraId="6FEE0D89" w14:textId="77777777" w:rsidR="007B58A1" w:rsidRPr="0067785C" w:rsidRDefault="007B58A1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A45D8" w14:textId="77777777" w:rsidR="00FE6BEC" w:rsidRPr="0067785C" w:rsidRDefault="000B3794" w:rsidP="00FE6BEC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="00FE6BEC" w:rsidRPr="0067785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14:paraId="45A639B9" w14:textId="77777777" w:rsidR="00A36BF6" w:rsidRPr="0067785C" w:rsidRDefault="00AA55EF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1) </w:t>
      </w:r>
      <w:r w:rsidR="00A36BF6" w:rsidRPr="0067785C">
        <w:rPr>
          <w:color w:val="000000" w:themeColor="text1"/>
        </w:rPr>
        <w:t>профилирование заявителя, заключающееся в анкетировании заявителя в целях определения категории (признаков) заявителя, проводится специалистом уполномоченного органа или специалистом МФЦ;</w:t>
      </w:r>
    </w:p>
    <w:p w14:paraId="15014846" w14:textId="77777777" w:rsidR="00A36BF6" w:rsidRPr="0067785C" w:rsidRDefault="00A36BF6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2) прием заявления и документов и (или) информации, необходимых для предоставления муниципальной услуги; </w:t>
      </w:r>
    </w:p>
    <w:p w14:paraId="6D3E65A4" w14:textId="77777777" w:rsidR="00A36BF6" w:rsidRPr="0067785C" w:rsidRDefault="00A36BF6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lastRenderedPageBreak/>
        <w:t xml:space="preserve">3) принятие решения о предоставлении (об отказе в предоставлении) муниципальной услуги; </w:t>
      </w:r>
    </w:p>
    <w:p w14:paraId="0DCE37F9" w14:textId="77777777" w:rsidR="00F0590A" w:rsidRPr="0067785C" w:rsidRDefault="00A36BF6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4) предоставление результата муниципальной услуги.</w:t>
      </w:r>
    </w:p>
    <w:p w14:paraId="3B45F472" w14:textId="77777777" w:rsidR="00A36BF6" w:rsidRPr="0067785C" w:rsidRDefault="00A36BF6">
      <w:pPr>
        <w:tabs>
          <w:tab w:val="left" w:pos="2235"/>
        </w:tabs>
        <w:ind w:firstLine="709"/>
        <w:jc w:val="both"/>
        <w:rPr>
          <w:bCs/>
          <w:color w:val="000000" w:themeColor="text1"/>
        </w:rPr>
      </w:pPr>
    </w:p>
    <w:p w14:paraId="05BF7A9B" w14:textId="77777777" w:rsidR="0020262F" w:rsidRPr="0067785C" w:rsidRDefault="00F0590A" w:rsidP="00DE54EF">
      <w:pPr>
        <w:tabs>
          <w:tab w:val="left" w:pos="2235"/>
        </w:tabs>
        <w:ind w:firstLine="709"/>
        <w:jc w:val="both"/>
        <w:rPr>
          <w:b/>
          <w:bCs/>
          <w:color w:val="000000" w:themeColor="text1"/>
          <w:u w:val="single"/>
        </w:rPr>
      </w:pPr>
      <w:r w:rsidRPr="0067785C">
        <w:rPr>
          <w:b/>
          <w:bCs/>
          <w:color w:val="000000" w:themeColor="text1"/>
        </w:rPr>
        <w:t xml:space="preserve">3.2. </w:t>
      </w:r>
      <w:r w:rsidR="00FE6BEC" w:rsidRPr="0067785C">
        <w:rPr>
          <w:b/>
          <w:bCs/>
          <w:color w:val="000000" w:themeColor="text1"/>
        </w:rPr>
        <w:t>Описание административных процедур, осуществляемых при предоставлении муниципальной услуги</w:t>
      </w:r>
      <w:r w:rsidR="005F5ABE" w:rsidRPr="0067785C">
        <w:rPr>
          <w:b/>
          <w:bCs/>
          <w:color w:val="000000" w:themeColor="text1"/>
        </w:rPr>
        <w:t xml:space="preserve"> </w:t>
      </w:r>
    </w:p>
    <w:p w14:paraId="1DCF40D6" w14:textId="77777777" w:rsidR="00F0590A" w:rsidRPr="0067785C" w:rsidRDefault="00F0590A" w:rsidP="00F0590A">
      <w:pPr>
        <w:tabs>
          <w:tab w:val="left" w:pos="2235"/>
        </w:tabs>
        <w:ind w:firstLine="709"/>
        <w:jc w:val="both"/>
        <w:rPr>
          <w:bCs/>
          <w:color w:val="000000" w:themeColor="text1"/>
        </w:rPr>
      </w:pPr>
    </w:p>
    <w:p w14:paraId="564B3EA2" w14:textId="1AACDC43" w:rsidR="008B0D0C" w:rsidRPr="0067785C" w:rsidRDefault="008B0D0C" w:rsidP="008B0D0C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3.2.1. Профилирование заявителя, заключающееся в анкетировании заявителя в целях определения категории (признаков) заявителя, проводится специалистом уполномоченного органа или специалистом МФЦ. </w:t>
      </w:r>
    </w:p>
    <w:p w14:paraId="1FAEA019" w14:textId="77777777" w:rsidR="008B0D0C" w:rsidRPr="0067785C" w:rsidRDefault="008B0D0C" w:rsidP="008B0D0C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Анкетирование включает в себя вопросы, позволяющие определить признаки заявителя, а также результат муниципальной услуги, за предоставлением которого он обратился. Идентификаторы категорий (признаков) заявителя, приведены в приложения 2 к настоящему регламенту. </w:t>
      </w:r>
    </w:p>
    <w:p w14:paraId="0940B15B" w14:textId="77777777" w:rsidR="008B0D0C" w:rsidRPr="0067785C" w:rsidRDefault="008B0D0C" w:rsidP="008B0D0C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Профилирование заявителя осуществляется: </w:t>
      </w:r>
    </w:p>
    <w:p w14:paraId="11E0B479" w14:textId="77777777" w:rsidR="008B0D0C" w:rsidRPr="0067785C" w:rsidRDefault="008B0D0C" w:rsidP="008B0D0C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3.2.1.1. В уполномоченном органе при личном обращении заявителя; </w:t>
      </w:r>
    </w:p>
    <w:p w14:paraId="74783336" w14:textId="77777777" w:rsidR="008B0D0C" w:rsidRPr="0067785C" w:rsidRDefault="008B0D0C" w:rsidP="008B0D0C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3.2.1.2. В МФЦ при личном обращении заявителя; </w:t>
      </w:r>
    </w:p>
    <w:p w14:paraId="425193BB" w14:textId="77777777" w:rsidR="008B0D0C" w:rsidRPr="0067785C" w:rsidRDefault="008B0D0C" w:rsidP="008B0D0C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3.2.1.3. С использованием Портала (при наличии технической возможности). </w:t>
      </w:r>
    </w:p>
    <w:p w14:paraId="4E9D432D" w14:textId="77777777" w:rsidR="008B0D0C" w:rsidRPr="0067785C" w:rsidRDefault="008B0D0C" w:rsidP="008B0D0C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3.2.2. Прием заявления и документов и (или) информации, необходимых для предоставления муниципальной услуги: </w:t>
      </w:r>
    </w:p>
    <w:p w14:paraId="0226F1D0" w14:textId="3E16F003" w:rsidR="008B0D0C" w:rsidRPr="0067785C" w:rsidRDefault="008B0D0C" w:rsidP="008B0D0C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3.2.2.1. Форма заявления о предоставлении муниципальной услуги приведена в приложении </w:t>
      </w:r>
      <w:r w:rsidR="00A44372" w:rsidRPr="0067785C">
        <w:rPr>
          <w:color w:val="000000" w:themeColor="text1"/>
        </w:rPr>
        <w:t>4</w:t>
      </w:r>
      <w:r w:rsidRPr="0067785C">
        <w:rPr>
          <w:color w:val="000000" w:themeColor="text1"/>
        </w:rPr>
        <w:t xml:space="preserve"> к настоящему регламенту. Сведения о перечне документов и (или) информации, необходимых для предоставления муниципальной услуги в соответствии с категорией (признаками) заявителя, а также способах подачи, указанных заявления, документов и (или) информации представлены в            приложении 3 к настоящему регламенту. </w:t>
      </w:r>
    </w:p>
    <w:p w14:paraId="2B177196" w14:textId="77777777" w:rsidR="008B0D0C" w:rsidRPr="0067785C" w:rsidRDefault="008B0D0C" w:rsidP="008B0D0C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3.2.2.2. Способы установления личности заявителя (представителя заявителя):</w:t>
      </w:r>
    </w:p>
    <w:p w14:paraId="3D6D43BD" w14:textId="09D0281D" w:rsidR="008B0D0C" w:rsidRPr="0067785C" w:rsidRDefault="008B0D0C" w:rsidP="00A44372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1) </w:t>
      </w:r>
      <w:r w:rsidR="00A44372" w:rsidRPr="0067785C">
        <w:rPr>
          <w:color w:val="000000" w:themeColor="text1"/>
        </w:rPr>
        <w:t>при личном обращении в уполномоченный орган – документ, удостоверяющий личность;</w:t>
      </w:r>
    </w:p>
    <w:p w14:paraId="23CC75A4" w14:textId="77777777" w:rsidR="008B0D0C" w:rsidRPr="0067785C" w:rsidRDefault="008B0D0C" w:rsidP="008B0D0C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2) при личном обращении в МФЦ - документ, удостоверяющий личность; </w:t>
      </w:r>
    </w:p>
    <w:p w14:paraId="75C9CF18" w14:textId="77777777" w:rsidR="008B0D0C" w:rsidRPr="0067785C" w:rsidRDefault="008B0D0C" w:rsidP="008B0D0C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3) при направлении заявления о предоставлении муниципальной услуги посредством Портал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. </w:t>
      </w:r>
    </w:p>
    <w:p w14:paraId="5A1AC69A" w14:textId="77777777" w:rsidR="008B0D0C" w:rsidRPr="0067785C" w:rsidRDefault="008B0D0C" w:rsidP="008B0D0C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3.2.2.3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приложения 5 к регламенту.</w:t>
      </w:r>
    </w:p>
    <w:p w14:paraId="5041D796" w14:textId="77777777" w:rsidR="008B0D0C" w:rsidRPr="0067785C" w:rsidRDefault="008B0D0C" w:rsidP="008B0D0C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 Отказ в приеме заявления о предоставлении муниципальной услуги и документов, необходимых для предоставления муниципальной услуги, не препятствует повторному обращению заявителем за получением муниципальной услуги после устранения указанных нарушений. </w:t>
      </w:r>
    </w:p>
    <w:p w14:paraId="4C377956" w14:textId="77777777" w:rsidR="00A44372" w:rsidRPr="0067785C" w:rsidRDefault="008B0D0C" w:rsidP="00A44372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3.2</w:t>
      </w:r>
      <w:r w:rsidR="00092902" w:rsidRPr="0067785C">
        <w:rPr>
          <w:color w:val="000000" w:themeColor="text1"/>
        </w:rPr>
        <w:t>.2.4</w:t>
      </w:r>
      <w:r w:rsidRPr="0067785C">
        <w:rPr>
          <w:color w:val="000000" w:themeColor="text1"/>
        </w:rPr>
        <w:t xml:space="preserve">. </w:t>
      </w:r>
      <w:r w:rsidR="00A44372" w:rsidRPr="0067785C">
        <w:rPr>
          <w:color w:val="000000" w:themeColor="text1"/>
        </w:rPr>
        <w:t xml:space="preserve">Заявление о предоставлении муниципальной услуги, поступившее при личном обращении заявителя в уполномоченный орган, регистрируется </w:t>
      </w:r>
      <w:r w:rsidR="00A44372" w:rsidRPr="0067785C">
        <w:rPr>
          <w:color w:val="000000" w:themeColor="text1"/>
        </w:rPr>
        <w:lastRenderedPageBreak/>
        <w:t xml:space="preserve">специалистом уполномоченного органа в установленном порядке в день поступления. </w:t>
      </w:r>
    </w:p>
    <w:p w14:paraId="0736B47C" w14:textId="77777777" w:rsidR="00A44372" w:rsidRPr="0067785C" w:rsidRDefault="00A44372" w:rsidP="00A44372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Заявление о предоставлении муниципальной услуги, поступившее в МФЦ, регистрируется специалистом МФЦ в установленном порядке в день поступления.</w:t>
      </w:r>
    </w:p>
    <w:p w14:paraId="58B69D29" w14:textId="77777777" w:rsidR="00A44372" w:rsidRPr="0067785C" w:rsidRDefault="00A44372" w:rsidP="00A44372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Заявление о предоставлении муниципальной услуги, поступившее в орган, предоставляющий муниципальную услугу из МФЦ, регистрируется специалистом уполномоченного органа в установленном порядке в день поступления из МФЦ. </w:t>
      </w:r>
    </w:p>
    <w:p w14:paraId="70B81CDC" w14:textId="77777777" w:rsidR="00A44372" w:rsidRPr="0067785C" w:rsidRDefault="00A44372" w:rsidP="00A44372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Заявление о предоставлении муниципальной услуги, поступившее в электронной форме на Портале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явлений на Портале. </w:t>
      </w:r>
    </w:p>
    <w:p w14:paraId="6238247F" w14:textId="77777777" w:rsidR="00A44372" w:rsidRPr="0067785C" w:rsidRDefault="00A44372" w:rsidP="00A44372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Заявление о предоставлении муниципальной услуги, поступившее в нерабочее время, регистрируется в первый рабочий день. Срок выполнения указанной административной процедуры входит в общий срок предоставления муниципальной услуги. </w:t>
      </w:r>
    </w:p>
    <w:p w14:paraId="6C3C6833" w14:textId="79386C88" w:rsidR="008B0D0C" w:rsidRPr="0067785C" w:rsidRDefault="00092902" w:rsidP="00A44372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3.2.2.5</w:t>
      </w:r>
      <w:r w:rsidR="008B0D0C" w:rsidRPr="0067785C">
        <w:rPr>
          <w:color w:val="000000" w:themeColor="text1"/>
        </w:rPr>
        <w:t xml:space="preserve">. По окончании приема заявления и приложенных к нему документов </w:t>
      </w:r>
      <w:r w:rsidR="00A44372" w:rsidRPr="0067785C">
        <w:rPr>
          <w:color w:val="000000" w:themeColor="text1"/>
        </w:rPr>
        <w:t>при личном обращении заявителя</w:t>
      </w:r>
      <w:r w:rsidR="008B0D0C" w:rsidRPr="0067785C">
        <w:rPr>
          <w:color w:val="000000" w:themeColor="text1"/>
        </w:rPr>
        <w:t xml:space="preserve"> </w:t>
      </w:r>
      <w:r w:rsidR="00A44372" w:rsidRPr="0067785C">
        <w:rPr>
          <w:color w:val="000000" w:themeColor="text1"/>
        </w:rPr>
        <w:t>в уполномоченный орган</w:t>
      </w:r>
      <w:r w:rsidR="005700CA" w:rsidRPr="0067785C">
        <w:rPr>
          <w:color w:val="000000" w:themeColor="text1"/>
        </w:rPr>
        <w:t xml:space="preserve"> </w:t>
      </w:r>
      <w:r w:rsidR="008B0D0C" w:rsidRPr="0067785C">
        <w:rPr>
          <w:color w:val="000000" w:themeColor="text1"/>
        </w:rPr>
        <w:t>или МФЦ заявителю выдается расписка.</w:t>
      </w:r>
    </w:p>
    <w:p w14:paraId="5D36425F" w14:textId="54CD7CE4" w:rsidR="008B0D0C" w:rsidRPr="0067785C" w:rsidRDefault="008B0D0C" w:rsidP="008B0D0C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3.2</w:t>
      </w:r>
      <w:r w:rsidR="00F82064" w:rsidRPr="0067785C">
        <w:rPr>
          <w:color w:val="000000" w:themeColor="text1"/>
        </w:rPr>
        <w:t>.3</w:t>
      </w:r>
      <w:r w:rsidRPr="0067785C">
        <w:rPr>
          <w:color w:val="000000" w:themeColor="text1"/>
        </w:rPr>
        <w:t xml:space="preserve">. Принятие решения о предоставлении (об отказе в предоставлении) муниципальной услуги. </w:t>
      </w:r>
    </w:p>
    <w:p w14:paraId="059D135A" w14:textId="77BB1915" w:rsidR="008B0D0C" w:rsidRPr="0067785C" w:rsidRDefault="008B0D0C" w:rsidP="008B0D0C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3.2</w:t>
      </w:r>
      <w:r w:rsidR="00F82064" w:rsidRPr="0067785C">
        <w:rPr>
          <w:color w:val="000000" w:themeColor="text1"/>
        </w:rPr>
        <w:t>.3</w:t>
      </w:r>
      <w:r w:rsidRPr="0067785C">
        <w:rPr>
          <w:color w:val="000000" w:themeColor="text1"/>
        </w:rPr>
        <w:t xml:space="preserve">.1. Исчерпывающий перечень оснований для отказа в предоставлении муниципальной услуги приведен в приложении 5 к настоящему регламенту. </w:t>
      </w:r>
    </w:p>
    <w:p w14:paraId="75FC1931" w14:textId="77777777" w:rsidR="008B0D0C" w:rsidRPr="0067785C" w:rsidRDefault="008B0D0C" w:rsidP="008B0D0C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 xml:space="preserve">Отказ в предоставлении муниципальной услуги не препятствует повторному обращению заявителя за получением муниципальной услуги после устранения указанных нарушений. Решение об отказе в предоставлении муниципальной услуги может быть обжаловано в досудебном порядке путем направления жалобы в уполномоченный орган, а также в судебном порядке. </w:t>
      </w:r>
    </w:p>
    <w:p w14:paraId="635F612A" w14:textId="00F416E8" w:rsidR="008B0D0C" w:rsidRPr="0067785C" w:rsidRDefault="008B0D0C" w:rsidP="008B0D0C">
      <w:pPr>
        <w:widowControl w:val="0"/>
        <w:shd w:val="clear" w:color="auto" w:fill="FFFFFF"/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3.2</w:t>
      </w:r>
      <w:r w:rsidR="00F82064" w:rsidRPr="0067785C">
        <w:rPr>
          <w:color w:val="000000" w:themeColor="text1"/>
        </w:rPr>
        <w:t>.3</w:t>
      </w:r>
      <w:r w:rsidRPr="0067785C">
        <w:rPr>
          <w:color w:val="000000" w:themeColor="text1"/>
        </w:rPr>
        <w:t xml:space="preserve">.2. </w:t>
      </w:r>
      <w:r w:rsidR="00A44372" w:rsidRPr="0067785C">
        <w:rPr>
          <w:color w:val="000000" w:themeColor="text1"/>
        </w:rPr>
        <w:t>Срок принятия решения о предоставлении (об отказе в предоставлении) муниципальной услуги составляет 7 календарных дней со дня поступления в орган, предоставляющий муниципальную услугу, всех необходимых документов и информации, предусмотренных приложением 3 к регламенту, но не более срока предоставления муниципальной услуги, установленного подразделом 2.4 регламента. Срок выполнения указанной административной процедуры входит в общий срок предоставления муниципальной услуги.</w:t>
      </w:r>
    </w:p>
    <w:p w14:paraId="5D1F658B" w14:textId="5FA87545" w:rsidR="008B0D0C" w:rsidRPr="0067785C" w:rsidRDefault="00F82064" w:rsidP="00A44372">
      <w:pPr>
        <w:tabs>
          <w:tab w:val="left" w:pos="2235"/>
        </w:tabs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3.2.4</w:t>
      </w:r>
      <w:r w:rsidR="008B0D0C" w:rsidRPr="0067785C">
        <w:rPr>
          <w:color w:val="000000" w:themeColor="text1"/>
        </w:rPr>
        <w:t xml:space="preserve">. </w:t>
      </w:r>
      <w:r w:rsidR="00A44372" w:rsidRPr="0067785C">
        <w:rPr>
          <w:color w:val="000000" w:themeColor="text1"/>
        </w:rPr>
        <w:t xml:space="preserve">Результат муниципальной услуги предоставляется уполномоченным органом или МФЦ независимо от места жительства или места пребывания заявителя в пределах территории Краснодарского края. </w:t>
      </w:r>
    </w:p>
    <w:p w14:paraId="0B6B9BA1" w14:textId="139000DC" w:rsidR="00CC4D3A" w:rsidRPr="0067785C" w:rsidRDefault="00CC4D3A" w:rsidP="00CC4D3A">
      <w:pPr>
        <w:pStyle w:val="af2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7785C">
        <w:rPr>
          <w:rFonts w:ascii="Times New Roman" w:hAnsi="Times New Roman"/>
          <w:color w:val="000000" w:themeColor="text1"/>
          <w:sz w:val="28"/>
        </w:rPr>
        <w:t xml:space="preserve">3.3.1 Настоящим регламентом не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</w:t>
      </w:r>
      <w:r w:rsidRPr="0067785C">
        <w:rPr>
          <w:rFonts w:ascii="Times New Roman" w:hAnsi="Times New Roman"/>
          <w:color w:val="000000" w:themeColor="text1"/>
          <w:sz w:val="28"/>
        </w:rPr>
        <w:lastRenderedPageBreak/>
        <w:t>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два и более раза).</w:t>
      </w:r>
      <w:r w:rsidR="003B0EAB" w:rsidRPr="0067785C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278EACCE" w14:textId="0517D490" w:rsidR="00390FAA" w:rsidRPr="0067785C" w:rsidRDefault="00390FAA" w:rsidP="00390FAA">
      <w:pPr>
        <w:pStyle w:val="af2"/>
        <w:spacing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785C">
        <w:rPr>
          <w:rFonts w:ascii="Times New Roman" w:hAnsi="Times New Roman"/>
          <w:color w:val="000000" w:themeColor="text1"/>
          <w:sz w:val="28"/>
          <w:szCs w:val="28"/>
        </w:rPr>
        <w:t>Настоящим регламентом не предусмотрено осуществление межведомственного информационного взаимодействия при предоставлении муниципальной услуги.</w:t>
      </w:r>
    </w:p>
    <w:p w14:paraId="6DD75780" w14:textId="2686747E" w:rsidR="000B7F0F" w:rsidRPr="0067785C" w:rsidRDefault="000B7F0F" w:rsidP="00F23CA9">
      <w:pPr>
        <w:jc w:val="both"/>
        <w:rPr>
          <w:bCs/>
          <w:color w:val="000000" w:themeColor="text1"/>
        </w:rPr>
      </w:pPr>
    </w:p>
    <w:p w14:paraId="7944CE92" w14:textId="77777777" w:rsidR="001603AF" w:rsidRPr="0067785C" w:rsidRDefault="001603AF" w:rsidP="001603AF">
      <w:pPr>
        <w:ind w:firstLine="709"/>
        <w:jc w:val="center"/>
        <w:rPr>
          <w:b/>
          <w:color w:val="000000" w:themeColor="text1"/>
        </w:rPr>
      </w:pPr>
      <w:r w:rsidRPr="0067785C">
        <w:rPr>
          <w:b/>
          <w:color w:val="000000" w:themeColor="text1"/>
        </w:rPr>
        <w:t>3.3. Описание муниципальной услуги в упреждающем (</w:t>
      </w:r>
      <w:proofErr w:type="spellStart"/>
      <w:r w:rsidRPr="0067785C">
        <w:rPr>
          <w:b/>
          <w:color w:val="000000" w:themeColor="text1"/>
        </w:rPr>
        <w:t>проактивном</w:t>
      </w:r>
      <w:proofErr w:type="spellEnd"/>
      <w:r w:rsidRPr="0067785C">
        <w:rPr>
          <w:b/>
          <w:color w:val="000000" w:themeColor="text1"/>
        </w:rPr>
        <w:t>) режиме</w:t>
      </w:r>
    </w:p>
    <w:p w14:paraId="5FB5B332" w14:textId="77777777" w:rsidR="001603AF" w:rsidRPr="0067785C" w:rsidRDefault="001603AF" w:rsidP="001603AF">
      <w:pPr>
        <w:ind w:firstLine="709"/>
        <w:rPr>
          <w:color w:val="000000" w:themeColor="text1"/>
        </w:rPr>
      </w:pPr>
    </w:p>
    <w:p w14:paraId="58A85E41" w14:textId="77777777" w:rsidR="001603AF" w:rsidRPr="0067785C" w:rsidRDefault="001603AF" w:rsidP="001603AF">
      <w:pPr>
        <w:ind w:firstLine="709"/>
        <w:jc w:val="both"/>
        <w:rPr>
          <w:color w:val="000000" w:themeColor="text1"/>
        </w:rPr>
      </w:pPr>
      <w:r w:rsidRPr="0067785C">
        <w:rPr>
          <w:color w:val="000000" w:themeColor="text1"/>
        </w:rPr>
        <w:t>Предоставление муниципальной услуги в упреждающем (</w:t>
      </w:r>
      <w:proofErr w:type="spellStart"/>
      <w:r w:rsidRPr="0067785C">
        <w:rPr>
          <w:color w:val="000000" w:themeColor="text1"/>
        </w:rPr>
        <w:t>проактивном</w:t>
      </w:r>
      <w:proofErr w:type="spellEnd"/>
      <w:r w:rsidRPr="0067785C">
        <w:rPr>
          <w:color w:val="000000" w:themeColor="text1"/>
        </w:rPr>
        <w:t>) режиме не предусмотрено.</w:t>
      </w:r>
      <w:r w:rsidR="00BC5815" w:rsidRPr="0067785C">
        <w:rPr>
          <w:color w:val="000000" w:themeColor="text1"/>
        </w:rPr>
        <w:t xml:space="preserve"> </w:t>
      </w:r>
    </w:p>
    <w:p w14:paraId="4E34BC54" w14:textId="77777777" w:rsidR="00F23CA9" w:rsidRPr="0067785C" w:rsidRDefault="00F23CA9" w:rsidP="00F23CA9">
      <w:pPr>
        <w:jc w:val="both"/>
        <w:rPr>
          <w:color w:val="000000" w:themeColor="text1"/>
        </w:rPr>
      </w:pPr>
    </w:p>
    <w:p w14:paraId="5829BEC0" w14:textId="77777777" w:rsidR="007B58A1" w:rsidRPr="0067785C" w:rsidRDefault="00107ED7" w:rsidP="00F23CA9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6778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4. </w:t>
      </w:r>
      <w:r w:rsidR="00F23CA9" w:rsidRPr="0067785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14:paraId="5487BC97" w14:textId="77777777" w:rsidR="007B58A1" w:rsidRPr="0067785C" w:rsidRDefault="007B58A1">
      <w:pPr>
        <w:pStyle w:val="Con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14:paraId="765ADBD2" w14:textId="77777777" w:rsidR="00F23CA9" w:rsidRPr="0067785C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67785C">
        <w:rPr>
          <w:rFonts w:eastAsiaTheme="minorHAnsi"/>
          <w:color w:val="000000" w:themeColor="text1"/>
          <w:lang w:eastAsia="en-US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14:paraId="16B007DE" w14:textId="77777777" w:rsidR="00F23CA9" w:rsidRPr="0067785C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67785C">
        <w:rPr>
          <w:rFonts w:eastAsiaTheme="minorHAnsi"/>
          <w:color w:val="000000" w:themeColor="text1"/>
          <w:lang w:eastAsia="en-US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14:paraId="7A2A9DCC" w14:textId="77777777" w:rsidR="00F23CA9" w:rsidRPr="0067785C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67785C">
        <w:rPr>
          <w:rFonts w:eastAsiaTheme="minorHAnsi"/>
          <w:color w:val="000000" w:themeColor="text1"/>
          <w:lang w:eastAsia="en-US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14:paraId="4FF48642" w14:textId="77777777" w:rsidR="00F23CA9" w:rsidRPr="0067785C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67785C">
        <w:rPr>
          <w:rFonts w:eastAsiaTheme="minorHAnsi"/>
          <w:color w:val="000000" w:themeColor="text1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72CF6239" w14:textId="77777777" w:rsidR="00F23CA9" w:rsidRPr="0067785C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67785C">
        <w:rPr>
          <w:rFonts w:eastAsiaTheme="minorHAnsi"/>
          <w:color w:val="000000" w:themeColor="text1"/>
          <w:lang w:eastAsia="en-US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 w14:paraId="18F81327" w14:textId="77777777" w:rsidR="00F23CA9" w:rsidRPr="0067785C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67785C">
        <w:rPr>
          <w:rFonts w:eastAsiaTheme="minorHAnsi"/>
          <w:color w:val="000000" w:themeColor="text1"/>
          <w:lang w:eastAsia="en-US"/>
        </w:rPr>
        <w:t>б) уведомление о начале процедуры предоставления муниципальной услуги;</w:t>
      </w:r>
    </w:p>
    <w:p w14:paraId="00038F1F" w14:textId="77777777" w:rsidR="00F23CA9" w:rsidRPr="0067785C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67785C">
        <w:rPr>
          <w:rFonts w:eastAsiaTheme="minorHAnsi"/>
          <w:color w:val="000000" w:themeColor="text1"/>
          <w:lang w:eastAsia="en-US"/>
        </w:rPr>
        <w:t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14:paraId="23964479" w14:textId="77777777" w:rsidR="00F23CA9" w:rsidRPr="0067785C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67785C">
        <w:rPr>
          <w:rFonts w:eastAsiaTheme="minorHAnsi"/>
          <w:color w:val="000000" w:themeColor="text1"/>
          <w:lang w:eastAsia="en-US"/>
        </w:rPr>
        <w:t>г) уведомление о результатах рассмотрения документов, необходимых для предоставления муниципальной услуги;</w:t>
      </w:r>
    </w:p>
    <w:p w14:paraId="56CD8FE0" w14:textId="77777777" w:rsidR="00F23CA9" w:rsidRPr="0067785C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67785C">
        <w:rPr>
          <w:rFonts w:eastAsiaTheme="minorHAnsi"/>
          <w:color w:val="000000" w:themeColor="text1"/>
          <w:lang w:eastAsia="en-US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1A6B393A" w14:textId="222D3A54" w:rsidR="007A5F64" w:rsidRPr="0067785C" w:rsidRDefault="00F23CA9" w:rsidP="00AA422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67785C">
        <w:rPr>
          <w:rFonts w:eastAsiaTheme="minorHAnsi"/>
          <w:color w:val="000000" w:themeColor="text1"/>
          <w:lang w:eastAsia="en-US"/>
        </w:rPr>
        <w:lastRenderedPageBreak/>
        <w:t>е) уведомление о мотивированном отказе в предоставлении муниципальной услуги.</w:t>
      </w:r>
      <w:r w:rsidR="00AA4226" w:rsidRPr="0067785C">
        <w:rPr>
          <w:bCs/>
          <w:color w:val="000000" w:themeColor="text1"/>
        </w:rPr>
        <w:t xml:space="preserve"> </w:t>
      </w:r>
    </w:p>
    <w:p w14:paraId="65971C9F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39F1CCB4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6E0267B2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3CF1CC6C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20B9C4B5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187825DC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5BC8E3C1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2D32CC65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6953857C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3EA638AC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274A9BB5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0F20B9E8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4D927887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26E5D6C8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75069809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10278995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0E4FF4AB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1D6F3075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329A085E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44CF09E9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59EB4B68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2EE8A75F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0A50429E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404CE6B3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3A320F1B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57CA0214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36243582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11C46728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0A4D8901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318F79DF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2E0734CE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6E1D20E0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2043A4C7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10D08BF1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1A571E80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2C687C2D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01B7E65F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457C6654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39C0355A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3777AAFB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7286C951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1EE33C06" w14:textId="77777777" w:rsidR="0067785C" w:rsidRPr="0067785C" w:rsidRDefault="0067785C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7E3752CC" w14:textId="096911F9" w:rsidR="00B22F29" w:rsidRPr="0067785C" w:rsidRDefault="00B22F29" w:rsidP="00B22F29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lastRenderedPageBreak/>
        <w:t>П</w:t>
      </w:r>
      <w:r w:rsidR="00EB0B83" w:rsidRPr="0067785C">
        <w:rPr>
          <w:bCs/>
          <w:color w:val="000000" w:themeColor="text1"/>
        </w:rPr>
        <w:t>риложение</w:t>
      </w:r>
      <w:r w:rsidRPr="0067785C">
        <w:rPr>
          <w:bCs/>
          <w:color w:val="000000" w:themeColor="text1"/>
        </w:rPr>
        <w:t xml:space="preserve"> 1</w:t>
      </w:r>
    </w:p>
    <w:p w14:paraId="2B7054F8" w14:textId="77777777" w:rsidR="00B22F29" w:rsidRPr="0067785C" w:rsidRDefault="00B22F29" w:rsidP="00B22F29">
      <w:pPr>
        <w:autoSpaceDE w:val="0"/>
        <w:autoSpaceDN w:val="0"/>
        <w:adjustRightInd w:val="0"/>
        <w:ind w:left="4820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t>к административному регламенту</w:t>
      </w:r>
    </w:p>
    <w:p w14:paraId="787D3F2E" w14:textId="1B41BAD8" w:rsidR="00B22F29" w:rsidRPr="0067785C" w:rsidRDefault="00B22F29" w:rsidP="00AA4226">
      <w:pPr>
        <w:autoSpaceDE w:val="0"/>
        <w:autoSpaceDN w:val="0"/>
        <w:adjustRightInd w:val="0"/>
        <w:ind w:left="4820"/>
        <w:rPr>
          <w:b/>
          <w:bCs/>
          <w:color w:val="000000" w:themeColor="text1"/>
        </w:rPr>
      </w:pPr>
      <w:r w:rsidRPr="0067785C">
        <w:rPr>
          <w:bCs/>
          <w:color w:val="000000" w:themeColor="text1"/>
        </w:rPr>
        <w:t xml:space="preserve">предоставления </w:t>
      </w:r>
      <w:r w:rsidR="00AA4226" w:rsidRPr="0067785C">
        <w:rPr>
          <w:bCs/>
          <w:color w:val="000000" w:themeColor="text1"/>
        </w:rPr>
        <w:t>администрацией муниципального образования город-курорт Анапа</w:t>
      </w:r>
      <w:r w:rsidR="00AA4226" w:rsidRPr="0067785C">
        <w:rPr>
          <w:b/>
          <w:bCs/>
          <w:color w:val="000000" w:themeColor="text1"/>
        </w:rPr>
        <w:t xml:space="preserve"> </w:t>
      </w:r>
      <w:r w:rsidRPr="0067785C">
        <w:rPr>
          <w:bCs/>
          <w:color w:val="000000" w:themeColor="text1"/>
        </w:rPr>
        <w:t>муниципальной услуги</w:t>
      </w:r>
    </w:p>
    <w:p w14:paraId="41C9F1A4" w14:textId="244C2F8A" w:rsidR="00B22F29" w:rsidRPr="0067785C" w:rsidRDefault="00AE5BC1" w:rsidP="00AA4226">
      <w:pPr>
        <w:autoSpaceDE w:val="0"/>
        <w:autoSpaceDN w:val="0"/>
        <w:adjustRightInd w:val="0"/>
        <w:ind w:left="4820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t>«Предоставление информации об объектах учета, содержащихся в Ре</w:t>
      </w:r>
      <w:r w:rsidR="00092902" w:rsidRPr="0067785C">
        <w:rPr>
          <w:bCs/>
          <w:color w:val="000000" w:themeColor="text1"/>
        </w:rPr>
        <w:t>естре муниципального имущества»</w:t>
      </w:r>
    </w:p>
    <w:p w14:paraId="19C892F5" w14:textId="77777777" w:rsidR="00AA4226" w:rsidRPr="0067785C" w:rsidRDefault="00AA4226" w:rsidP="00AA4226">
      <w:pPr>
        <w:autoSpaceDE w:val="0"/>
        <w:autoSpaceDN w:val="0"/>
        <w:adjustRightInd w:val="0"/>
        <w:ind w:left="4820"/>
        <w:rPr>
          <w:bCs/>
          <w:color w:val="000000" w:themeColor="text1"/>
        </w:rPr>
      </w:pPr>
    </w:p>
    <w:p w14:paraId="7B47EFC6" w14:textId="77777777" w:rsidR="00B22F29" w:rsidRPr="0067785C" w:rsidRDefault="00B22F29" w:rsidP="00B22F29">
      <w:pPr>
        <w:tabs>
          <w:tab w:val="left" w:pos="1035"/>
        </w:tabs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11C67EE9" w14:textId="77777777" w:rsidR="00B22F29" w:rsidRPr="0067785C" w:rsidRDefault="00B22F29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b/>
          <w:color w:val="000000" w:themeColor="text1"/>
          <w:kern w:val="2"/>
          <w:shd w:val="clear" w:color="auto" w:fill="FFFFFF"/>
        </w:rPr>
      </w:pPr>
      <w:r w:rsidRPr="0067785C">
        <w:rPr>
          <w:b/>
          <w:color w:val="000000" w:themeColor="text1"/>
          <w:kern w:val="2"/>
          <w:shd w:val="clear" w:color="auto" w:fill="FFFFFF"/>
        </w:rPr>
        <w:t xml:space="preserve">ПЕРЕЧЕНЬ </w:t>
      </w:r>
    </w:p>
    <w:p w14:paraId="06FF6D6A" w14:textId="77777777" w:rsidR="00B22F29" w:rsidRPr="0067785C" w:rsidRDefault="00B22F29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color w:val="000000" w:themeColor="text1"/>
          <w:kern w:val="2"/>
        </w:rPr>
      </w:pPr>
      <w:r w:rsidRPr="0067785C">
        <w:rPr>
          <w:b/>
          <w:color w:val="000000" w:themeColor="text1"/>
          <w:kern w:val="2"/>
          <w:shd w:val="clear" w:color="auto" w:fill="FFFFFF"/>
        </w:rPr>
        <w:t>условных обозначений и сокращений</w:t>
      </w:r>
    </w:p>
    <w:p w14:paraId="10153AE7" w14:textId="77777777" w:rsidR="00B22F29" w:rsidRPr="0067785C" w:rsidRDefault="00B22F29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color w:val="000000" w:themeColor="text1"/>
          <w:kern w:val="2"/>
        </w:rPr>
      </w:pPr>
    </w:p>
    <w:p w14:paraId="198156A9" w14:textId="77777777" w:rsidR="00B22F29" w:rsidRPr="0067785C" w:rsidRDefault="00B22F29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color w:val="000000" w:themeColor="text1"/>
          <w:kern w:val="2"/>
        </w:rPr>
      </w:pPr>
    </w:p>
    <w:p w14:paraId="11E6415A" w14:textId="4B7FCB83" w:rsidR="00B22F29" w:rsidRPr="0067785C" w:rsidRDefault="00B22F29" w:rsidP="00B22F29">
      <w:pPr>
        <w:widowControl w:val="0"/>
        <w:numPr>
          <w:ilvl w:val="0"/>
          <w:numId w:val="4"/>
        </w:numPr>
        <w:tabs>
          <w:tab w:val="left" w:pos="426"/>
        </w:tabs>
        <w:suppressAutoHyphens/>
        <w:overflowPunct w:val="0"/>
        <w:ind w:left="0" w:firstLine="709"/>
        <w:jc w:val="both"/>
        <w:textAlignment w:val="baseline"/>
        <w:rPr>
          <w:color w:val="000000" w:themeColor="text1"/>
          <w:kern w:val="2"/>
        </w:rPr>
      </w:pPr>
      <w:r w:rsidRPr="0067785C">
        <w:rPr>
          <w:color w:val="000000" w:themeColor="text1"/>
          <w:kern w:val="2"/>
        </w:rPr>
        <w:t xml:space="preserve">Регламент – административный регламент предоставления </w:t>
      </w:r>
      <w:r w:rsidR="00AA4226" w:rsidRPr="0067785C">
        <w:rPr>
          <w:color w:val="000000" w:themeColor="text1"/>
          <w:kern w:val="2"/>
        </w:rPr>
        <w:t xml:space="preserve">администрацией муниципального образования город-курорт Анапа </w:t>
      </w:r>
      <w:r w:rsidRPr="0067785C">
        <w:rPr>
          <w:color w:val="000000" w:themeColor="text1"/>
          <w:kern w:val="2"/>
        </w:rPr>
        <w:t xml:space="preserve">муниципальной услуги </w:t>
      </w:r>
      <w:r w:rsidR="003B645D" w:rsidRPr="0067785C">
        <w:rPr>
          <w:color w:val="000000" w:themeColor="text1"/>
        </w:rPr>
        <w:t>«Предоставление информации об объектах учета, содержащихся в Реестре муниципального имущества».</w:t>
      </w:r>
    </w:p>
    <w:p w14:paraId="4965D6C3" w14:textId="1C0D753E" w:rsidR="00B22F29" w:rsidRPr="0067785C" w:rsidRDefault="00B22F29" w:rsidP="00B22F29">
      <w:pPr>
        <w:widowControl w:val="0"/>
        <w:numPr>
          <w:ilvl w:val="0"/>
          <w:numId w:val="4"/>
        </w:numPr>
        <w:suppressAutoHyphens/>
        <w:overflowPunct w:val="0"/>
        <w:ind w:left="0" w:firstLine="709"/>
        <w:jc w:val="both"/>
        <w:textAlignment w:val="baseline"/>
        <w:rPr>
          <w:color w:val="000000" w:themeColor="text1"/>
          <w:kern w:val="2"/>
        </w:rPr>
      </w:pPr>
      <w:r w:rsidRPr="0067785C">
        <w:rPr>
          <w:color w:val="000000" w:themeColor="text1"/>
          <w:kern w:val="2"/>
        </w:rPr>
        <w:t xml:space="preserve">Муниципальная услуга – муниципальная услуга по </w:t>
      </w:r>
      <w:r w:rsidR="00CE24A4" w:rsidRPr="0067785C">
        <w:rPr>
          <w:bCs/>
          <w:color w:val="000000" w:themeColor="text1"/>
        </w:rPr>
        <w:t>предоставлению информации об объектах учета, содержащихся в Реестре муниципального имущества</w:t>
      </w:r>
      <w:r w:rsidR="00AA4226" w:rsidRPr="0067785C">
        <w:rPr>
          <w:bCs/>
          <w:color w:val="000000" w:themeColor="text1"/>
        </w:rPr>
        <w:t>.</w:t>
      </w:r>
    </w:p>
    <w:p w14:paraId="2DE9B9D6" w14:textId="587AA261" w:rsidR="00AA4226" w:rsidRPr="0067785C" w:rsidRDefault="00AA4226" w:rsidP="00AA4226">
      <w:pPr>
        <w:widowControl w:val="0"/>
        <w:numPr>
          <w:ilvl w:val="0"/>
          <w:numId w:val="4"/>
        </w:numPr>
        <w:suppressAutoHyphens/>
        <w:overflowPunct w:val="0"/>
        <w:ind w:left="0" w:firstLine="709"/>
        <w:jc w:val="both"/>
        <w:textAlignment w:val="baseline"/>
        <w:rPr>
          <w:color w:val="000000" w:themeColor="text1"/>
          <w:kern w:val="2"/>
        </w:rPr>
      </w:pPr>
      <w:r w:rsidRPr="0067785C">
        <w:rPr>
          <w:color w:val="000000" w:themeColor="text1"/>
          <w:kern w:val="2"/>
        </w:rPr>
        <w:t>Орган, предоставляющий муниципальную услугу – администрация муниципального образования город-курорт Анапа.</w:t>
      </w:r>
    </w:p>
    <w:p w14:paraId="7A8B10C5" w14:textId="77777777" w:rsidR="00AA4226" w:rsidRPr="0067785C" w:rsidRDefault="00AA4226" w:rsidP="00AA4226">
      <w:pPr>
        <w:widowControl w:val="0"/>
        <w:numPr>
          <w:ilvl w:val="0"/>
          <w:numId w:val="4"/>
        </w:numPr>
        <w:suppressAutoHyphens/>
        <w:overflowPunct w:val="0"/>
        <w:ind w:left="0" w:firstLine="709"/>
        <w:jc w:val="both"/>
        <w:textAlignment w:val="baseline"/>
        <w:rPr>
          <w:color w:val="000000" w:themeColor="text1"/>
          <w:kern w:val="2"/>
        </w:rPr>
      </w:pPr>
      <w:r w:rsidRPr="0067785C">
        <w:rPr>
          <w:color w:val="000000" w:themeColor="text1"/>
        </w:rPr>
        <w:t xml:space="preserve">Уполномоченный орган - </w:t>
      </w:r>
      <w:r w:rsidRPr="0067785C">
        <w:rPr>
          <w:color w:val="000000" w:themeColor="text1"/>
          <w:kern w:val="2"/>
        </w:rPr>
        <w:t>у</w:t>
      </w:r>
      <w:r w:rsidRPr="0067785C">
        <w:rPr>
          <w:color w:val="000000" w:themeColor="text1"/>
        </w:rPr>
        <w:t>правление имущественных отношений администрации муниципального образования город-курорт Анапа.</w:t>
      </w:r>
    </w:p>
    <w:p w14:paraId="1EE0B76A" w14:textId="77777777" w:rsidR="00B22F29" w:rsidRPr="0067785C" w:rsidRDefault="00B22F29" w:rsidP="00B22F29">
      <w:pPr>
        <w:widowControl w:val="0"/>
        <w:numPr>
          <w:ilvl w:val="0"/>
          <w:numId w:val="4"/>
        </w:numPr>
        <w:suppressAutoHyphens/>
        <w:overflowPunct w:val="0"/>
        <w:ind w:left="0" w:firstLine="709"/>
        <w:jc w:val="both"/>
        <w:textAlignment w:val="baseline"/>
        <w:rPr>
          <w:color w:val="000000" w:themeColor="text1"/>
          <w:kern w:val="2"/>
        </w:rPr>
      </w:pPr>
      <w:r w:rsidRPr="0067785C">
        <w:rPr>
          <w:color w:val="000000" w:themeColor="text1"/>
          <w:kern w:val="2"/>
        </w:rPr>
        <w:t>Заявители – заявители на получение муниципальной услуги.</w:t>
      </w:r>
    </w:p>
    <w:p w14:paraId="2DE932DA" w14:textId="77777777" w:rsidR="00B22F29" w:rsidRPr="0067785C" w:rsidRDefault="00B22F29" w:rsidP="00B22F29">
      <w:pPr>
        <w:widowControl w:val="0"/>
        <w:numPr>
          <w:ilvl w:val="0"/>
          <w:numId w:val="4"/>
        </w:numPr>
        <w:suppressAutoHyphens/>
        <w:overflowPunct w:val="0"/>
        <w:ind w:left="0" w:firstLine="709"/>
        <w:jc w:val="both"/>
        <w:textAlignment w:val="baseline"/>
        <w:rPr>
          <w:color w:val="000000" w:themeColor="text1"/>
          <w:kern w:val="2"/>
        </w:rPr>
      </w:pPr>
      <w:r w:rsidRPr="0067785C">
        <w:rPr>
          <w:color w:val="000000" w:themeColor="text1"/>
          <w:kern w:val="2"/>
        </w:rPr>
        <w:t xml:space="preserve">Категории (признаки) заявителей – категории (признаки) заявителей, 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</w:t>
      </w:r>
      <w:r w:rsidRPr="0067785C">
        <w:rPr>
          <w:color w:val="000000" w:themeColor="text1"/>
          <w:kern w:val="2"/>
          <w:shd w:val="clear" w:color="auto" w:fill="FFFFFF"/>
        </w:rPr>
        <w:t>и (или) на региональном портале государственных и муниципальных услуг Краснодарского края в информационно-телекоммуникационной сети Интернет</w:t>
      </w:r>
      <w:r w:rsidRPr="0067785C">
        <w:rPr>
          <w:color w:val="000000" w:themeColor="text1"/>
          <w:kern w:val="2"/>
        </w:rPr>
        <w:t>.</w:t>
      </w:r>
    </w:p>
    <w:p w14:paraId="6650AAC3" w14:textId="4D9AAD7C" w:rsidR="00B22F29" w:rsidRPr="0067785C" w:rsidRDefault="00E80ED0" w:rsidP="00B22F29">
      <w:pPr>
        <w:widowControl w:val="0"/>
        <w:numPr>
          <w:ilvl w:val="0"/>
          <w:numId w:val="4"/>
        </w:numPr>
        <w:suppressAutoHyphens/>
        <w:overflowPunct w:val="0"/>
        <w:ind w:left="0" w:firstLine="709"/>
        <w:jc w:val="both"/>
        <w:textAlignment w:val="baseline"/>
        <w:rPr>
          <w:color w:val="000000" w:themeColor="text1"/>
          <w:kern w:val="2"/>
        </w:rPr>
      </w:pPr>
      <w:r w:rsidRPr="0067785C">
        <w:rPr>
          <w:color w:val="000000" w:themeColor="text1"/>
          <w:kern w:val="2"/>
        </w:rPr>
        <w:t xml:space="preserve">Портал </w:t>
      </w:r>
      <w:r w:rsidR="00B22F29" w:rsidRPr="0067785C">
        <w:rPr>
          <w:color w:val="000000" w:themeColor="text1"/>
          <w:kern w:val="2"/>
        </w:rPr>
        <w:t xml:space="preserve">– федеральная государственная информационная система «Единый портал государственных и муниципальных услуг (функций)» </w:t>
      </w:r>
      <w:r w:rsidR="00B22F29" w:rsidRPr="0067785C">
        <w:rPr>
          <w:color w:val="000000" w:themeColor="text1"/>
          <w:kern w:val="2"/>
          <w:shd w:val="clear" w:color="auto" w:fill="FFFFFF"/>
        </w:rPr>
        <w:t>и (или) региональный портал государственных и муниципальных услуг Краснодарского края в информационно-телекоммуникационной сети Интернет</w:t>
      </w:r>
      <w:r w:rsidR="00B22F29" w:rsidRPr="0067785C">
        <w:rPr>
          <w:color w:val="000000" w:themeColor="text1"/>
          <w:kern w:val="2"/>
        </w:rPr>
        <w:t>.</w:t>
      </w:r>
    </w:p>
    <w:p w14:paraId="3FB3E550" w14:textId="35D4F7A8" w:rsidR="00CE24A4" w:rsidRPr="0067785C" w:rsidRDefault="00CE24A4" w:rsidP="00B22F29">
      <w:pPr>
        <w:widowControl w:val="0"/>
        <w:numPr>
          <w:ilvl w:val="0"/>
          <w:numId w:val="4"/>
        </w:numPr>
        <w:suppressAutoHyphens/>
        <w:overflowPunct w:val="0"/>
        <w:ind w:left="0" w:firstLine="709"/>
        <w:jc w:val="both"/>
        <w:textAlignment w:val="baseline"/>
        <w:rPr>
          <w:color w:val="000000" w:themeColor="text1"/>
          <w:kern w:val="2"/>
        </w:rPr>
      </w:pPr>
      <w:r w:rsidRPr="0067785C">
        <w:rPr>
          <w:color w:val="000000" w:themeColor="text1"/>
        </w:rPr>
        <w:t>МФЦ – государственное автономное учреждение Краснодарского края «Многофункциональный центр предоставления государственных и муниципаль</w:t>
      </w:r>
      <w:r w:rsidR="002E7427" w:rsidRPr="0067785C">
        <w:rPr>
          <w:color w:val="000000" w:themeColor="text1"/>
        </w:rPr>
        <w:t>ных услуг Краснодарского края».</w:t>
      </w:r>
    </w:p>
    <w:p w14:paraId="527792DC" w14:textId="174BA1E0" w:rsidR="00E80ED0" w:rsidRPr="0067785C" w:rsidRDefault="00E80ED0" w:rsidP="00892305">
      <w:pPr>
        <w:widowControl w:val="0"/>
        <w:numPr>
          <w:ilvl w:val="0"/>
          <w:numId w:val="4"/>
        </w:numPr>
        <w:suppressAutoHyphens/>
        <w:overflowPunct w:val="0"/>
        <w:ind w:left="0" w:right="-284" w:firstLine="709"/>
        <w:jc w:val="both"/>
        <w:textAlignment w:val="baseline"/>
        <w:rPr>
          <w:color w:val="000000" w:themeColor="text1"/>
          <w:spacing w:val="-6"/>
        </w:rPr>
      </w:pPr>
      <w:r w:rsidRPr="0067785C">
        <w:rPr>
          <w:color w:val="000000" w:themeColor="text1"/>
        </w:rPr>
        <w:t>Представитель заявителя–</w:t>
      </w:r>
      <w:r w:rsidR="00AA4226" w:rsidRPr="0067785C">
        <w:rPr>
          <w:color w:val="000000" w:themeColor="text1"/>
          <w:kern w:val="2"/>
        </w:rPr>
        <w:t xml:space="preserve"> лицо, действующее на основании документа, подтверждающего его полномочия в соответствии с законодательством Российской Федерации.</w:t>
      </w:r>
    </w:p>
    <w:p w14:paraId="73710C2B" w14:textId="77777777" w:rsidR="00EB0B83" w:rsidRPr="0067785C" w:rsidRDefault="00EB0B83" w:rsidP="00EB0B83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04CD53C3" w14:textId="77777777" w:rsidR="004B4D72" w:rsidRPr="0067785C" w:rsidRDefault="004B4D72" w:rsidP="00EB0B83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</w:p>
    <w:p w14:paraId="78F49689" w14:textId="3B6BDDDF" w:rsidR="00EB0B83" w:rsidRPr="0067785C" w:rsidRDefault="00EB0B83" w:rsidP="00EB0B83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lastRenderedPageBreak/>
        <w:t>П</w:t>
      </w:r>
      <w:r w:rsidR="00092902" w:rsidRPr="0067785C">
        <w:rPr>
          <w:bCs/>
          <w:color w:val="000000" w:themeColor="text1"/>
        </w:rPr>
        <w:t>риложение</w:t>
      </w:r>
      <w:r w:rsidRPr="0067785C">
        <w:rPr>
          <w:bCs/>
          <w:color w:val="000000" w:themeColor="text1"/>
        </w:rPr>
        <w:t xml:space="preserve"> 2</w:t>
      </w:r>
    </w:p>
    <w:p w14:paraId="7EDA1A1C" w14:textId="77777777" w:rsidR="00092902" w:rsidRPr="0067785C" w:rsidRDefault="00092902" w:rsidP="00092902">
      <w:pPr>
        <w:autoSpaceDE w:val="0"/>
        <w:autoSpaceDN w:val="0"/>
        <w:adjustRightInd w:val="0"/>
        <w:ind w:left="4820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t>к административному регламенту</w:t>
      </w:r>
    </w:p>
    <w:p w14:paraId="1028AB32" w14:textId="5EFB936F" w:rsidR="00092902" w:rsidRPr="0067785C" w:rsidRDefault="00092902" w:rsidP="00AA4226">
      <w:pPr>
        <w:autoSpaceDE w:val="0"/>
        <w:autoSpaceDN w:val="0"/>
        <w:adjustRightInd w:val="0"/>
        <w:ind w:left="4820"/>
        <w:rPr>
          <w:b/>
          <w:bCs/>
          <w:color w:val="000000" w:themeColor="text1"/>
        </w:rPr>
      </w:pPr>
      <w:r w:rsidRPr="0067785C">
        <w:rPr>
          <w:bCs/>
          <w:color w:val="000000" w:themeColor="text1"/>
        </w:rPr>
        <w:t xml:space="preserve">предоставления </w:t>
      </w:r>
      <w:r w:rsidR="00AA4226" w:rsidRPr="0067785C">
        <w:rPr>
          <w:bCs/>
          <w:color w:val="000000" w:themeColor="text1"/>
        </w:rPr>
        <w:t>администрацией муниципального образования город-курорт Анапа</w:t>
      </w:r>
      <w:r w:rsidR="00AA4226" w:rsidRPr="0067785C">
        <w:rPr>
          <w:b/>
          <w:bCs/>
          <w:color w:val="000000" w:themeColor="text1"/>
        </w:rPr>
        <w:t xml:space="preserve"> </w:t>
      </w:r>
      <w:r w:rsidRPr="0067785C">
        <w:rPr>
          <w:bCs/>
          <w:color w:val="000000" w:themeColor="text1"/>
        </w:rPr>
        <w:t>муниципальной услуги</w:t>
      </w:r>
    </w:p>
    <w:p w14:paraId="033C5CEF" w14:textId="77777777" w:rsidR="00092902" w:rsidRPr="0067785C" w:rsidRDefault="00092902" w:rsidP="00092902">
      <w:pPr>
        <w:autoSpaceDE w:val="0"/>
        <w:autoSpaceDN w:val="0"/>
        <w:adjustRightInd w:val="0"/>
        <w:ind w:left="4820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t>«Предоставление информации об объектах учета, содержащихся в Реестре муниципального имущества»</w:t>
      </w:r>
    </w:p>
    <w:p w14:paraId="29CE63DC" w14:textId="77777777" w:rsidR="00EB0B83" w:rsidRPr="0067785C" w:rsidRDefault="00EB0B83" w:rsidP="00621761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6DD9C7A2" w14:textId="77777777" w:rsidR="00EB0B83" w:rsidRPr="0067785C" w:rsidRDefault="00EB0B83" w:rsidP="00EB0B83">
      <w:pPr>
        <w:tabs>
          <w:tab w:val="left" w:pos="1275"/>
        </w:tabs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56CC9473" w14:textId="77777777" w:rsidR="00EB0B83" w:rsidRPr="0067785C" w:rsidRDefault="00EB0B83" w:rsidP="00EB0B83">
      <w:pPr>
        <w:pStyle w:val="af6"/>
        <w:ind w:firstLine="0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67785C">
        <w:rPr>
          <w:b/>
          <w:color w:val="000000" w:themeColor="text1"/>
          <w:sz w:val="28"/>
          <w:szCs w:val="28"/>
          <w:shd w:val="clear" w:color="auto" w:fill="FFFFFF"/>
        </w:rPr>
        <w:t>И</w:t>
      </w:r>
      <w:r w:rsidR="00BC5815" w:rsidRPr="0067785C">
        <w:rPr>
          <w:b/>
          <w:color w:val="000000" w:themeColor="text1"/>
          <w:sz w:val="28"/>
          <w:szCs w:val="28"/>
          <w:shd w:val="clear" w:color="auto" w:fill="FFFFFF"/>
        </w:rPr>
        <w:t>дентификаторы</w:t>
      </w:r>
    </w:p>
    <w:p w14:paraId="0167F0B3" w14:textId="77777777" w:rsidR="00EB0B83" w:rsidRPr="0067785C" w:rsidRDefault="00EB0B83" w:rsidP="00EB0B83">
      <w:pPr>
        <w:pStyle w:val="af6"/>
        <w:ind w:firstLine="0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67785C">
        <w:rPr>
          <w:b/>
          <w:color w:val="000000" w:themeColor="text1"/>
          <w:sz w:val="28"/>
          <w:szCs w:val="28"/>
          <w:shd w:val="clear" w:color="auto" w:fill="FFFFFF"/>
        </w:rPr>
        <w:t>категорий (признаков) заявителей</w:t>
      </w:r>
    </w:p>
    <w:p w14:paraId="0B89AC3E" w14:textId="77777777" w:rsidR="00EB0B83" w:rsidRPr="0067785C" w:rsidRDefault="00EB0B83" w:rsidP="00EB0B83">
      <w:pPr>
        <w:pStyle w:val="af6"/>
        <w:rPr>
          <w:color w:val="000000" w:themeColor="text1"/>
          <w:sz w:val="28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62"/>
        <w:gridCol w:w="4056"/>
        <w:gridCol w:w="5016"/>
      </w:tblGrid>
      <w:tr w:rsidR="0067785C" w:rsidRPr="0067785C" w14:paraId="2FF401BF" w14:textId="77777777" w:rsidTr="009D12E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7641" w14:textId="77777777" w:rsidR="00EB0B83" w:rsidRPr="0067785C" w:rsidRDefault="00EB0B83" w:rsidP="009D12EC">
            <w:pPr>
              <w:pStyle w:val="af6"/>
              <w:spacing w:line="216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67785C">
              <w:rPr>
                <w:color w:val="000000" w:themeColor="text1"/>
                <w:szCs w:val="24"/>
                <w:shd w:val="clear" w:color="auto" w:fill="FFFFFF"/>
              </w:rPr>
              <w:t>№</w:t>
            </w:r>
            <w:r w:rsidRPr="0067785C">
              <w:rPr>
                <w:color w:val="000000" w:themeColor="text1"/>
                <w:szCs w:val="24"/>
              </w:rPr>
              <w:br/>
            </w:r>
            <w:r w:rsidRPr="0067785C">
              <w:rPr>
                <w:color w:val="000000" w:themeColor="text1"/>
                <w:szCs w:val="24"/>
                <w:shd w:val="clear" w:color="auto" w:fill="FFFFFF"/>
              </w:rPr>
              <w:t>п/п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75A4" w14:textId="77777777" w:rsidR="00EB0B83" w:rsidRPr="0067785C" w:rsidRDefault="00EB0B83" w:rsidP="009D12EC">
            <w:pPr>
              <w:pStyle w:val="af6"/>
              <w:spacing w:line="216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67785C">
              <w:rPr>
                <w:color w:val="000000" w:themeColor="text1"/>
                <w:szCs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E473" w14:textId="77777777" w:rsidR="00EB0B83" w:rsidRPr="0067785C" w:rsidRDefault="00EB0B83" w:rsidP="009D12EC">
            <w:pPr>
              <w:pStyle w:val="af6"/>
              <w:spacing w:line="216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67785C">
              <w:rPr>
                <w:color w:val="000000" w:themeColor="text1"/>
                <w:szCs w:val="24"/>
                <w:shd w:val="clear" w:color="auto" w:fill="FFFFFF"/>
              </w:rPr>
              <w:t xml:space="preserve">Перечень результатов предоставления </w:t>
            </w:r>
            <w:r w:rsidRPr="0067785C">
              <w:rPr>
                <w:color w:val="000000" w:themeColor="text1"/>
                <w:szCs w:val="24"/>
              </w:rPr>
              <w:t>муниципальной</w:t>
            </w:r>
            <w:r w:rsidRPr="0067785C">
              <w:rPr>
                <w:color w:val="000000" w:themeColor="text1"/>
                <w:szCs w:val="24"/>
                <w:shd w:val="clear" w:color="auto" w:fill="FFFFFF"/>
              </w:rPr>
              <w:t xml:space="preserve"> услуги</w:t>
            </w:r>
          </w:p>
        </w:tc>
      </w:tr>
      <w:tr w:rsidR="0067785C" w:rsidRPr="0067785C" w14:paraId="1FA7CA49" w14:textId="77777777" w:rsidTr="009D12EC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BA6E" w14:textId="77777777" w:rsidR="00EB0B83" w:rsidRPr="0067785C" w:rsidRDefault="00EB0B83" w:rsidP="009D12EC">
            <w:pPr>
              <w:pStyle w:val="s1"/>
              <w:spacing w:before="0" w:after="0" w:line="216" w:lineRule="auto"/>
              <w:jc w:val="center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1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D0B9" w14:textId="0A9853FC" w:rsidR="00EB0B83" w:rsidRPr="0067785C" w:rsidRDefault="00EB0B83" w:rsidP="004D6484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  <w:shd w:val="clear" w:color="auto" w:fill="FFFFFF"/>
              </w:rPr>
              <w:t xml:space="preserve">Физические и юридические лица </w:t>
            </w:r>
            <w:r w:rsidR="004D6484" w:rsidRPr="0067785C">
              <w:rPr>
                <w:color w:val="000000" w:themeColor="text1"/>
                <w:shd w:val="clear" w:color="auto" w:fill="FFFFFF"/>
              </w:rPr>
              <w:t>(включая индивидуальных предпринимателей)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5E61" w14:textId="67DAE7B5" w:rsidR="0031360F" w:rsidRPr="0067785C" w:rsidRDefault="0032646F" w:rsidP="0031360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7785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ыписк</w:t>
            </w:r>
            <w:r w:rsidR="00AA4226" w:rsidRPr="0067785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31360F" w:rsidRPr="0067785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из Реестра муниципального имущества;</w:t>
            </w:r>
          </w:p>
          <w:p w14:paraId="019C871D" w14:textId="77777777" w:rsidR="00AA4226" w:rsidRPr="0067785C" w:rsidRDefault="00AA4226" w:rsidP="0032646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7785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ведомление</w:t>
            </w:r>
            <w:r w:rsidR="0031360F" w:rsidRPr="0067785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об отсутствии в реестре муниципального имущества запрашиваемых сведений;</w:t>
            </w:r>
            <w:r w:rsidR="0032646F" w:rsidRPr="0067785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9BF6C3A" w14:textId="429D6AF6" w:rsidR="00EB0B83" w:rsidRPr="0067785C" w:rsidRDefault="0031360F" w:rsidP="0032646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7785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ешение об о</w:t>
            </w:r>
            <w:r w:rsidR="00AA4226" w:rsidRPr="0067785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тказе в предоставлении сведений, </w:t>
            </w:r>
            <w:r w:rsidR="00AA4226" w:rsidRPr="0067785C">
              <w:rPr>
                <w:color w:val="000000" w:themeColor="text1"/>
                <w:sz w:val="24"/>
              </w:rPr>
              <w:t>в форме письма, подписанного руководителем уполномоченного органа.</w:t>
            </w:r>
          </w:p>
        </w:tc>
      </w:tr>
      <w:tr w:rsidR="0067785C" w:rsidRPr="0067785C" w14:paraId="78F96840" w14:textId="77777777" w:rsidTr="00C65542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0480" w14:textId="77777777" w:rsidR="00AA4226" w:rsidRPr="0067785C" w:rsidRDefault="00AA4226" w:rsidP="00AA4226">
            <w:pPr>
              <w:pStyle w:val="s1"/>
              <w:spacing w:before="0" w:after="0" w:line="216" w:lineRule="auto"/>
              <w:jc w:val="center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2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3F46" w14:textId="46327592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 xml:space="preserve">Заявители, ранее обратившиеся за получением муниципальной услуги, по результатам предоставления которой выданы документы с допущенными опечатками и ошибками 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2C81D" w14:textId="77777777" w:rsidR="00AA4226" w:rsidRPr="0067785C" w:rsidRDefault="00AA4226" w:rsidP="00AA4226">
            <w:pPr>
              <w:rPr>
                <w:color w:val="000000" w:themeColor="text1"/>
                <w:sz w:val="24"/>
              </w:rPr>
            </w:pPr>
            <w:r w:rsidRPr="0067785C">
              <w:rPr>
                <w:color w:val="000000" w:themeColor="text1"/>
                <w:sz w:val="24"/>
              </w:rPr>
              <w:t xml:space="preserve">документ, выданный по результату ранее предоставленной муниципальной услуги, без опечаток и ошибок;  </w:t>
            </w:r>
          </w:p>
          <w:p w14:paraId="7A8C71DF" w14:textId="60F3CDA2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уведомление об отсутствии таких опечаток и ошибок в форме письма, подписанного руководителем уполномоченного органа.</w:t>
            </w:r>
          </w:p>
        </w:tc>
      </w:tr>
      <w:tr w:rsidR="0067785C" w:rsidRPr="0067785C" w14:paraId="290B6A46" w14:textId="77777777" w:rsidTr="00C65542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635A" w14:textId="77777777" w:rsidR="00AA4226" w:rsidRPr="0067785C" w:rsidRDefault="00AA4226" w:rsidP="00AA4226">
            <w:pPr>
              <w:pStyle w:val="s1"/>
              <w:spacing w:before="0" w:after="0" w:line="216" w:lineRule="auto"/>
              <w:jc w:val="center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3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5F72" w14:textId="77777777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Заявители, обратившиеся за выдачей</w:t>
            </w:r>
          </w:p>
          <w:p w14:paraId="67BF84C2" w14:textId="77777777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дубликата документа, выданного по</w:t>
            </w:r>
          </w:p>
          <w:p w14:paraId="3954F958" w14:textId="77777777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результату предоставления</w:t>
            </w:r>
          </w:p>
          <w:p w14:paraId="02ED302B" w14:textId="0BEE69E8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муниципальной услуги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190D7" w14:textId="77777777" w:rsidR="00AA4226" w:rsidRPr="0067785C" w:rsidRDefault="00AA4226" w:rsidP="00AA4226">
            <w:pPr>
              <w:ind w:left="64"/>
              <w:rPr>
                <w:color w:val="000000" w:themeColor="text1"/>
                <w:sz w:val="24"/>
              </w:rPr>
            </w:pPr>
            <w:r w:rsidRPr="0067785C">
              <w:rPr>
                <w:color w:val="000000" w:themeColor="text1"/>
                <w:sz w:val="24"/>
              </w:rPr>
              <w:t>дубликат документа, выданного по результату ранее предоставленной муниципальной услуги;</w:t>
            </w:r>
          </w:p>
          <w:p w14:paraId="10730ECC" w14:textId="09FE3D02" w:rsidR="00AA4226" w:rsidRPr="0067785C" w:rsidRDefault="00AA4226" w:rsidP="00AA4226">
            <w:pPr>
              <w:pStyle w:val="af6"/>
              <w:ind w:firstLine="0"/>
              <w:rPr>
                <w:color w:val="000000" w:themeColor="text1"/>
                <w:szCs w:val="24"/>
              </w:rPr>
            </w:pPr>
            <w:r w:rsidRPr="0067785C">
              <w:rPr>
                <w:color w:val="000000" w:themeColor="text1"/>
              </w:rPr>
              <w:t>уведомление об отказе в выдаче дубликата в форме письма, подписанного руководителем уполномоченного органа.</w:t>
            </w:r>
          </w:p>
        </w:tc>
      </w:tr>
      <w:tr w:rsidR="00AA4226" w:rsidRPr="0067785C" w14:paraId="4129F82B" w14:textId="77777777" w:rsidTr="009D12EC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C1D1" w14:textId="77777777" w:rsidR="00AA4226" w:rsidRPr="0067785C" w:rsidRDefault="00AA4226" w:rsidP="00AA4226">
            <w:pPr>
              <w:pStyle w:val="s1"/>
              <w:spacing w:before="0" w:after="0" w:line="216" w:lineRule="auto"/>
              <w:jc w:val="center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4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A7D6" w14:textId="77777777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От имени заявителя могут действовать его представители, действующие на основании</w:t>
            </w:r>
          </w:p>
          <w:p w14:paraId="0D909A2E" w14:textId="77777777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документа, подтверждающего</w:t>
            </w:r>
          </w:p>
          <w:p w14:paraId="7F779D97" w14:textId="77777777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полномочия в соответствии с</w:t>
            </w:r>
          </w:p>
          <w:p w14:paraId="2AE5A39E" w14:textId="77777777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законодательством Российской</w:t>
            </w:r>
          </w:p>
          <w:p w14:paraId="23304638" w14:textId="46C29E51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Федерации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1F98" w14:textId="77777777" w:rsidR="00AA4226" w:rsidRPr="0067785C" w:rsidRDefault="00AA4226" w:rsidP="00AA4226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7785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ыписка из Реестра муниципального имущества;</w:t>
            </w:r>
          </w:p>
          <w:p w14:paraId="6C59F06B" w14:textId="77777777" w:rsidR="00AA4226" w:rsidRPr="0067785C" w:rsidRDefault="00AA4226" w:rsidP="00AA4226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7785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уведомление об отсутствии в реестре муниципального имущества запрашиваемых сведений; </w:t>
            </w:r>
          </w:p>
          <w:p w14:paraId="4BF76DA4" w14:textId="77777777" w:rsidR="00AA4226" w:rsidRPr="0067785C" w:rsidRDefault="00AA4226" w:rsidP="00AA4226">
            <w:pPr>
              <w:rPr>
                <w:color w:val="000000" w:themeColor="text1"/>
                <w:sz w:val="24"/>
              </w:rPr>
            </w:pPr>
            <w:r w:rsidRPr="0067785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ешение об отказе в предоставлении сведений, </w:t>
            </w:r>
            <w:r w:rsidRPr="0067785C">
              <w:rPr>
                <w:color w:val="000000" w:themeColor="text1"/>
                <w:sz w:val="24"/>
              </w:rPr>
              <w:t>в форме письма, подписанного руководителем уполномоченного органа;</w:t>
            </w:r>
          </w:p>
          <w:p w14:paraId="33223C7E" w14:textId="77777777" w:rsidR="00AA4226" w:rsidRPr="0067785C" w:rsidRDefault="00AA4226" w:rsidP="00AA4226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7785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документ, выданный по результату ранее предоставленной муниципальной услуги, без опечаток и ошибок;  </w:t>
            </w:r>
          </w:p>
          <w:p w14:paraId="4377734F" w14:textId="77777777" w:rsidR="00AA4226" w:rsidRPr="0067785C" w:rsidRDefault="00AA4226" w:rsidP="00AA4226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7785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ведомление об отсутствии таких опечаток и ошибок в форме письма, подписанного руководителем уполномоченного органа;</w:t>
            </w:r>
          </w:p>
          <w:p w14:paraId="588F66C1" w14:textId="77777777" w:rsidR="00AA4226" w:rsidRPr="0067785C" w:rsidRDefault="00AA4226" w:rsidP="00AA4226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7785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дубликат документа, выданного по результату ранее предоставленной муниципальной услуги;</w:t>
            </w:r>
          </w:p>
          <w:p w14:paraId="78612088" w14:textId="1065D7C7" w:rsidR="00AA4226" w:rsidRPr="0067785C" w:rsidRDefault="00AA4226" w:rsidP="00AA4226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7785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ведомление об отказе в выдаче дубликата в форме письма, подписанного руководителем уполномоченного органа.</w:t>
            </w:r>
          </w:p>
        </w:tc>
      </w:tr>
    </w:tbl>
    <w:p w14:paraId="02225FB8" w14:textId="77777777" w:rsidR="00EB0B83" w:rsidRPr="0067785C" w:rsidRDefault="00EB0B83" w:rsidP="00EB0B83">
      <w:pPr>
        <w:tabs>
          <w:tab w:val="left" w:pos="1275"/>
        </w:tabs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7BBEBE01" w14:textId="77777777" w:rsidR="000B7F0F" w:rsidRPr="0067785C" w:rsidRDefault="000B7F0F" w:rsidP="00EB0B83">
      <w:pPr>
        <w:rPr>
          <w:rFonts w:eastAsia="Calibri"/>
          <w:color w:val="000000" w:themeColor="text1"/>
          <w:sz w:val="26"/>
          <w:szCs w:val="26"/>
          <w:lang w:eastAsia="en-US"/>
        </w:rPr>
        <w:sectPr w:rsidR="000B7F0F" w:rsidRPr="0067785C" w:rsidSect="000B7F0F">
          <w:headerReference w:type="even" r:id="rId8"/>
          <w:headerReference w:type="default" r:id="rId9"/>
          <w:headerReference w:type="first" r:id="rId10"/>
          <w:pgSz w:w="11906" w:h="16838"/>
          <w:pgMar w:top="1134" w:right="566" w:bottom="1134" w:left="1276" w:header="709" w:footer="709" w:gutter="0"/>
          <w:cols w:space="708"/>
          <w:titlePg/>
          <w:docGrid w:linePitch="381"/>
        </w:sectPr>
      </w:pPr>
    </w:p>
    <w:p w14:paraId="5F8C13FD" w14:textId="51E78DF6" w:rsidR="00EB0B83" w:rsidRPr="0067785C" w:rsidRDefault="00EB0B83" w:rsidP="000B7F0F">
      <w:pPr>
        <w:autoSpaceDE w:val="0"/>
        <w:autoSpaceDN w:val="0"/>
        <w:adjustRightInd w:val="0"/>
        <w:ind w:left="9781"/>
        <w:outlineLvl w:val="0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lastRenderedPageBreak/>
        <w:t>П</w:t>
      </w:r>
      <w:r w:rsidR="00092902" w:rsidRPr="0067785C">
        <w:rPr>
          <w:bCs/>
          <w:color w:val="000000" w:themeColor="text1"/>
        </w:rPr>
        <w:t>риложение</w:t>
      </w:r>
      <w:r w:rsidRPr="0067785C">
        <w:rPr>
          <w:bCs/>
          <w:color w:val="000000" w:themeColor="text1"/>
        </w:rPr>
        <w:t xml:space="preserve"> 3</w:t>
      </w:r>
    </w:p>
    <w:p w14:paraId="6710F611" w14:textId="77777777" w:rsidR="00092902" w:rsidRPr="0067785C" w:rsidRDefault="00092902" w:rsidP="00092902">
      <w:pPr>
        <w:autoSpaceDE w:val="0"/>
        <w:autoSpaceDN w:val="0"/>
        <w:adjustRightInd w:val="0"/>
        <w:ind w:left="9781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t>к административному регламенту</w:t>
      </w:r>
    </w:p>
    <w:p w14:paraId="10BCD0C1" w14:textId="36AEE7B0" w:rsidR="00092902" w:rsidRPr="0067785C" w:rsidRDefault="00092902" w:rsidP="00AA4226">
      <w:pPr>
        <w:autoSpaceDE w:val="0"/>
        <w:autoSpaceDN w:val="0"/>
        <w:adjustRightInd w:val="0"/>
        <w:ind w:left="9781"/>
        <w:rPr>
          <w:b/>
          <w:bCs/>
          <w:color w:val="000000" w:themeColor="text1"/>
        </w:rPr>
      </w:pPr>
      <w:r w:rsidRPr="0067785C">
        <w:rPr>
          <w:bCs/>
          <w:color w:val="000000" w:themeColor="text1"/>
        </w:rPr>
        <w:t xml:space="preserve">предоставления </w:t>
      </w:r>
      <w:r w:rsidR="00AA4226" w:rsidRPr="0067785C">
        <w:rPr>
          <w:bCs/>
          <w:color w:val="000000" w:themeColor="text1"/>
        </w:rPr>
        <w:t>администрацией муниципального образования город-курорт Анапа</w:t>
      </w:r>
      <w:r w:rsidR="00AA4226" w:rsidRPr="0067785C">
        <w:rPr>
          <w:b/>
          <w:bCs/>
          <w:color w:val="000000" w:themeColor="text1"/>
        </w:rPr>
        <w:t xml:space="preserve"> </w:t>
      </w:r>
      <w:r w:rsidRPr="0067785C">
        <w:rPr>
          <w:bCs/>
          <w:color w:val="000000" w:themeColor="text1"/>
        </w:rPr>
        <w:t>муниципальной услуги</w:t>
      </w:r>
    </w:p>
    <w:p w14:paraId="36A14924" w14:textId="77777777" w:rsidR="00092902" w:rsidRPr="0067785C" w:rsidRDefault="00092902" w:rsidP="00092902">
      <w:pPr>
        <w:autoSpaceDE w:val="0"/>
        <w:autoSpaceDN w:val="0"/>
        <w:adjustRightInd w:val="0"/>
        <w:ind w:left="9781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t>«Предоставление информации об объектах учета, содержащихся в Реестре муниципального имущества»</w:t>
      </w:r>
    </w:p>
    <w:p w14:paraId="381A3C19" w14:textId="77777777" w:rsidR="00EB0B83" w:rsidRPr="0067785C" w:rsidRDefault="00EB0B83" w:rsidP="00EB0B83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618054CF" w14:textId="77777777" w:rsidR="00EB0B83" w:rsidRPr="0067785C" w:rsidRDefault="00EB0B83" w:rsidP="00EB0B83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13427F37" w14:textId="77777777" w:rsidR="00EB0B83" w:rsidRPr="0067785C" w:rsidRDefault="00EB0B83" w:rsidP="00EB0B83">
      <w:pPr>
        <w:widowControl w:val="0"/>
        <w:suppressAutoHyphens/>
        <w:overflowPunct w:val="0"/>
        <w:jc w:val="center"/>
        <w:textAlignment w:val="baseline"/>
        <w:rPr>
          <w:b/>
          <w:color w:val="000000" w:themeColor="text1"/>
          <w:kern w:val="2"/>
          <w:shd w:val="clear" w:color="auto" w:fill="FFFFFF"/>
        </w:rPr>
      </w:pPr>
      <w:r w:rsidRPr="0067785C">
        <w:rPr>
          <w:b/>
          <w:color w:val="000000" w:themeColor="text1"/>
          <w:kern w:val="2"/>
          <w:shd w:val="clear" w:color="auto" w:fill="FFFFFF"/>
        </w:rPr>
        <w:t>И</w:t>
      </w:r>
      <w:r w:rsidR="00BC5815" w:rsidRPr="0067785C">
        <w:rPr>
          <w:b/>
          <w:color w:val="000000" w:themeColor="text1"/>
          <w:kern w:val="2"/>
          <w:shd w:val="clear" w:color="auto" w:fill="FFFFFF"/>
        </w:rPr>
        <w:t>счерпывающий перечень</w:t>
      </w:r>
    </w:p>
    <w:p w14:paraId="791717AD" w14:textId="77777777" w:rsidR="00EB0B83" w:rsidRPr="0067785C" w:rsidRDefault="00EB0B83" w:rsidP="00EB0B83">
      <w:pPr>
        <w:widowControl w:val="0"/>
        <w:suppressAutoHyphens/>
        <w:overflowPunct w:val="0"/>
        <w:jc w:val="center"/>
        <w:textAlignment w:val="baseline"/>
        <w:rPr>
          <w:b/>
          <w:color w:val="000000" w:themeColor="text1"/>
          <w:kern w:val="2"/>
          <w:shd w:val="clear" w:color="auto" w:fill="FFFFFF"/>
        </w:rPr>
      </w:pPr>
      <w:r w:rsidRPr="0067785C">
        <w:rPr>
          <w:b/>
          <w:color w:val="000000" w:themeColor="text1"/>
          <w:kern w:val="2"/>
          <w:shd w:val="clear" w:color="auto" w:fill="FFFFFF"/>
        </w:rPr>
        <w:t>документов, необходимых для предоставления муниципальной услуги</w:t>
      </w:r>
    </w:p>
    <w:p w14:paraId="05F4389E" w14:textId="77777777" w:rsidR="00EB0B83" w:rsidRPr="0067785C" w:rsidRDefault="00EB0B83" w:rsidP="001E3CA1">
      <w:pPr>
        <w:widowControl w:val="0"/>
        <w:tabs>
          <w:tab w:val="left" w:pos="1134"/>
        </w:tabs>
        <w:suppressAutoHyphens/>
        <w:overflowPunct w:val="0"/>
        <w:textAlignment w:val="baseline"/>
        <w:rPr>
          <w:b/>
          <w:color w:val="000000" w:themeColor="text1"/>
          <w:kern w:val="2"/>
          <w:shd w:val="clear" w:color="auto" w:fill="FFFFFF"/>
        </w:rPr>
      </w:pPr>
    </w:p>
    <w:tbl>
      <w:tblPr>
        <w:tblW w:w="14737" w:type="dxa"/>
        <w:jc w:val="right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4111"/>
        <w:gridCol w:w="3827"/>
        <w:gridCol w:w="1985"/>
        <w:gridCol w:w="1842"/>
      </w:tblGrid>
      <w:tr w:rsidR="0067785C" w:rsidRPr="0067785C" w14:paraId="65FA96E2" w14:textId="77777777" w:rsidTr="000B7F0F">
        <w:trPr>
          <w:trHeight w:val="1390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C71D" w14:textId="77777777" w:rsidR="004D4B54" w:rsidRPr="0067785C" w:rsidRDefault="00257E76" w:rsidP="004D4B54">
            <w:pPr>
              <w:widowControl w:val="0"/>
              <w:suppressAutoHyphens/>
              <w:overflowPunct w:val="0"/>
              <w:ind w:right="-135" w:firstLine="22"/>
              <w:textAlignment w:val="baseline"/>
              <w:rPr>
                <w:color w:val="000000" w:themeColor="text1"/>
                <w:kern w:val="2"/>
                <w:sz w:val="24"/>
                <w:szCs w:val="22"/>
              </w:rPr>
            </w:pPr>
            <w:r w:rsidRPr="0067785C">
              <w:rPr>
                <w:color w:val="000000" w:themeColor="text1"/>
                <w:kern w:val="2"/>
                <w:sz w:val="24"/>
                <w:szCs w:val="22"/>
                <w:shd w:val="clear" w:color="auto" w:fill="FFFFFF"/>
              </w:rPr>
              <w:t>№</w:t>
            </w:r>
            <w:r w:rsidRPr="0067785C">
              <w:rPr>
                <w:color w:val="000000" w:themeColor="text1"/>
                <w:kern w:val="2"/>
                <w:sz w:val="24"/>
                <w:szCs w:val="22"/>
              </w:rPr>
              <w:br/>
            </w:r>
            <w:r w:rsidRPr="0067785C">
              <w:rPr>
                <w:color w:val="000000" w:themeColor="text1"/>
                <w:kern w:val="2"/>
                <w:sz w:val="24"/>
                <w:szCs w:val="22"/>
                <w:shd w:val="clear" w:color="auto" w:fill="FFFFFF"/>
              </w:rPr>
              <w:t>п/п</w:t>
            </w:r>
          </w:p>
          <w:p w14:paraId="21DF627A" w14:textId="77777777" w:rsidR="004D4B54" w:rsidRPr="0067785C" w:rsidRDefault="004D4B54" w:rsidP="004D4B54">
            <w:pPr>
              <w:ind w:firstLine="22"/>
              <w:rPr>
                <w:color w:val="000000" w:themeColor="text1"/>
                <w:sz w:val="24"/>
                <w:szCs w:val="22"/>
              </w:rPr>
            </w:pPr>
          </w:p>
          <w:p w14:paraId="11D1ABFA" w14:textId="77777777" w:rsidR="00257E76" w:rsidRPr="0067785C" w:rsidRDefault="00257E76" w:rsidP="004D4B54">
            <w:pPr>
              <w:ind w:firstLine="22"/>
              <w:jc w:val="center"/>
              <w:rPr>
                <w:color w:val="000000" w:themeColor="text1"/>
                <w:sz w:val="24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5E80" w14:textId="77777777" w:rsidR="00257E76" w:rsidRPr="0067785C" w:rsidRDefault="00BA1580" w:rsidP="004D4B54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color w:val="000000" w:themeColor="text1"/>
                <w:kern w:val="2"/>
                <w:sz w:val="24"/>
                <w:szCs w:val="22"/>
              </w:rPr>
            </w:pPr>
            <w:r w:rsidRPr="0067785C">
              <w:rPr>
                <w:color w:val="000000" w:themeColor="text1"/>
                <w:kern w:val="2"/>
                <w:sz w:val="24"/>
                <w:szCs w:val="22"/>
                <w:shd w:val="clear" w:color="auto" w:fill="FFFFFF"/>
              </w:rPr>
              <w:t>Идентифи</w:t>
            </w:r>
            <w:r w:rsidR="00257E76" w:rsidRPr="0067785C">
              <w:rPr>
                <w:color w:val="000000" w:themeColor="text1"/>
                <w:kern w:val="2"/>
                <w:sz w:val="24"/>
                <w:szCs w:val="22"/>
                <w:shd w:val="clear" w:color="auto" w:fill="FFFFFF"/>
              </w:rPr>
              <w:t>катор категории (признака) заявител</w:t>
            </w:r>
            <w:r w:rsidR="00257E76" w:rsidRPr="0067785C">
              <w:rPr>
                <w:color w:val="000000" w:themeColor="text1"/>
                <w:kern w:val="2"/>
                <w:sz w:val="24"/>
                <w:szCs w:val="22"/>
              </w:rPr>
              <w:t>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35AE" w14:textId="77777777" w:rsidR="00257E76" w:rsidRPr="0067785C" w:rsidRDefault="00257E76" w:rsidP="004D4B54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color w:val="000000" w:themeColor="text1"/>
                <w:kern w:val="2"/>
                <w:sz w:val="24"/>
                <w:szCs w:val="22"/>
              </w:rPr>
            </w:pPr>
            <w:r w:rsidRPr="0067785C">
              <w:rPr>
                <w:color w:val="000000" w:themeColor="text1"/>
                <w:kern w:val="2"/>
                <w:sz w:val="24"/>
                <w:szCs w:val="22"/>
                <w:shd w:val="clear" w:color="auto" w:fill="FFFFFF"/>
              </w:rPr>
              <w:t>Способ подачи документов и (или) информ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449A" w14:textId="77777777" w:rsidR="00257E76" w:rsidRPr="0067785C" w:rsidRDefault="00257E76" w:rsidP="004D4B54">
            <w:pPr>
              <w:widowControl w:val="0"/>
              <w:suppressAutoHyphens/>
              <w:overflowPunct w:val="0"/>
              <w:ind w:right="-81" w:firstLine="22"/>
              <w:jc w:val="center"/>
              <w:textAlignment w:val="baseline"/>
              <w:rPr>
                <w:color w:val="000000" w:themeColor="text1"/>
                <w:kern w:val="2"/>
                <w:sz w:val="24"/>
                <w:szCs w:val="22"/>
              </w:rPr>
            </w:pPr>
            <w:r w:rsidRPr="0067785C">
              <w:rPr>
                <w:color w:val="000000" w:themeColor="text1"/>
                <w:kern w:val="2"/>
                <w:sz w:val="24"/>
                <w:szCs w:val="22"/>
                <w:shd w:val="clear" w:color="auto" w:fill="FFFFFF"/>
              </w:rPr>
              <w:t>Требования к представлению документов заявител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DB377" w14:textId="77777777" w:rsidR="00257E76" w:rsidRPr="0067785C" w:rsidRDefault="00257E76" w:rsidP="001E3CA1">
            <w:pPr>
              <w:widowControl w:val="0"/>
              <w:suppressAutoHyphens/>
              <w:overflowPunct w:val="0"/>
              <w:ind w:left="-109" w:right="-111"/>
              <w:jc w:val="center"/>
              <w:textAlignment w:val="baseline"/>
              <w:rPr>
                <w:color w:val="000000" w:themeColor="text1"/>
                <w:kern w:val="2"/>
                <w:sz w:val="24"/>
                <w:szCs w:val="22"/>
              </w:rPr>
            </w:pPr>
            <w:r w:rsidRPr="0067785C">
              <w:rPr>
                <w:color w:val="000000" w:themeColor="text1"/>
                <w:kern w:val="2"/>
                <w:sz w:val="24"/>
                <w:szCs w:val="22"/>
                <w:shd w:val="clear" w:color="auto" w:fill="FFFFFF"/>
              </w:rPr>
              <w:t>Исчерпывающий перечень необходимых для предоставления муниципальной услуги документов и (или)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ACF2C" w14:textId="77777777" w:rsidR="00257E76" w:rsidRPr="0067785C" w:rsidRDefault="00BA1580" w:rsidP="001E3CA1">
            <w:pPr>
              <w:widowControl w:val="0"/>
              <w:suppressAutoHyphens/>
              <w:overflowPunct w:val="0"/>
              <w:ind w:left="-106" w:right="-101"/>
              <w:jc w:val="center"/>
              <w:textAlignment w:val="baseline"/>
              <w:rPr>
                <w:color w:val="000000" w:themeColor="text1"/>
                <w:kern w:val="2"/>
                <w:sz w:val="24"/>
                <w:szCs w:val="22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2"/>
                <w:shd w:val="clear" w:color="auto" w:fill="FFFFFF"/>
              </w:rPr>
              <w:t>Перечень документов, которые заявитель вправе представить по собственной инициативе</w:t>
            </w:r>
          </w:p>
        </w:tc>
      </w:tr>
      <w:tr w:rsidR="0067785C" w:rsidRPr="0067785C" w14:paraId="30583651" w14:textId="77777777" w:rsidTr="000B7F0F">
        <w:trPr>
          <w:tblHeader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5C61" w14:textId="77777777" w:rsidR="00257E76" w:rsidRPr="0067785C" w:rsidRDefault="00257E76" w:rsidP="004D4B54">
            <w:pPr>
              <w:widowControl w:val="0"/>
              <w:suppressAutoHyphens/>
              <w:overflowPunct w:val="0"/>
              <w:ind w:firstLine="22"/>
              <w:contextualSpacing/>
              <w:textAlignment w:val="baseline"/>
              <w:rPr>
                <w:color w:val="000000" w:themeColor="text1"/>
                <w:kern w:val="2"/>
                <w:sz w:val="24"/>
                <w:szCs w:val="22"/>
              </w:rPr>
            </w:pPr>
            <w:r w:rsidRPr="0067785C">
              <w:rPr>
                <w:color w:val="000000" w:themeColor="text1"/>
                <w:kern w:val="2"/>
                <w:sz w:val="24"/>
                <w:szCs w:val="22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DE0" w14:textId="77777777" w:rsidR="00257E76" w:rsidRPr="0067785C" w:rsidRDefault="00257E76" w:rsidP="004D4B54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color w:val="000000" w:themeColor="text1"/>
                <w:kern w:val="2"/>
                <w:sz w:val="24"/>
                <w:szCs w:val="24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0601" w14:textId="77777777" w:rsidR="00257E76" w:rsidRPr="0067785C" w:rsidRDefault="00257E76" w:rsidP="004D4B54">
            <w:pPr>
              <w:widowControl w:val="0"/>
              <w:suppressAutoHyphens/>
              <w:overflowPunct w:val="0"/>
              <w:ind w:right="-111" w:firstLine="22"/>
              <w:jc w:val="center"/>
              <w:textAlignment w:val="baseline"/>
              <w:rPr>
                <w:color w:val="000000" w:themeColor="text1"/>
                <w:kern w:val="2"/>
                <w:sz w:val="24"/>
                <w:szCs w:val="24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497A" w14:textId="77777777" w:rsidR="00257E76" w:rsidRPr="0067785C" w:rsidRDefault="00257E76" w:rsidP="004D4B54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A390" w14:textId="77777777" w:rsidR="00257E76" w:rsidRPr="0067785C" w:rsidRDefault="00257E76" w:rsidP="004D4B54">
            <w:pPr>
              <w:shd w:val="clear" w:color="auto" w:fill="FFFFFF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 w:rsidRPr="0067785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A7C5" w14:textId="77777777" w:rsidR="00257E76" w:rsidRPr="0067785C" w:rsidRDefault="00257E76" w:rsidP="004D4B54">
            <w:pPr>
              <w:shd w:val="clear" w:color="auto" w:fill="FFFFFF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7785C" w:rsidRPr="0067785C" w14:paraId="7DA4422F" w14:textId="77777777" w:rsidTr="000B7F0F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87DBE" w14:textId="77777777" w:rsidR="00257E76" w:rsidRPr="0067785C" w:rsidRDefault="00257E76" w:rsidP="005401D2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ind w:left="0" w:firstLine="22"/>
              <w:contextualSpacing/>
              <w:textAlignment w:val="baseline"/>
              <w:rPr>
                <w:color w:val="000000" w:themeColor="text1"/>
                <w:kern w:val="2"/>
                <w:sz w:val="24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CC455" w14:textId="51710513" w:rsidR="00257E76" w:rsidRPr="0067785C" w:rsidRDefault="004D6484" w:rsidP="005401D2">
            <w:pPr>
              <w:widowControl w:val="0"/>
              <w:overflowPunct w:val="0"/>
              <w:ind w:firstLine="22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Физические и юридические лица (включая индивидуальных предпринимателей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4B057" w14:textId="77777777" w:rsidR="00257E76" w:rsidRPr="0067785C" w:rsidRDefault="00257E76" w:rsidP="005401D2">
            <w:pPr>
              <w:widowControl w:val="0"/>
              <w:overflowPunct w:val="0"/>
              <w:ind w:firstLine="22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1.</w:t>
            </w:r>
            <w:r w:rsidR="000B7F0F"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 </w:t>
            </w: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 xml:space="preserve">В электронной форме посредством </w:t>
            </w:r>
            <w:hyperlink r:id="rId11" w:anchor="/multilink/406377293/paragraph/2287/number/0" w:history="1">
              <w:r w:rsidRPr="0067785C">
                <w:rPr>
                  <w:color w:val="000000" w:themeColor="text1"/>
                  <w:kern w:val="2"/>
                  <w:sz w:val="24"/>
                  <w:szCs w:val="22"/>
                  <w:shd w:val="clear" w:color="auto" w:fill="FFFFFF"/>
                </w:rPr>
                <w:t>Портала</w:t>
              </w:r>
            </w:hyperlink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.</w:t>
            </w:r>
          </w:p>
          <w:p w14:paraId="74DDF409" w14:textId="77777777" w:rsidR="00257E76" w:rsidRPr="0067785C" w:rsidRDefault="00257E76" w:rsidP="005401D2">
            <w:pPr>
              <w:widowControl w:val="0"/>
              <w:overflowPunct w:val="0"/>
              <w:ind w:firstLine="22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2</w:t>
            </w:r>
            <w:r w:rsidR="001E3CA1"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 xml:space="preserve">. На бумажном носителе </w:t>
            </w:r>
            <w:proofErr w:type="spellStart"/>
            <w:r w:rsidR="001E3CA1"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пос-редст</w:t>
            </w: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вом</w:t>
            </w:r>
            <w:proofErr w:type="spellEnd"/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 xml:space="preserve">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</w:t>
            </w:r>
            <w:r w:rsidR="000B7F0F"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-</w:t>
            </w: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 xml:space="preserve"> курорт Ана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7F5FC" w14:textId="77777777" w:rsidR="00257E76" w:rsidRPr="0067785C" w:rsidRDefault="00257E76" w:rsidP="005401D2">
            <w:pPr>
              <w:widowControl w:val="0"/>
              <w:overflowPunct w:val="0"/>
              <w:ind w:firstLine="22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ные настоящим регламентом, а также иными нормативными правовыми актами Российской Федерации.</w:t>
            </w:r>
          </w:p>
          <w:p w14:paraId="3AD469A3" w14:textId="04339443" w:rsidR="00257E76" w:rsidRPr="0067785C" w:rsidRDefault="00257E76" w:rsidP="005401D2">
            <w:pPr>
              <w:widowControl w:val="0"/>
              <w:overflowPunct w:val="0"/>
              <w:ind w:firstLine="22"/>
              <w:textAlignment w:val="baseline"/>
              <w:rPr>
                <w:color w:val="000000" w:themeColor="text1"/>
                <w:kern w:val="2"/>
                <w:sz w:val="24"/>
                <w:szCs w:val="24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 xml:space="preserve">Копии документов, необходимых для предоставления </w:t>
            </w:r>
            <w:proofErr w:type="spellStart"/>
            <w:proofErr w:type="gramStart"/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муниципаль</w:t>
            </w:r>
            <w:proofErr w:type="spellEnd"/>
            <w:r w:rsidR="00305816"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-</w:t>
            </w: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ной</w:t>
            </w:r>
            <w:proofErr w:type="gramEnd"/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 xml:space="preserve"> услуги, представляются с их </w:t>
            </w: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lastRenderedPageBreak/>
              <w:t>подлинниками для сверки</w:t>
            </w:r>
            <w:r w:rsidR="009B7BF5"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. При подаче документов в электронном виде заверение осуществляется пользователем или автоматически средствами порта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5C70F" w14:textId="311D00DC" w:rsidR="005401D2" w:rsidRPr="0067785C" w:rsidRDefault="005401D2" w:rsidP="005401D2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7785C">
              <w:rPr>
                <w:color w:val="000000" w:themeColor="text1"/>
                <w:sz w:val="24"/>
                <w:szCs w:val="24"/>
              </w:rPr>
              <w:lastRenderedPageBreak/>
              <w:t>1. Заявление по форме согласно приложению 4 к регламенту.</w:t>
            </w:r>
          </w:p>
          <w:p w14:paraId="58EDE394" w14:textId="7A3AD065" w:rsidR="00257E76" w:rsidRPr="0067785C" w:rsidRDefault="005401D2" w:rsidP="005401D2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7785C">
              <w:rPr>
                <w:color w:val="000000" w:themeColor="text1"/>
                <w:sz w:val="24"/>
                <w:szCs w:val="24"/>
              </w:rPr>
              <w:t xml:space="preserve">2. Копия документа, </w:t>
            </w:r>
            <w:proofErr w:type="spellStart"/>
            <w:r w:rsidRPr="0067785C">
              <w:rPr>
                <w:color w:val="000000" w:themeColor="text1"/>
                <w:sz w:val="24"/>
                <w:szCs w:val="24"/>
              </w:rPr>
              <w:t>удостоверяюще-го</w:t>
            </w:r>
            <w:proofErr w:type="spellEnd"/>
            <w:r w:rsidRPr="0067785C">
              <w:rPr>
                <w:color w:val="000000" w:themeColor="text1"/>
                <w:sz w:val="24"/>
                <w:szCs w:val="24"/>
              </w:rPr>
              <w:t xml:space="preserve"> личность заяв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09516" w14:textId="6727FBFB" w:rsidR="00257E76" w:rsidRPr="0067785C" w:rsidRDefault="00C927F0" w:rsidP="005401D2">
            <w:pPr>
              <w:widowControl w:val="0"/>
              <w:overflowPunct w:val="0"/>
              <w:ind w:firstLine="22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sz w:val="24"/>
              </w:rPr>
              <w:t>Отсутствуют</w:t>
            </w:r>
          </w:p>
        </w:tc>
      </w:tr>
      <w:tr w:rsidR="0067785C" w:rsidRPr="0067785C" w14:paraId="7A0EDD33" w14:textId="77777777" w:rsidTr="000B7F0F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F312" w14:textId="77777777" w:rsidR="00DB5FB7" w:rsidRPr="0067785C" w:rsidRDefault="00DB5FB7" w:rsidP="005401D2">
            <w:pPr>
              <w:widowControl w:val="0"/>
              <w:suppressAutoHyphens/>
              <w:overflowPunct w:val="0"/>
              <w:ind w:firstLine="24"/>
              <w:textAlignment w:val="baseline"/>
              <w:rPr>
                <w:color w:val="000000" w:themeColor="text1"/>
                <w:kern w:val="2"/>
                <w:sz w:val="24"/>
                <w:szCs w:val="22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Pr="0067785C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C5E5" w14:textId="77777777" w:rsidR="00DB5FB7" w:rsidRPr="0067785C" w:rsidRDefault="00DB5FB7" w:rsidP="005401D2">
            <w:pPr>
              <w:widowControl w:val="0"/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Заявители, ранее обратившиеся за получением муниципальной услуги, по результатам которой выданы документы с допущенными опечатками и ошибк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931" w14:textId="77777777" w:rsidR="00DB5FB7" w:rsidRPr="0067785C" w:rsidRDefault="00DB5FB7" w:rsidP="005401D2">
            <w:pPr>
              <w:widowControl w:val="0"/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 xml:space="preserve">1. В электронной форме посредством </w:t>
            </w:r>
            <w:hyperlink r:id="rId12" w:anchor="/multilink/406377293/paragraph/2287/number/0" w:history="1">
              <w:r w:rsidRPr="0067785C">
                <w:rPr>
                  <w:color w:val="000000" w:themeColor="text1"/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.</w:t>
            </w:r>
          </w:p>
          <w:p w14:paraId="6E1DACB6" w14:textId="3D0E045E" w:rsidR="00DB5FB7" w:rsidRPr="0067785C" w:rsidRDefault="00DB5FB7" w:rsidP="005401D2">
            <w:pPr>
              <w:widowControl w:val="0"/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2. 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- курорт Ана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C000" w14:textId="77777777" w:rsidR="00DB5FB7" w:rsidRPr="0067785C" w:rsidRDefault="00DB5FB7" w:rsidP="005401D2">
            <w:pPr>
              <w:widowControl w:val="0"/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 xml:space="preserve"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ные настоящим регламентом, а также иными нормативными правовыми актами Российской </w:t>
            </w:r>
          </w:p>
          <w:p w14:paraId="240D7979" w14:textId="77777777" w:rsidR="00DB5FB7" w:rsidRPr="0067785C" w:rsidRDefault="00DB5FB7" w:rsidP="005401D2">
            <w:pPr>
              <w:widowControl w:val="0"/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3E32" w14:textId="1F09BB84" w:rsidR="005401D2" w:rsidRPr="0067785C" w:rsidRDefault="005401D2" w:rsidP="005401D2">
            <w:pPr>
              <w:widowControl w:val="0"/>
              <w:overflowPunct w:val="0"/>
              <w:textAlignment w:val="baseline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1. Заявление в свободной </w:t>
            </w:r>
            <w:proofErr w:type="gramStart"/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>фор-</w:t>
            </w:r>
            <w:proofErr w:type="spellStart"/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>ме</w:t>
            </w:r>
            <w:proofErr w:type="spellEnd"/>
            <w:proofErr w:type="gramEnd"/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содержащее указание на </w:t>
            </w:r>
            <w:proofErr w:type="spellStart"/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>опе-чатки</w:t>
            </w:r>
            <w:proofErr w:type="spellEnd"/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 ошибки, допущенные в выданных в результате предоставления муниципальной услуги документах.</w:t>
            </w:r>
          </w:p>
          <w:p w14:paraId="33F9D6A6" w14:textId="0CF3B901" w:rsidR="00DB5FB7" w:rsidRPr="0067785C" w:rsidRDefault="005401D2" w:rsidP="005401D2">
            <w:pPr>
              <w:widowControl w:val="0"/>
              <w:overflowPunct w:val="0"/>
              <w:textAlignment w:val="baseline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2. Копия документа, </w:t>
            </w:r>
            <w:proofErr w:type="spellStart"/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>удостоверяюще-го</w:t>
            </w:r>
            <w:proofErr w:type="spellEnd"/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ичность заявите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60EB" w14:textId="09808B44" w:rsidR="00DB5FB7" w:rsidRPr="0067785C" w:rsidRDefault="00C927F0" w:rsidP="005401D2">
            <w:pPr>
              <w:widowControl w:val="0"/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sz w:val="24"/>
              </w:rPr>
              <w:t>Документ, выданный по результату ранее предоставленной муниципальной услуги, в котором допущены опечатки и (или) ошибки</w:t>
            </w:r>
          </w:p>
        </w:tc>
      </w:tr>
      <w:tr w:rsidR="0067785C" w:rsidRPr="0067785C" w14:paraId="44EFFB64" w14:textId="77777777" w:rsidTr="000C1C43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F8D2" w14:textId="77777777" w:rsidR="00AA4226" w:rsidRPr="0067785C" w:rsidRDefault="00AA4226" w:rsidP="00AA4226">
            <w:pPr>
              <w:widowControl w:val="0"/>
              <w:suppressAutoHyphens/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87F5" w14:textId="77777777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Заявители, обратившиеся за выдачей</w:t>
            </w:r>
          </w:p>
          <w:p w14:paraId="57A8A595" w14:textId="77777777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дубликата документа, выданного по</w:t>
            </w:r>
          </w:p>
          <w:p w14:paraId="7BE52E53" w14:textId="77777777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результату предоставления</w:t>
            </w:r>
          </w:p>
          <w:p w14:paraId="357E5D8B" w14:textId="222F2742" w:rsidR="00AA4226" w:rsidRPr="0067785C" w:rsidRDefault="00AA4226" w:rsidP="00AA4226">
            <w:pPr>
              <w:widowControl w:val="0"/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</w:rPr>
              <w:t>муницип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D75B63" w14:textId="77777777" w:rsidR="00AA4226" w:rsidRPr="0067785C" w:rsidRDefault="00AA4226" w:rsidP="00AA4226">
            <w:pPr>
              <w:widowControl w:val="0"/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 xml:space="preserve">1. В электронной форме посредством </w:t>
            </w:r>
            <w:hyperlink r:id="rId13" w:anchor="/multilink/406377293/paragraph/2287/number/0" w:history="1">
              <w:r w:rsidRPr="0067785C">
                <w:rPr>
                  <w:color w:val="000000" w:themeColor="text1"/>
                  <w:kern w:val="2"/>
                  <w:sz w:val="24"/>
                  <w:szCs w:val="22"/>
                  <w:shd w:val="clear" w:color="auto" w:fill="FFFFFF"/>
                </w:rPr>
                <w:t>Портала</w:t>
              </w:r>
            </w:hyperlink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14:paraId="1FD9C028" w14:textId="5DCA6D34" w:rsidR="00AA4226" w:rsidRPr="0067785C" w:rsidRDefault="00AA4226" w:rsidP="00AA4226">
            <w:pPr>
              <w:widowControl w:val="0"/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2. 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- курорт Ана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D742D" w14:textId="77777777" w:rsidR="00AA4226" w:rsidRPr="0067785C" w:rsidRDefault="00AA4226" w:rsidP="00AA4226">
            <w:pPr>
              <w:widowControl w:val="0"/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ные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773A1" w14:textId="2E0C300F" w:rsidR="00AA4226" w:rsidRPr="0067785C" w:rsidRDefault="00AA4226" w:rsidP="00AA4226">
            <w:pPr>
              <w:widowControl w:val="0"/>
              <w:overflowPunct w:val="0"/>
              <w:textAlignment w:val="baseline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1. Заявление в произвольной форме о выдаче дубликата документа, выданного по результату ранее предоставленной муниципальной услуги, содержащее обоснование необходимости выдачи дубликата </w:t>
            </w:r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документа, а также вид, дату, </w:t>
            </w:r>
            <w:proofErr w:type="spellStart"/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>регистрацион-ный</w:t>
            </w:r>
            <w:proofErr w:type="spellEnd"/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>номер  документа</w:t>
            </w:r>
            <w:proofErr w:type="gramEnd"/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>, выданного в результате ранее предоставленной муниципальной услуги (при наличии такой информации).</w:t>
            </w:r>
          </w:p>
          <w:p w14:paraId="3C4EE4A6" w14:textId="57A426EC" w:rsidR="00AA4226" w:rsidRPr="0067785C" w:rsidRDefault="00AA4226" w:rsidP="00AA4226">
            <w:pPr>
              <w:widowControl w:val="0"/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2. Копия документа, </w:t>
            </w:r>
            <w:proofErr w:type="spellStart"/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>удостоверяюще-го</w:t>
            </w:r>
            <w:proofErr w:type="spellEnd"/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ичность заяв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68959" w14:textId="2974DCF7" w:rsidR="00AA4226" w:rsidRPr="0067785C" w:rsidRDefault="00AA4226" w:rsidP="00AA4226">
            <w:pPr>
              <w:widowControl w:val="0"/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spacing w:val="-2"/>
                <w:sz w:val="24"/>
              </w:rPr>
              <w:lastRenderedPageBreak/>
              <w:t>Отсутствуют</w:t>
            </w:r>
          </w:p>
        </w:tc>
      </w:tr>
      <w:tr w:rsidR="00AA4226" w:rsidRPr="0067785C" w14:paraId="2A4EC6D3" w14:textId="77777777" w:rsidTr="000C1C43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BFFEC" w14:textId="77777777" w:rsidR="00AA4226" w:rsidRPr="0067785C" w:rsidRDefault="00AA4226" w:rsidP="00AA4226">
            <w:pPr>
              <w:widowControl w:val="0"/>
              <w:suppressAutoHyphens/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AFE3" w14:textId="77777777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От имени заявителя могут действовать его представители, действующие на основании</w:t>
            </w:r>
          </w:p>
          <w:p w14:paraId="4DEB3FB3" w14:textId="77777777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документа, подтверждающего</w:t>
            </w:r>
          </w:p>
          <w:p w14:paraId="54F7A49F" w14:textId="77777777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полномочия в соответствии с</w:t>
            </w:r>
          </w:p>
          <w:p w14:paraId="3B73457F" w14:textId="77777777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законодательством Российской</w:t>
            </w:r>
          </w:p>
          <w:p w14:paraId="26E5DD59" w14:textId="503DFBE4" w:rsidR="00AA4226" w:rsidRPr="0067785C" w:rsidRDefault="00AA4226" w:rsidP="00AA4226">
            <w:pPr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</w:rPr>
              <w:t>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664A" w14:textId="77777777" w:rsidR="00AA4226" w:rsidRPr="0067785C" w:rsidRDefault="00AA4226" w:rsidP="00AA4226">
            <w:pPr>
              <w:widowControl w:val="0"/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 xml:space="preserve">1. В электронной форме посредством </w:t>
            </w:r>
            <w:hyperlink r:id="rId14" w:anchor="/multilink/406377293/paragraph/2287/number/0" w:history="1">
              <w:r w:rsidRPr="0067785C">
                <w:rPr>
                  <w:color w:val="000000" w:themeColor="text1"/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.</w:t>
            </w:r>
          </w:p>
          <w:p w14:paraId="7585FF3E" w14:textId="77777777" w:rsidR="00AA4226" w:rsidRPr="0067785C" w:rsidRDefault="00AA4226" w:rsidP="00AA4226">
            <w:pPr>
              <w:widowControl w:val="0"/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 xml:space="preserve">2. На бумажном носителе </w:t>
            </w:r>
            <w:proofErr w:type="spellStart"/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посред-ством</w:t>
            </w:r>
            <w:proofErr w:type="spellEnd"/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 xml:space="preserve">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урорт Ана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EFFA" w14:textId="77777777" w:rsidR="00AA4226" w:rsidRPr="0067785C" w:rsidRDefault="00AA4226" w:rsidP="00AA4226">
            <w:pPr>
              <w:widowControl w:val="0"/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 xml:space="preserve"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</w:t>
            </w:r>
          </w:p>
          <w:p w14:paraId="360C0670" w14:textId="04EE25C2" w:rsidR="00AA4226" w:rsidRPr="0067785C" w:rsidRDefault="00AA4226" w:rsidP="00AA4226">
            <w:pPr>
              <w:widowControl w:val="0"/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требования, предусмотрены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F09F" w14:textId="62CD795D" w:rsidR="00AA4226" w:rsidRPr="0067785C" w:rsidRDefault="00AA4226" w:rsidP="00AA4226">
            <w:pPr>
              <w:widowControl w:val="0"/>
              <w:overflowPunct w:val="0"/>
              <w:ind w:firstLine="22"/>
              <w:textAlignment w:val="baseline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1. Заявление в произвольной форме о выдаче дубликата документа, выданного по результату ранее предоставленной муниципальной услуги, содержащее обоснование необходимости выдачи дубликата документа, а также вид, дату, </w:t>
            </w:r>
            <w:proofErr w:type="spellStart"/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>регистрацион-ный</w:t>
            </w:r>
            <w:proofErr w:type="spellEnd"/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>номер  документа</w:t>
            </w:r>
            <w:proofErr w:type="gramEnd"/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ыданного в результате ранее предоставленной муниципальной услуги (при наличии такой информации).</w:t>
            </w:r>
          </w:p>
          <w:p w14:paraId="065FCE82" w14:textId="5A52E4BC" w:rsidR="00AA4226" w:rsidRPr="0067785C" w:rsidRDefault="00AA4226" w:rsidP="00AA4226">
            <w:pPr>
              <w:widowControl w:val="0"/>
              <w:overflowPunct w:val="0"/>
              <w:ind w:firstLine="22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2. Копия документа, </w:t>
            </w:r>
            <w:proofErr w:type="spellStart"/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>удостоверяюще-го</w:t>
            </w:r>
            <w:proofErr w:type="spellEnd"/>
            <w:r w:rsidRPr="0067785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ичность заявителя</w:t>
            </w:r>
            <w:r w:rsidRPr="0067785C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7785C">
              <w:rPr>
                <w:rStyle w:val="af9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0035" w14:textId="1B9CF66F" w:rsidR="00AA4226" w:rsidRPr="0067785C" w:rsidRDefault="00AA4226" w:rsidP="00AA4226">
            <w:pPr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spacing w:val="-2"/>
                <w:sz w:val="24"/>
              </w:rPr>
              <w:lastRenderedPageBreak/>
              <w:t>Отсутствуют</w:t>
            </w:r>
          </w:p>
        </w:tc>
      </w:tr>
    </w:tbl>
    <w:p w14:paraId="2B2E50C4" w14:textId="77777777" w:rsidR="000B7F0F" w:rsidRPr="0067785C" w:rsidRDefault="000B7F0F" w:rsidP="005401D2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2ADD26F4" w14:textId="77777777" w:rsidR="004C6945" w:rsidRPr="0067785C" w:rsidRDefault="004C6945" w:rsidP="005401D2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012C1784" w14:textId="77777777" w:rsidR="004C6945" w:rsidRPr="0067785C" w:rsidRDefault="004C6945" w:rsidP="00305816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138ED143" w14:textId="77777777" w:rsidR="004C6945" w:rsidRPr="0067785C" w:rsidRDefault="004C6945" w:rsidP="004C6945">
      <w:pPr>
        <w:rPr>
          <w:rFonts w:eastAsia="Calibri"/>
          <w:color w:val="000000" w:themeColor="text1"/>
          <w:sz w:val="26"/>
          <w:szCs w:val="26"/>
          <w:lang w:eastAsia="en-US"/>
        </w:rPr>
        <w:sectPr w:rsidR="004C6945" w:rsidRPr="0067785C" w:rsidSect="00305816">
          <w:headerReference w:type="default" r:id="rId15"/>
          <w:pgSz w:w="16838" w:h="11906" w:orient="landscape"/>
          <w:pgMar w:top="567" w:right="567" w:bottom="568" w:left="1134" w:header="709" w:footer="709" w:gutter="0"/>
          <w:cols w:space="708"/>
          <w:docGrid w:linePitch="381"/>
        </w:sectPr>
      </w:pPr>
      <w:r w:rsidRPr="0067785C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е</w:t>
      </w:r>
    </w:p>
    <w:p w14:paraId="68FEB48E" w14:textId="77777777" w:rsidR="004601CF" w:rsidRPr="0067785C" w:rsidRDefault="004601CF" w:rsidP="000B7F0F">
      <w:pPr>
        <w:autoSpaceDE w:val="0"/>
        <w:autoSpaceDN w:val="0"/>
        <w:adjustRightInd w:val="0"/>
        <w:ind w:left="5387"/>
        <w:outlineLvl w:val="0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lastRenderedPageBreak/>
        <w:t>Приложение № 4</w:t>
      </w:r>
    </w:p>
    <w:p w14:paraId="0E61A04A" w14:textId="77777777" w:rsidR="004601CF" w:rsidRPr="0067785C" w:rsidRDefault="004601CF" w:rsidP="000B7F0F">
      <w:pPr>
        <w:autoSpaceDE w:val="0"/>
        <w:autoSpaceDN w:val="0"/>
        <w:adjustRightInd w:val="0"/>
        <w:ind w:left="5387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t>к административному регламенту</w:t>
      </w:r>
    </w:p>
    <w:p w14:paraId="524EF9DE" w14:textId="77777777" w:rsidR="004601CF" w:rsidRPr="0067785C" w:rsidRDefault="004601CF" w:rsidP="000B7F0F">
      <w:pPr>
        <w:autoSpaceDE w:val="0"/>
        <w:autoSpaceDN w:val="0"/>
        <w:adjustRightInd w:val="0"/>
        <w:ind w:left="5387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t>предоставления администрацией</w:t>
      </w:r>
    </w:p>
    <w:p w14:paraId="3AD4A253" w14:textId="77777777" w:rsidR="004601CF" w:rsidRPr="0067785C" w:rsidRDefault="004601CF" w:rsidP="000B7F0F">
      <w:pPr>
        <w:autoSpaceDE w:val="0"/>
        <w:autoSpaceDN w:val="0"/>
        <w:adjustRightInd w:val="0"/>
        <w:ind w:left="5387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t>муниципального образования город-курорт</w:t>
      </w:r>
    </w:p>
    <w:p w14:paraId="0A641A7B" w14:textId="77777777" w:rsidR="004601CF" w:rsidRPr="0067785C" w:rsidRDefault="004601CF" w:rsidP="000B7F0F">
      <w:pPr>
        <w:autoSpaceDE w:val="0"/>
        <w:autoSpaceDN w:val="0"/>
        <w:adjustRightInd w:val="0"/>
        <w:ind w:left="5387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t>Анапа муниципальной услуги</w:t>
      </w:r>
    </w:p>
    <w:p w14:paraId="3D58895F" w14:textId="77777777" w:rsidR="00621761" w:rsidRPr="0067785C" w:rsidRDefault="00621761" w:rsidP="00621761">
      <w:pPr>
        <w:autoSpaceDE w:val="0"/>
        <w:autoSpaceDN w:val="0"/>
        <w:adjustRightInd w:val="0"/>
        <w:ind w:left="5387"/>
        <w:rPr>
          <w:b/>
          <w:bCs/>
          <w:color w:val="000000" w:themeColor="text1"/>
        </w:rPr>
      </w:pPr>
      <w:r w:rsidRPr="0067785C">
        <w:rPr>
          <w:bCs/>
          <w:color w:val="000000" w:themeColor="text1"/>
        </w:rPr>
        <w:t>«Предоставление информации об объектах учета, содержащихся в Реестре муниципального имущества».</w:t>
      </w:r>
    </w:p>
    <w:p w14:paraId="089ACD31" w14:textId="77777777" w:rsidR="004601CF" w:rsidRPr="0067785C" w:rsidRDefault="004601CF" w:rsidP="004601CF">
      <w:pPr>
        <w:tabs>
          <w:tab w:val="left" w:pos="7455"/>
        </w:tabs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35BE95D0" w14:textId="77777777" w:rsidR="004601CF" w:rsidRPr="0067785C" w:rsidRDefault="004601CF" w:rsidP="004601CF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6B860B33" w14:textId="77777777" w:rsidR="00621761" w:rsidRPr="0067785C" w:rsidRDefault="004601CF" w:rsidP="0062176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67785C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67785C">
        <w:rPr>
          <w:b/>
          <w:bCs/>
          <w:color w:val="000000" w:themeColor="text1"/>
        </w:rPr>
        <w:t>Форма заявления</w:t>
      </w:r>
      <w:r w:rsidR="00621761" w:rsidRPr="0067785C">
        <w:rPr>
          <w:b/>
          <w:bCs/>
          <w:color w:val="000000" w:themeColor="text1"/>
        </w:rPr>
        <w:t xml:space="preserve"> </w:t>
      </w:r>
      <w:r w:rsidRPr="0067785C">
        <w:rPr>
          <w:b/>
          <w:bCs/>
          <w:color w:val="000000" w:themeColor="text1"/>
        </w:rPr>
        <w:t xml:space="preserve">о предоставлении </w:t>
      </w:r>
      <w:r w:rsidR="00621761" w:rsidRPr="0067785C">
        <w:rPr>
          <w:b/>
          <w:bCs/>
          <w:color w:val="000000" w:themeColor="text1"/>
        </w:rPr>
        <w:t>«Предоставление информации об объектах учета, содержащихся в Реестре муниципального имущества».</w:t>
      </w:r>
    </w:p>
    <w:p w14:paraId="10689E0A" w14:textId="77777777" w:rsidR="004601CF" w:rsidRPr="0067785C" w:rsidRDefault="004601CF" w:rsidP="004601CF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18839883" w14:textId="77777777" w:rsidR="00621761" w:rsidRPr="0067785C" w:rsidRDefault="00B647DC" w:rsidP="00621761">
      <w:pPr>
        <w:ind w:left="4820"/>
        <w:rPr>
          <w:rFonts w:eastAsia="Calibri"/>
          <w:color w:val="000000" w:themeColor="text1"/>
          <w:lang w:eastAsia="en-US"/>
        </w:rPr>
      </w:pPr>
      <w:r w:rsidRPr="0067785C">
        <w:rPr>
          <w:rFonts w:eastAsia="Calibri"/>
          <w:color w:val="000000" w:themeColor="text1"/>
          <w:lang w:eastAsia="en-US"/>
        </w:rPr>
        <w:t>Начальнику управления имущественных отношений</w:t>
      </w:r>
      <w:r w:rsidR="00621761" w:rsidRPr="0067785C">
        <w:rPr>
          <w:rFonts w:eastAsia="Calibri"/>
          <w:color w:val="000000" w:themeColor="text1"/>
          <w:lang w:eastAsia="en-US"/>
        </w:rPr>
        <w:t xml:space="preserve"> муниципального </w:t>
      </w:r>
      <w:proofErr w:type="gramStart"/>
      <w:r w:rsidR="00621761" w:rsidRPr="0067785C">
        <w:rPr>
          <w:rFonts w:eastAsia="Calibri"/>
          <w:color w:val="000000" w:themeColor="text1"/>
          <w:lang w:eastAsia="en-US"/>
        </w:rPr>
        <w:t xml:space="preserve">образования </w:t>
      </w:r>
      <w:r w:rsidRPr="0067785C">
        <w:rPr>
          <w:rFonts w:eastAsia="Calibri"/>
          <w:color w:val="000000" w:themeColor="text1"/>
          <w:lang w:eastAsia="en-US"/>
        </w:rPr>
        <w:t xml:space="preserve"> </w:t>
      </w:r>
      <w:r w:rsidR="00621761" w:rsidRPr="0067785C">
        <w:rPr>
          <w:rFonts w:eastAsia="Calibri"/>
          <w:color w:val="000000" w:themeColor="text1"/>
          <w:lang w:eastAsia="en-US"/>
        </w:rPr>
        <w:t>город</w:t>
      </w:r>
      <w:proofErr w:type="gramEnd"/>
      <w:r w:rsidR="00621761" w:rsidRPr="0067785C">
        <w:rPr>
          <w:rFonts w:eastAsia="Calibri"/>
          <w:color w:val="000000" w:themeColor="text1"/>
          <w:lang w:eastAsia="en-US"/>
        </w:rPr>
        <w:t>-курорт Анапа</w:t>
      </w:r>
    </w:p>
    <w:p w14:paraId="0B7E99E2" w14:textId="77777777" w:rsidR="00F00395" w:rsidRPr="0067785C" w:rsidRDefault="00F00395" w:rsidP="00F00395">
      <w:pPr>
        <w:ind w:left="4820"/>
        <w:jc w:val="both"/>
        <w:rPr>
          <w:rFonts w:eastAsia="Calibri"/>
          <w:color w:val="000000" w:themeColor="text1"/>
          <w:lang w:eastAsia="en-US"/>
        </w:rPr>
      </w:pPr>
      <w:r w:rsidRPr="0067785C">
        <w:rPr>
          <w:rFonts w:eastAsia="Calibri"/>
          <w:color w:val="000000" w:themeColor="text1"/>
          <w:lang w:eastAsia="en-US"/>
        </w:rPr>
        <w:t>________________________________</w:t>
      </w:r>
    </w:p>
    <w:p w14:paraId="12E220BC" w14:textId="77777777" w:rsidR="00F00395" w:rsidRPr="0067785C" w:rsidRDefault="00F00395" w:rsidP="00F00395">
      <w:pPr>
        <w:ind w:left="4820"/>
        <w:rPr>
          <w:rFonts w:eastAsia="Calibri"/>
          <w:color w:val="000000" w:themeColor="text1"/>
          <w:sz w:val="24"/>
          <w:lang w:eastAsia="en-US"/>
        </w:rPr>
      </w:pPr>
      <w:r w:rsidRPr="0067785C">
        <w:rPr>
          <w:rFonts w:eastAsia="Calibri"/>
          <w:color w:val="000000" w:themeColor="text1"/>
          <w:lang w:eastAsia="en-US"/>
        </w:rPr>
        <w:t>________________________________</w:t>
      </w:r>
    </w:p>
    <w:p w14:paraId="080E9787" w14:textId="77777777" w:rsidR="00F00395" w:rsidRPr="0067785C" w:rsidRDefault="00F00395" w:rsidP="00F00395">
      <w:pPr>
        <w:ind w:left="4820"/>
        <w:jc w:val="center"/>
        <w:rPr>
          <w:rFonts w:eastAsia="Calibri"/>
          <w:color w:val="000000" w:themeColor="text1"/>
          <w:sz w:val="24"/>
          <w:lang w:eastAsia="en-US"/>
        </w:rPr>
      </w:pPr>
      <w:r w:rsidRPr="0067785C">
        <w:rPr>
          <w:rFonts w:eastAsia="Calibri"/>
          <w:color w:val="000000" w:themeColor="text1"/>
          <w:sz w:val="24"/>
          <w:lang w:eastAsia="en-US"/>
        </w:rPr>
        <w:t>(Ф.И.О. заявителя)</w:t>
      </w:r>
    </w:p>
    <w:p w14:paraId="32D7D79B" w14:textId="77777777" w:rsidR="00F00395" w:rsidRPr="0067785C" w:rsidRDefault="00F00395" w:rsidP="00F00395">
      <w:pPr>
        <w:ind w:left="4820"/>
        <w:jc w:val="both"/>
        <w:rPr>
          <w:rFonts w:eastAsia="Calibri"/>
          <w:color w:val="000000" w:themeColor="text1"/>
          <w:lang w:eastAsia="en-US"/>
        </w:rPr>
      </w:pPr>
      <w:r w:rsidRPr="0067785C">
        <w:rPr>
          <w:rFonts w:eastAsia="Calibri"/>
          <w:color w:val="000000" w:themeColor="text1"/>
          <w:lang w:eastAsia="en-US"/>
        </w:rPr>
        <w:t>_______________________________,</w:t>
      </w:r>
    </w:p>
    <w:p w14:paraId="1D772CAD" w14:textId="77777777" w:rsidR="00621761" w:rsidRPr="0067785C" w:rsidRDefault="00621761" w:rsidP="00621761">
      <w:pPr>
        <w:ind w:left="4820"/>
        <w:rPr>
          <w:rFonts w:eastAsia="Calibri"/>
          <w:color w:val="000000" w:themeColor="text1"/>
          <w:lang w:eastAsia="en-US"/>
        </w:rPr>
      </w:pPr>
      <w:r w:rsidRPr="0067785C">
        <w:rPr>
          <w:rFonts w:eastAsia="Calibri"/>
          <w:color w:val="000000" w:themeColor="text1"/>
          <w:lang w:eastAsia="en-US"/>
        </w:rPr>
        <w:t>проживающего(ей) по адресу: _______________________________</w:t>
      </w:r>
      <w:r w:rsidR="001B54A9" w:rsidRPr="0067785C">
        <w:rPr>
          <w:rFonts w:eastAsia="Calibri"/>
          <w:color w:val="000000" w:themeColor="text1"/>
          <w:lang w:eastAsia="en-US"/>
        </w:rPr>
        <w:t>_</w:t>
      </w:r>
    </w:p>
    <w:p w14:paraId="7FF9BABE" w14:textId="77777777" w:rsidR="00621761" w:rsidRPr="0067785C" w:rsidRDefault="00621761" w:rsidP="00621761">
      <w:pPr>
        <w:ind w:left="4820"/>
        <w:rPr>
          <w:rFonts w:eastAsia="Calibri"/>
          <w:color w:val="000000" w:themeColor="text1"/>
          <w:lang w:eastAsia="en-US"/>
        </w:rPr>
      </w:pPr>
      <w:r w:rsidRPr="0067785C">
        <w:rPr>
          <w:rFonts w:eastAsia="Calibri"/>
          <w:color w:val="000000" w:themeColor="text1"/>
          <w:lang w:eastAsia="en-US"/>
        </w:rPr>
        <w:t>_______________________________</w:t>
      </w:r>
      <w:r w:rsidR="001B54A9" w:rsidRPr="0067785C">
        <w:rPr>
          <w:rFonts w:eastAsia="Calibri"/>
          <w:color w:val="000000" w:themeColor="text1"/>
          <w:lang w:eastAsia="en-US"/>
        </w:rPr>
        <w:t>_</w:t>
      </w:r>
      <w:r w:rsidRPr="0067785C">
        <w:rPr>
          <w:rFonts w:eastAsia="Calibri"/>
          <w:color w:val="000000" w:themeColor="text1"/>
          <w:lang w:eastAsia="en-US"/>
        </w:rPr>
        <w:t>,</w:t>
      </w:r>
    </w:p>
    <w:p w14:paraId="2A7DF952" w14:textId="77777777" w:rsidR="00621761" w:rsidRPr="0067785C" w:rsidRDefault="00621761" w:rsidP="00621761">
      <w:pPr>
        <w:ind w:left="4820"/>
        <w:jc w:val="both"/>
        <w:rPr>
          <w:rFonts w:eastAsia="Calibri"/>
          <w:color w:val="000000" w:themeColor="text1"/>
          <w:lang w:eastAsia="en-US"/>
        </w:rPr>
      </w:pPr>
      <w:r w:rsidRPr="0067785C">
        <w:rPr>
          <w:rFonts w:eastAsia="Calibri"/>
          <w:color w:val="000000" w:themeColor="text1"/>
          <w:lang w:eastAsia="en-US"/>
        </w:rPr>
        <w:t>паспорт: серия _______ № _________</w:t>
      </w:r>
    </w:p>
    <w:p w14:paraId="3DD280A7" w14:textId="77777777" w:rsidR="00621761" w:rsidRPr="0067785C" w:rsidRDefault="00621761" w:rsidP="00621761">
      <w:pPr>
        <w:ind w:left="4820"/>
        <w:jc w:val="both"/>
        <w:rPr>
          <w:rFonts w:eastAsia="Calibri"/>
          <w:color w:val="000000" w:themeColor="text1"/>
          <w:lang w:eastAsia="en-US"/>
        </w:rPr>
      </w:pPr>
      <w:r w:rsidRPr="0067785C">
        <w:rPr>
          <w:rFonts w:eastAsia="Calibri"/>
          <w:color w:val="000000" w:themeColor="text1"/>
          <w:lang w:eastAsia="en-US"/>
        </w:rPr>
        <w:t>выдан «______» ________________ г.</w:t>
      </w:r>
    </w:p>
    <w:p w14:paraId="4F9E538B" w14:textId="77777777" w:rsidR="00621761" w:rsidRPr="0067785C" w:rsidRDefault="00621761" w:rsidP="00621761">
      <w:pPr>
        <w:ind w:left="4820"/>
        <w:jc w:val="both"/>
        <w:rPr>
          <w:rFonts w:eastAsia="Calibri"/>
          <w:color w:val="000000" w:themeColor="text1"/>
          <w:lang w:eastAsia="en-US"/>
        </w:rPr>
      </w:pPr>
      <w:r w:rsidRPr="0067785C">
        <w:rPr>
          <w:rFonts w:eastAsia="Calibri"/>
          <w:color w:val="000000" w:themeColor="text1"/>
          <w:lang w:eastAsia="en-US"/>
        </w:rPr>
        <w:t>________________________________</w:t>
      </w:r>
    </w:p>
    <w:p w14:paraId="07F7E347" w14:textId="77777777" w:rsidR="00621761" w:rsidRPr="0067785C" w:rsidRDefault="00621761" w:rsidP="00621761">
      <w:pPr>
        <w:ind w:left="4820"/>
        <w:jc w:val="both"/>
        <w:rPr>
          <w:rFonts w:eastAsia="Calibri"/>
          <w:color w:val="000000" w:themeColor="text1"/>
          <w:lang w:eastAsia="en-US"/>
        </w:rPr>
      </w:pPr>
      <w:r w:rsidRPr="0067785C">
        <w:rPr>
          <w:rFonts w:eastAsia="Calibri"/>
          <w:color w:val="000000" w:themeColor="text1"/>
          <w:lang w:eastAsia="en-US"/>
        </w:rPr>
        <w:t>контактный номер телефона: _______</w:t>
      </w:r>
    </w:p>
    <w:p w14:paraId="4BD6BDDC" w14:textId="77777777" w:rsidR="00621761" w:rsidRPr="0067785C" w:rsidRDefault="00621761" w:rsidP="00621761">
      <w:pPr>
        <w:ind w:left="4820"/>
        <w:jc w:val="both"/>
        <w:rPr>
          <w:rFonts w:eastAsia="Calibri"/>
          <w:color w:val="000000" w:themeColor="text1"/>
          <w:lang w:eastAsia="en-US"/>
        </w:rPr>
      </w:pPr>
      <w:r w:rsidRPr="0067785C">
        <w:rPr>
          <w:rFonts w:eastAsia="Calibri"/>
          <w:color w:val="000000" w:themeColor="text1"/>
          <w:lang w:eastAsia="en-US"/>
        </w:rPr>
        <w:t>________________________________</w:t>
      </w:r>
    </w:p>
    <w:p w14:paraId="083E7B10" w14:textId="77777777" w:rsidR="00621761" w:rsidRPr="0067785C" w:rsidRDefault="00621761" w:rsidP="00621761">
      <w:pPr>
        <w:ind w:left="5103"/>
        <w:jc w:val="both"/>
        <w:rPr>
          <w:rFonts w:eastAsia="Calibri"/>
          <w:color w:val="000000" w:themeColor="text1"/>
          <w:lang w:eastAsia="en-US"/>
        </w:rPr>
      </w:pPr>
    </w:p>
    <w:p w14:paraId="6003DBFE" w14:textId="77777777" w:rsidR="00621761" w:rsidRPr="0067785C" w:rsidRDefault="00621761" w:rsidP="00621761">
      <w:pPr>
        <w:ind w:left="5103"/>
        <w:jc w:val="both"/>
        <w:rPr>
          <w:rFonts w:eastAsia="Calibri"/>
          <w:color w:val="000000" w:themeColor="text1"/>
          <w:lang w:eastAsia="en-US"/>
        </w:rPr>
      </w:pPr>
    </w:p>
    <w:p w14:paraId="0F1B8E8C" w14:textId="77777777" w:rsidR="001B54A9" w:rsidRPr="0067785C" w:rsidRDefault="001B54A9" w:rsidP="00621761">
      <w:pPr>
        <w:jc w:val="center"/>
        <w:rPr>
          <w:rFonts w:eastAsia="Calibri"/>
          <w:color w:val="000000" w:themeColor="text1"/>
          <w:lang w:eastAsia="en-US"/>
        </w:rPr>
      </w:pPr>
      <w:r w:rsidRPr="0067785C">
        <w:rPr>
          <w:rFonts w:eastAsia="Calibri"/>
          <w:color w:val="000000" w:themeColor="text1"/>
          <w:lang w:eastAsia="en-US"/>
        </w:rPr>
        <w:t xml:space="preserve">заявление </w:t>
      </w:r>
    </w:p>
    <w:p w14:paraId="2F383A39" w14:textId="77777777" w:rsidR="00621761" w:rsidRPr="0067785C" w:rsidRDefault="001B54A9" w:rsidP="00621761">
      <w:pPr>
        <w:jc w:val="center"/>
        <w:rPr>
          <w:rFonts w:eastAsia="Calibri"/>
          <w:color w:val="000000" w:themeColor="text1"/>
          <w:lang w:eastAsia="en-US"/>
        </w:rPr>
      </w:pPr>
      <w:r w:rsidRPr="0067785C">
        <w:rPr>
          <w:rFonts w:eastAsia="Calibri"/>
          <w:color w:val="000000" w:themeColor="text1"/>
          <w:lang w:eastAsia="en-US"/>
        </w:rPr>
        <w:t xml:space="preserve">о предоставлении информации об объектах учета из реестра </w:t>
      </w:r>
      <w:r w:rsidR="00B647DC" w:rsidRPr="0067785C">
        <w:rPr>
          <w:rFonts w:eastAsia="Calibri"/>
          <w:color w:val="000000" w:themeColor="text1"/>
          <w:lang w:eastAsia="en-US"/>
        </w:rPr>
        <w:t xml:space="preserve">                    </w:t>
      </w:r>
      <w:r w:rsidRPr="0067785C">
        <w:rPr>
          <w:rFonts w:eastAsia="Calibri"/>
          <w:color w:val="000000" w:themeColor="text1"/>
          <w:lang w:eastAsia="en-US"/>
        </w:rPr>
        <w:t>муниципального имущества</w:t>
      </w:r>
      <w:r w:rsidR="00621761" w:rsidRPr="0067785C">
        <w:rPr>
          <w:rFonts w:eastAsia="Calibri"/>
          <w:color w:val="000000" w:themeColor="text1"/>
          <w:lang w:eastAsia="en-US"/>
        </w:rPr>
        <w:t>.</w:t>
      </w:r>
    </w:p>
    <w:p w14:paraId="1B1E5A60" w14:textId="77777777" w:rsidR="00621761" w:rsidRPr="0067785C" w:rsidRDefault="00621761" w:rsidP="00621761">
      <w:pPr>
        <w:ind w:right="-1"/>
        <w:jc w:val="both"/>
        <w:rPr>
          <w:rFonts w:eastAsia="Calibri"/>
          <w:color w:val="000000" w:themeColor="text1"/>
          <w:lang w:eastAsia="en-US"/>
        </w:rPr>
      </w:pPr>
    </w:p>
    <w:p w14:paraId="767DDB28" w14:textId="77777777" w:rsidR="001B54A9" w:rsidRPr="0067785C" w:rsidRDefault="00621761" w:rsidP="001B54A9">
      <w:pPr>
        <w:ind w:right="-1" w:firstLine="709"/>
        <w:rPr>
          <w:rFonts w:eastAsia="Calibri"/>
          <w:color w:val="000000" w:themeColor="text1"/>
          <w:lang w:eastAsia="en-US"/>
        </w:rPr>
      </w:pPr>
      <w:r w:rsidRPr="0067785C">
        <w:rPr>
          <w:rFonts w:eastAsia="Calibri"/>
          <w:color w:val="000000" w:themeColor="text1"/>
          <w:lang w:eastAsia="en-US"/>
        </w:rPr>
        <w:t xml:space="preserve">Прошу </w:t>
      </w:r>
      <w:r w:rsidR="001B54A9" w:rsidRPr="0067785C">
        <w:rPr>
          <w:rFonts w:eastAsia="Calibri"/>
          <w:color w:val="000000" w:themeColor="text1"/>
          <w:lang w:eastAsia="en-US"/>
        </w:rPr>
        <w:t>выдать выписку из реестра муниципального имущества</w:t>
      </w:r>
      <w:r w:rsidRPr="0067785C">
        <w:rPr>
          <w:rFonts w:eastAsia="Calibri"/>
          <w:color w:val="000000" w:themeColor="text1"/>
          <w:lang w:eastAsia="en-US"/>
        </w:rPr>
        <w:t xml:space="preserve"> </w:t>
      </w:r>
      <w:r w:rsidR="001B54A9" w:rsidRPr="0067785C">
        <w:rPr>
          <w:rFonts w:eastAsia="Calibri"/>
          <w:color w:val="000000" w:themeColor="text1"/>
          <w:lang w:eastAsia="en-US"/>
        </w:rPr>
        <w:t xml:space="preserve">на </w:t>
      </w:r>
      <w:r w:rsidRPr="0067785C">
        <w:rPr>
          <w:rFonts w:eastAsia="Calibri"/>
          <w:color w:val="000000" w:themeColor="text1"/>
          <w:lang w:eastAsia="en-US"/>
        </w:rPr>
        <w:t>____________________________________________________________________ ___________________________________________________________________</w:t>
      </w:r>
      <w:proofErr w:type="gramStart"/>
      <w:r w:rsidRPr="0067785C">
        <w:rPr>
          <w:rFonts w:eastAsia="Calibri"/>
          <w:color w:val="000000" w:themeColor="text1"/>
          <w:lang w:eastAsia="en-US"/>
        </w:rPr>
        <w:t xml:space="preserve">_, </w:t>
      </w:r>
      <w:r w:rsidR="001B54A9" w:rsidRPr="0067785C">
        <w:rPr>
          <w:rFonts w:eastAsia="Calibri"/>
          <w:color w:val="000000" w:themeColor="text1"/>
          <w:lang w:eastAsia="en-US"/>
        </w:rPr>
        <w:t xml:space="preserve">  </w:t>
      </w:r>
      <w:proofErr w:type="gramEnd"/>
      <w:r w:rsidR="001B54A9" w:rsidRPr="0067785C">
        <w:rPr>
          <w:rFonts w:eastAsia="Calibri"/>
          <w:color w:val="000000" w:themeColor="text1"/>
          <w:lang w:eastAsia="en-US"/>
        </w:rPr>
        <w:t xml:space="preserve">        по адресу: ___________________________________________________________</w:t>
      </w:r>
    </w:p>
    <w:p w14:paraId="554D75E8" w14:textId="77777777" w:rsidR="001B54A9" w:rsidRPr="0067785C" w:rsidRDefault="001B54A9" w:rsidP="001B54A9">
      <w:pPr>
        <w:ind w:right="-1"/>
        <w:rPr>
          <w:rFonts w:eastAsia="Calibri"/>
          <w:color w:val="000000" w:themeColor="text1"/>
          <w:lang w:eastAsia="en-US"/>
        </w:rPr>
      </w:pPr>
      <w:r w:rsidRPr="0067785C">
        <w:rPr>
          <w:rFonts w:eastAsia="Calibri"/>
          <w:color w:val="000000" w:themeColor="text1"/>
          <w:lang w:eastAsia="en-US"/>
        </w:rPr>
        <w:t>____________________________________________________________________</w:t>
      </w:r>
    </w:p>
    <w:p w14:paraId="17B1202C" w14:textId="77777777" w:rsidR="001B54A9" w:rsidRPr="0067785C" w:rsidRDefault="001B54A9" w:rsidP="001B54A9">
      <w:pPr>
        <w:ind w:right="-1"/>
        <w:rPr>
          <w:rFonts w:eastAsia="Calibri"/>
          <w:color w:val="000000" w:themeColor="text1"/>
          <w:lang w:eastAsia="en-US"/>
        </w:rPr>
      </w:pPr>
      <w:r w:rsidRPr="0067785C">
        <w:rPr>
          <w:rFonts w:eastAsia="Calibri"/>
          <w:color w:val="000000" w:themeColor="text1"/>
          <w:lang w:eastAsia="en-US"/>
        </w:rPr>
        <w:t>Кадастровый номер</w:t>
      </w:r>
      <w:r w:rsidR="00B647DC" w:rsidRPr="0067785C">
        <w:rPr>
          <w:rFonts w:eastAsia="Calibri"/>
          <w:color w:val="000000" w:themeColor="text1"/>
          <w:lang w:eastAsia="en-US"/>
        </w:rPr>
        <w:t xml:space="preserve"> </w:t>
      </w:r>
      <w:r w:rsidR="00B647DC" w:rsidRPr="0067785C">
        <w:rPr>
          <w:rFonts w:eastAsia="Calibri"/>
          <w:color w:val="000000" w:themeColor="text1"/>
          <w:sz w:val="24"/>
          <w:szCs w:val="24"/>
          <w:lang w:eastAsia="en-US"/>
        </w:rPr>
        <w:t xml:space="preserve">(при </w:t>
      </w:r>
      <w:proofErr w:type="gramStart"/>
      <w:r w:rsidR="00B647DC" w:rsidRPr="0067785C">
        <w:rPr>
          <w:rFonts w:eastAsia="Calibri"/>
          <w:color w:val="000000" w:themeColor="text1"/>
          <w:sz w:val="24"/>
          <w:szCs w:val="24"/>
          <w:lang w:eastAsia="en-US"/>
        </w:rPr>
        <w:t>наличии)</w:t>
      </w:r>
      <w:r w:rsidRPr="0067785C">
        <w:rPr>
          <w:rFonts w:eastAsia="Calibri"/>
          <w:color w:val="000000" w:themeColor="text1"/>
          <w:sz w:val="24"/>
          <w:szCs w:val="24"/>
          <w:lang w:eastAsia="en-US"/>
        </w:rPr>
        <w:t>_</w:t>
      </w:r>
      <w:proofErr w:type="gramEnd"/>
      <w:r w:rsidRPr="0067785C">
        <w:rPr>
          <w:rFonts w:eastAsia="Calibri"/>
          <w:color w:val="000000" w:themeColor="text1"/>
          <w:sz w:val="24"/>
          <w:szCs w:val="24"/>
          <w:lang w:eastAsia="en-US"/>
        </w:rPr>
        <w:t>____</w:t>
      </w:r>
      <w:r w:rsidR="00B647DC" w:rsidRPr="0067785C">
        <w:rPr>
          <w:rFonts w:eastAsia="Calibri"/>
          <w:color w:val="000000" w:themeColor="text1"/>
          <w:sz w:val="24"/>
          <w:szCs w:val="24"/>
          <w:lang w:eastAsia="en-US"/>
        </w:rPr>
        <w:t>________</w:t>
      </w:r>
      <w:r w:rsidRPr="0067785C">
        <w:rPr>
          <w:rFonts w:eastAsia="Calibri"/>
          <w:color w:val="000000" w:themeColor="text1"/>
          <w:sz w:val="24"/>
          <w:szCs w:val="24"/>
          <w:lang w:eastAsia="en-US"/>
        </w:rPr>
        <w:t>_____</w:t>
      </w:r>
      <w:r w:rsidR="00B647DC" w:rsidRPr="0067785C">
        <w:rPr>
          <w:rFonts w:eastAsia="Calibri"/>
          <w:color w:val="000000" w:themeColor="text1"/>
          <w:sz w:val="24"/>
          <w:szCs w:val="24"/>
          <w:lang w:eastAsia="en-US"/>
        </w:rPr>
        <w:t>_____________________________</w:t>
      </w:r>
    </w:p>
    <w:p w14:paraId="012BF821" w14:textId="77777777" w:rsidR="00621761" w:rsidRPr="0067785C" w:rsidRDefault="00621761" w:rsidP="001B54A9">
      <w:pPr>
        <w:ind w:right="-1" w:firstLine="709"/>
        <w:rPr>
          <w:rFonts w:eastAsia="Calibri"/>
          <w:color w:val="000000" w:themeColor="text1"/>
          <w:lang w:eastAsia="en-US"/>
        </w:rPr>
      </w:pPr>
      <w:r w:rsidRPr="0067785C">
        <w:rPr>
          <w:rFonts w:eastAsia="Calibri"/>
          <w:color w:val="000000" w:themeColor="text1"/>
          <w:lang w:eastAsia="en-US"/>
        </w:rPr>
        <w:t xml:space="preserve"> </w:t>
      </w:r>
    </w:p>
    <w:p w14:paraId="0EDAA9B0" w14:textId="77777777" w:rsidR="00621761" w:rsidRPr="0067785C" w:rsidRDefault="00621761" w:rsidP="00621761">
      <w:pPr>
        <w:ind w:right="-1" w:firstLine="709"/>
        <w:jc w:val="both"/>
        <w:rPr>
          <w:rFonts w:eastAsia="Calibri"/>
          <w:color w:val="000000" w:themeColor="text1"/>
          <w:lang w:eastAsia="en-US"/>
        </w:rPr>
      </w:pPr>
    </w:p>
    <w:p w14:paraId="75AC720B" w14:textId="77777777" w:rsidR="00621761" w:rsidRPr="0067785C" w:rsidRDefault="00621761" w:rsidP="00621761">
      <w:pPr>
        <w:ind w:right="-1" w:firstLine="709"/>
        <w:jc w:val="both"/>
        <w:rPr>
          <w:rFonts w:eastAsia="Calibri"/>
          <w:color w:val="000000" w:themeColor="text1"/>
          <w:lang w:eastAsia="en-US"/>
        </w:rPr>
      </w:pPr>
    </w:p>
    <w:p w14:paraId="73A002AC" w14:textId="77777777" w:rsidR="00621761" w:rsidRPr="0067785C" w:rsidRDefault="00621761" w:rsidP="00621761">
      <w:pPr>
        <w:ind w:right="-1" w:firstLine="709"/>
        <w:jc w:val="both"/>
        <w:rPr>
          <w:rFonts w:eastAsia="Calibri"/>
          <w:color w:val="000000" w:themeColor="text1"/>
          <w:lang w:eastAsia="en-US"/>
        </w:rPr>
      </w:pPr>
    </w:p>
    <w:p w14:paraId="5C936DA7" w14:textId="77777777" w:rsidR="001B54A9" w:rsidRPr="0067785C" w:rsidRDefault="001B54A9" w:rsidP="001B54A9">
      <w:pPr>
        <w:ind w:right="-1" w:firstLine="708"/>
        <w:jc w:val="both"/>
        <w:rPr>
          <w:rFonts w:eastAsia="Calibri"/>
          <w:color w:val="000000" w:themeColor="text1"/>
          <w:sz w:val="24"/>
          <w:lang w:eastAsia="en-US"/>
        </w:rPr>
      </w:pPr>
      <w:r w:rsidRPr="0067785C">
        <w:rPr>
          <w:rFonts w:eastAsia="Calibri"/>
          <w:color w:val="000000" w:themeColor="text1"/>
          <w:sz w:val="24"/>
          <w:lang w:eastAsia="en-US"/>
        </w:rPr>
        <w:t>«___</w:t>
      </w:r>
      <w:proofErr w:type="gramStart"/>
      <w:r w:rsidRPr="0067785C">
        <w:rPr>
          <w:rFonts w:eastAsia="Calibri"/>
          <w:color w:val="000000" w:themeColor="text1"/>
          <w:sz w:val="24"/>
          <w:lang w:eastAsia="en-US"/>
        </w:rPr>
        <w:t>_»_</w:t>
      </w:r>
      <w:proofErr w:type="gramEnd"/>
      <w:r w:rsidRPr="0067785C">
        <w:rPr>
          <w:rFonts w:eastAsia="Calibri"/>
          <w:color w:val="000000" w:themeColor="text1"/>
          <w:sz w:val="24"/>
          <w:lang w:eastAsia="en-US"/>
        </w:rPr>
        <w:t>__________ ______г.                       _____________/_______________________/</w:t>
      </w:r>
      <w:r w:rsidRPr="0067785C">
        <w:rPr>
          <w:rFonts w:eastAsia="Calibri"/>
          <w:color w:val="000000" w:themeColor="text1"/>
          <w:lang w:eastAsia="en-US"/>
        </w:rPr>
        <w:tab/>
      </w:r>
      <w:r w:rsidRPr="0067785C">
        <w:rPr>
          <w:rFonts w:eastAsia="Calibri"/>
          <w:color w:val="000000" w:themeColor="text1"/>
          <w:lang w:eastAsia="en-US"/>
        </w:rPr>
        <w:tab/>
      </w:r>
      <w:r w:rsidRPr="0067785C">
        <w:rPr>
          <w:rFonts w:eastAsia="Calibri"/>
          <w:color w:val="000000" w:themeColor="text1"/>
          <w:lang w:eastAsia="en-US"/>
        </w:rPr>
        <w:tab/>
      </w:r>
      <w:r w:rsidRPr="0067785C">
        <w:rPr>
          <w:rFonts w:eastAsia="Calibri"/>
          <w:color w:val="000000" w:themeColor="text1"/>
          <w:lang w:eastAsia="en-US"/>
        </w:rPr>
        <w:tab/>
      </w:r>
      <w:r w:rsidRPr="0067785C">
        <w:rPr>
          <w:rFonts w:eastAsia="Calibri"/>
          <w:color w:val="000000" w:themeColor="text1"/>
          <w:lang w:eastAsia="en-US"/>
        </w:rPr>
        <w:tab/>
      </w:r>
      <w:r w:rsidRPr="0067785C">
        <w:rPr>
          <w:rFonts w:eastAsia="Calibri"/>
          <w:color w:val="000000" w:themeColor="text1"/>
          <w:lang w:eastAsia="en-US"/>
        </w:rPr>
        <w:tab/>
        <w:t xml:space="preserve">      </w:t>
      </w:r>
      <w:r w:rsidR="00F00395" w:rsidRPr="0067785C">
        <w:rPr>
          <w:rFonts w:eastAsia="Calibri"/>
          <w:color w:val="000000" w:themeColor="text1"/>
          <w:lang w:eastAsia="en-US"/>
        </w:rPr>
        <w:t xml:space="preserve">                       </w:t>
      </w:r>
      <w:r w:rsidRPr="0067785C">
        <w:rPr>
          <w:rFonts w:eastAsia="Calibri"/>
          <w:color w:val="000000" w:themeColor="text1"/>
          <w:lang w:eastAsia="en-US"/>
        </w:rPr>
        <w:t xml:space="preserve"> </w:t>
      </w:r>
      <w:r w:rsidR="00F00395" w:rsidRPr="0067785C">
        <w:rPr>
          <w:rFonts w:eastAsia="Calibri"/>
          <w:color w:val="000000" w:themeColor="text1"/>
          <w:lang w:eastAsia="en-US"/>
        </w:rPr>
        <w:t xml:space="preserve">   </w:t>
      </w:r>
      <w:proofErr w:type="gramStart"/>
      <w:r w:rsidR="00F00395" w:rsidRPr="0067785C">
        <w:rPr>
          <w:rFonts w:eastAsia="Calibri"/>
          <w:color w:val="000000" w:themeColor="text1"/>
          <w:lang w:eastAsia="en-US"/>
        </w:rPr>
        <w:t xml:space="preserve">   </w:t>
      </w:r>
      <w:r w:rsidR="00F00395" w:rsidRPr="0067785C">
        <w:rPr>
          <w:rFonts w:eastAsia="Calibri"/>
          <w:color w:val="000000" w:themeColor="text1"/>
          <w:sz w:val="24"/>
          <w:lang w:eastAsia="en-US"/>
        </w:rPr>
        <w:t>(</w:t>
      </w:r>
      <w:proofErr w:type="gramEnd"/>
      <w:r w:rsidR="00F00395" w:rsidRPr="0067785C">
        <w:rPr>
          <w:rFonts w:eastAsia="Calibri"/>
          <w:color w:val="000000" w:themeColor="text1"/>
          <w:sz w:val="24"/>
          <w:lang w:eastAsia="en-US"/>
        </w:rPr>
        <w:t>подпись</w:t>
      </w:r>
      <w:r w:rsidRPr="0067785C">
        <w:rPr>
          <w:rFonts w:eastAsia="Calibri"/>
          <w:color w:val="000000" w:themeColor="text1"/>
          <w:sz w:val="24"/>
          <w:lang w:eastAsia="en-US"/>
        </w:rPr>
        <w:t xml:space="preserve">)  </w:t>
      </w:r>
      <w:r w:rsidR="00F00395" w:rsidRPr="0067785C">
        <w:rPr>
          <w:rFonts w:eastAsia="Calibri"/>
          <w:color w:val="000000" w:themeColor="text1"/>
          <w:sz w:val="24"/>
          <w:lang w:eastAsia="en-US"/>
        </w:rPr>
        <w:t xml:space="preserve">       </w:t>
      </w:r>
      <w:r w:rsidRPr="0067785C">
        <w:rPr>
          <w:rFonts w:eastAsia="Calibri"/>
          <w:color w:val="000000" w:themeColor="text1"/>
          <w:sz w:val="24"/>
          <w:lang w:eastAsia="en-US"/>
        </w:rPr>
        <w:t xml:space="preserve">            (Ф.И.О.)</w:t>
      </w:r>
    </w:p>
    <w:p w14:paraId="1EE29289" w14:textId="77777777" w:rsidR="00EB0B83" w:rsidRPr="0067785C" w:rsidRDefault="00EB0B83" w:rsidP="00EB0B83">
      <w:pPr>
        <w:autoSpaceDE w:val="0"/>
        <w:autoSpaceDN w:val="0"/>
        <w:adjustRightInd w:val="0"/>
        <w:ind w:left="4820"/>
        <w:outlineLvl w:val="0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lastRenderedPageBreak/>
        <w:t>П</w:t>
      </w:r>
      <w:r w:rsidR="004601CF" w:rsidRPr="0067785C">
        <w:rPr>
          <w:bCs/>
          <w:color w:val="000000" w:themeColor="text1"/>
        </w:rPr>
        <w:t>риложение № 5</w:t>
      </w:r>
    </w:p>
    <w:p w14:paraId="751C56B3" w14:textId="77777777" w:rsidR="00EB0B83" w:rsidRPr="0067785C" w:rsidRDefault="00EB0B83" w:rsidP="00EB0B83">
      <w:pPr>
        <w:autoSpaceDE w:val="0"/>
        <w:autoSpaceDN w:val="0"/>
        <w:adjustRightInd w:val="0"/>
        <w:ind w:left="4820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t>к административному регламенту</w:t>
      </w:r>
    </w:p>
    <w:p w14:paraId="5B37156D" w14:textId="77777777" w:rsidR="00EB0B83" w:rsidRPr="0067785C" w:rsidRDefault="00EB0B83" w:rsidP="00EB0B83">
      <w:pPr>
        <w:autoSpaceDE w:val="0"/>
        <w:autoSpaceDN w:val="0"/>
        <w:adjustRightInd w:val="0"/>
        <w:ind w:left="4820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t>предоставления администрацией</w:t>
      </w:r>
    </w:p>
    <w:p w14:paraId="6B3DCEF0" w14:textId="77777777" w:rsidR="00EB0B83" w:rsidRPr="0067785C" w:rsidRDefault="00EB0B83" w:rsidP="00EB0B83">
      <w:pPr>
        <w:autoSpaceDE w:val="0"/>
        <w:autoSpaceDN w:val="0"/>
        <w:adjustRightInd w:val="0"/>
        <w:ind w:left="4820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t>муниципального образования город-курорт</w:t>
      </w:r>
    </w:p>
    <w:p w14:paraId="3D38ACF2" w14:textId="77777777" w:rsidR="00EB0B83" w:rsidRPr="0067785C" w:rsidRDefault="00EB0B83" w:rsidP="00EB0B83">
      <w:pPr>
        <w:autoSpaceDE w:val="0"/>
        <w:autoSpaceDN w:val="0"/>
        <w:adjustRightInd w:val="0"/>
        <w:ind w:left="4820"/>
        <w:rPr>
          <w:bCs/>
          <w:color w:val="000000" w:themeColor="text1"/>
        </w:rPr>
      </w:pPr>
      <w:r w:rsidRPr="0067785C">
        <w:rPr>
          <w:bCs/>
          <w:color w:val="000000" w:themeColor="text1"/>
        </w:rPr>
        <w:t>Анапа муниципальной услуги</w:t>
      </w:r>
    </w:p>
    <w:p w14:paraId="424F9F26" w14:textId="77777777" w:rsidR="00621761" w:rsidRPr="0067785C" w:rsidRDefault="00621761" w:rsidP="00621761">
      <w:pPr>
        <w:autoSpaceDE w:val="0"/>
        <w:autoSpaceDN w:val="0"/>
        <w:adjustRightInd w:val="0"/>
        <w:ind w:left="4820"/>
        <w:rPr>
          <w:b/>
          <w:bCs/>
          <w:color w:val="000000" w:themeColor="text1"/>
        </w:rPr>
      </w:pPr>
      <w:r w:rsidRPr="0067785C">
        <w:rPr>
          <w:bCs/>
          <w:color w:val="000000" w:themeColor="text1"/>
        </w:rPr>
        <w:t>«Предоставление информации об объектах учета, содержащихся в Реестре муниципального имущества».</w:t>
      </w:r>
    </w:p>
    <w:p w14:paraId="0399497A" w14:textId="77777777" w:rsidR="00EB0B83" w:rsidRPr="0067785C" w:rsidRDefault="00EB0B83" w:rsidP="00621761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2AA48A8A" w14:textId="77777777" w:rsidR="00EB0B83" w:rsidRPr="0067785C" w:rsidRDefault="00EB0B83" w:rsidP="00EB0B83">
      <w:pPr>
        <w:tabs>
          <w:tab w:val="left" w:pos="6330"/>
        </w:tabs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056392F9" w14:textId="77777777" w:rsidR="00EB0B83" w:rsidRPr="0067785C" w:rsidRDefault="00EB0B83" w:rsidP="00EB0B83">
      <w:pPr>
        <w:rPr>
          <w:rFonts w:eastAsia="Calibri"/>
          <w:color w:val="000000" w:themeColor="text1"/>
          <w:szCs w:val="26"/>
          <w:lang w:eastAsia="en-US"/>
        </w:rPr>
      </w:pPr>
    </w:p>
    <w:p w14:paraId="580A0ED5" w14:textId="77777777" w:rsidR="00EB0B83" w:rsidRPr="0067785C" w:rsidRDefault="00EB0B83" w:rsidP="00EB0B83">
      <w:pPr>
        <w:pStyle w:val="af6"/>
        <w:ind w:firstLine="0"/>
        <w:jc w:val="center"/>
        <w:rPr>
          <w:b/>
          <w:color w:val="000000" w:themeColor="text1"/>
          <w:kern w:val="2"/>
          <w:sz w:val="28"/>
          <w:shd w:val="clear" w:color="auto" w:fill="FFFFFF"/>
        </w:rPr>
      </w:pPr>
      <w:r w:rsidRPr="0067785C">
        <w:rPr>
          <w:rFonts w:eastAsia="Calibri"/>
          <w:color w:val="000000" w:themeColor="text1"/>
          <w:sz w:val="28"/>
          <w:szCs w:val="26"/>
          <w:lang w:eastAsia="en-US"/>
        </w:rPr>
        <w:tab/>
      </w:r>
      <w:r w:rsidRPr="0067785C">
        <w:rPr>
          <w:b/>
          <w:color w:val="000000" w:themeColor="text1"/>
          <w:kern w:val="2"/>
          <w:sz w:val="28"/>
          <w:shd w:val="clear" w:color="auto" w:fill="FFFFFF"/>
        </w:rPr>
        <w:t>И</w:t>
      </w:r>
      <w:r w:rsidR="00BC5815" w:rsidRPr="0067785C">
        <w:rPr>
          <w:b/>
          <w:color w:val="000000" w:themeColor="text1"/>
          <w:kern w:val="2"/>
          <w:sz w:val="28"/>
          <w:shd w:val="clear" w:color="auto" w:fill="FFFFFF"/>
        </w:rPr>
        <w:t>счерпывающий перечень</w:t>
      </w:r>
    </w:p>
    <w:p w14:paraId="14E7D9F2" w14:textId="77777777" w:rsidR="000B7F0F" w:rsidRPr="0067785C" w:rsidRDefault="00EB0B83" w:rsidP="000B7F0F">
      <w:pPr>
        <w:suppressAutoHyphens/>
        <w:overflowPunct w:val="0"/>
        <w:jc w:val="center"/>
        <w:textAlignment w:val="baseline"/>
        <w:rPr>
          <w:b/>
          <w:color w:val="000000" w:themeColor="text1"/>
          <w:kern w:val="2"/>
          <w:shd w:val="clear" w:color="auto" w:fill="FFFFFF"/>
        </w:rPr>
      </w:pPr>
      <w:r w:rsidRPr="0067785C">
        <w:rPr>
          <w:b/>
          <w:color w:val="000000" w:themeColor="text1"/>
          <w:kern w:val="2"/>
          <w:shd w:val="clear" w:color="auto" w:fill="FFFFFF"/>
        </w:rPr>
        <w:t>оснований для отказа в приё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1DA0E737" w14:textId="77777777" w:rsidR="00EB0B83" w:rsidRPr="0067785C" w:rsidRDefault="00EB0B83" w:rsidP="00EB0B83">
      <w:pPr>
        <w:widowControl w:val="0"/>
        <w:suppressAutoHyphens/>
        <w:overflowPunct w:val="0"/>
        <w:textAlignment w:val="baseline"/>
        <w:rPr>
          <w:color w:val="000000" w:themeColor="text1"/>
          <w:kern w:val="2"/>
          <w:sz w:val="24"/>
          <w:szCs w:val="22"/>
        </w:rPr>
      </w:pPr>
    </w:p>
    <w:tbl>
      <w:tblPr>
        <w:tblpPr w:leftFromText="180" w:rightFromText="180" w:vertAnchor="text" w:tblpX="846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62"/>
        <w:gridCol w:w="2009"/>
        <w:gridCol w:w="2640"/>
        <w:gridCol w:w="1701"/>
        <w:gridCol w:w="2835"/>
      </w:tblGrid>
      <w:tr w:rsidR="0067785C" w:rsidRPr="0067785C" w14:paraId="04854FA8" w14:textId="77777777" w:rsidTr="000B7F0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FBB4" w14:textId="77777777" w:rsidR="00EB0B83" w:rsidRPr="0067785C" w:rsidRDefault="00EB0B83" w:rsidP="000B7F0F">
            <w:pPr>
              <w:overflowPunct w:val="0"/>
              <w:jc w:val="center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</w:p>
          <w:p w14:paraId="790EF03E" w14:textId="77777777" w:rsidR="00EB0B83" w:rsidRPr="0067785C" w:rsidRDefault="00EB0B83" w:rsidP="000B7F0F">
            <w:pPr>
              <w:overflowPunct w:val="0"/>
              <w:jc w:val="center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</w:p>
          <w:p w14:paraId="4D238225" w14:textId="77777777" w:rsidR="00EB0B83" w:rsidRPr="0067785C" w:rsidRDefault="00EB0B83" w:rsidP="000B7F0F">
            <w:pPr>
              <w:overflowPunct w:val="0"/>
              <w:jc w:val="center"/>
              <w:textAlignment w:val="baseline"/>
              <w:rPr>
                <w:color w:val="000000" w:themeColor="text1"/>
                <w:kern w:val="2"/>
                <w:sz w:val="24"/>
                <w:szCs w:val="24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№</w:t>
            </w:r>
            <w:r w:rsidRPr="0067785C">
              <w:rPr>
                <w:color w:val="000000" w:themeColor="text1"/>
                <w:kern w:val="2"/>
                <w:sz w:val="24"/>
                <w:szCs w:val="24"/>
              </w:rPr>
              <w:br/>
            </w: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9696" w14:textId="77777777" w:rsidR="00EB0B83" w:rsidRPr="0067785C" w:rsidRDefault="00EB0B83" w:rsidP="000B7F0F">
            <w:pPr>
              <w:overflowPunct w:val="0"/>
              <w:jc w:val="center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</w:p>
          <w:p w14:paraId="7051EDD4" w14:textId="77777777" w:rsidR="00EB0B83" w:rsidRPr="0067785C" w:rsidRDefault="00EB0B83" w:rsidP="000B7F0F">
            <w:pPr>
              <w:overflowPunct w:val="0"/>
              <w:jc w:val="center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</w:p>
          <w:p w14:paraId="121DC917" w14:textId="77777777" w:rsidR="00EB0B83" w:rsidRPr="0067785C" w:rsidRDefault="00EB0B83" w:rsidP="000B7F0F">
            <w:pPr>
              <w:overflowPunct w:val="0"/>
              <w:jc w:val="center"/>
              <w:textAlignment w:val="baseline"/>
              <w:rPr>
                <w:color w:val="000000" w:themeColor="text1"/>
                <w:kern w:val="2"/>
                <w:sz w:val="24"/>
                <w:szCs w:val="24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Идентификатор категории (признака) заявител</w:t>
            </w:r>
            <w:r w:rsidRPr="0067785C">
              <w:rPr>
                <w:color w:val="000000" w:themeColor="text1"/>
                <w:kern w:val="2"/>
                <w:sz w:val="24"/>
                <w:szCs w:val="24"/>
              </w:rPr>
              <w:t>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4090" w14:textId="77777777" w:rsidR="00EB0B83" w:rsidRPr="0067785C" w:rsidRDefault="00EB0B83" w:rsidP="000B7F0F">
            <w:pPr>
              <w:overflowPunct w:val="0"/>
              <w:jc w:val="center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 xml:space="preserve">Перечень оснований для отказа в приёме запроса о предоставлении муниципальной услуги и документов, необходимых для предоставления </w:t>
            </w:r>
          </w:p>
          <w:p w14:paraId="0691998D" w14:textId="77777777" w:rsidR="00EB0B83" w:rsidRPr="0067785C" w:rsidRDefault="00EB0B83" w:rsidP="000B7F0F">
            <w:pPr>
              <w:overflowPunct w:val="0"/>
              <w:jc w:val="center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6368" w14:textId="77777777" w:rsidR="00EB0B83" w:rsidRPr="0067785C" w:rsidRDefault="00EB0B83" w:rsidP="000B7F0F">
            <w:pPr>
              <w:overflowPunct w:val="0"/>
              <w:jc w:val="center"/>
              <w:textAlignment w:val="baseline"/>
              <w:rPr>
                <w:color w:val="000000" w:themeColor="text1"/>
                <w:kern w:val="2"/>
                <w:sz w:val="16"/>
                <w:szCs w:val="16"/>
                <w:shd w:val="clear" w:color="auto" w:fill="FFFFFF"/>
              </w:rPr>
            </w:pPr>
          </w:p>
          <w:p w14:paraId="483E5490" w14:textId="77777777" w:rsidR="00EB0B83" w:rsidRPr="0067785C" w:rsidRDefault="00EB0B83" w:rsidP="000B7F0F">
            <w:pPr>
              <w:overflowPunct w:val="0"/>
              <w:jc w:val="center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F29B" w14:textId="77777777" w:rsidR="00EB0B83" w:rsidRPr="0067785C" w:rsidRDefault="00EB0B83" w:rsidP="000B7F0F">
            <w:pPr>
              <w:overflowPunct w:val="0"/>
              <w:jc w:val="center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</w:p>
          <w:p w14:paraId="7BEDD30F" w14:textId="77777777" w:rsidR="00EB0B83" w:rsidRPr="0067785C" w:rsidRDefault="00EB0B83" w:rsidP="000B7F0F">
            <w:pPr>
              <w:overflowPunct w:val="0"/>
              <w:jc w:val="center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</w:p>
          <w:p w14:paraId="6DC6F3D6" w14:textId="77777777" w:rsidR="00EB0B83" w:rsidRPr="0067785C" w:rsidRDefault="00EB0B83" w:rsidP="000B7F0F">
            <w:pPr>
              <w:overflowPunct w:val="0"/>
              <w:jc w:val="center"/>
              <w:textAlignment w:val="baseline"/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Перечень оснований для отказа в предоставлении муниципальной услуги</w:t>
            </w:r>
          </w:p>
        </w:tc>
      </w:tr>
      <w:tr w:rsidR="0067785C" w:rsidRPr="0067785C" w14:paraId="2EE9C3C8" w14:textId="77777777" w:rsidTr="000B7F0F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9DB3" w14:textId="77777777" w:rsidR="00EB0B83" w:rsidRPr="0067785C" w:rsidRDefault="00EB0B83" w:rsidP="000B7F0F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778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A250" w14:textId="77777777" w:rsidR="00EB0B83" w:rsidRPr="0067785C" w:rsidRDefault="00EB0B83" w:rsidP="000B7F0F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7785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9914" w14:textId="77777777" w:rsidR="00EB0B83" w:rsidRPr="0067785C" w:rsidRDefault="00EB0B83" w:rsidP="000B7F0F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7785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48B8" w14:textId="77777777" w:rsidR="00EB0B83" w:rsidRPr="0067785C" w:rsidRDefault="00EB0B83" w:rsidP="000B7F0F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7785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7F84" w14:textId="77777777" w:rsidR="00EB0B83" w:rsidRPr="0067785C" w:rsidRDefault="00EB0B83" w:rsidP="000B7F0F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7785C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67785C" w:rsidRPr="0067785C" w14:paraId="0756CF68" w14:textId="77777777" w:rsidTr="0059019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A320" w14:textId="77777777" w:rsidR="00EC10B9" w:rsidRPr="0067785C" w:rsidRDefault="00EC10B9" w:rsidP="00EC10B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7785C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9CD" w14:textId="62075D16" w:rsidR="00EC10B9" w:rsidRPr="0067785C" w:rsidRDefault="004D6484" w:rsidP="00EC10B9">
            <w:pPr>
              <w:overflowPunct w:val="0"/>
              <w:jc w:val="both"/>
              <w:textAlignment w:val="baseline"/>
              <w:rPr>
                <w:color w:val="000000" w:themeColor="text1"/>
                <w:kern w:val="2"/>
                <w:sz w:val="24"/>
                <w:szCs w:val="24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Физические и юридические лица (включая индивидуальных предпринимателей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21D8" w14:textId="316829AB" w:rsidR="00EC10B9" w:rsidRPr="0067785C" w:rsidRDefault="00EC10B9" w:rsidP="00EC10B9">
            <w:pPr>
              <w:pStyle w:val="4"/>
              <w:tabs>
                <w:tab w:val="left" w:pos="828"/>
              </w:tabs>
              <w:suppressAutoHyphens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14:paraId="70914617" w14:textId="55CBFC3B" w:rsidR="00EC10B9" w:rsidRPr="0067785C" w:rsidRDefault="00EC10B9" w:rsidP="00EC10B9">
            <w:pPr>
              <w:pStyle w:val="4"/>
              <w:tabs>
                <w:tab w:val="left" w:pos="828"/>
              </w:tabs>
              <w:suppressAutoHyphens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ы содержат повреждения, наличие которых не позволяет в полном объеме использовать информацию и сведения; заявителем представлен неполный комплект документов, необходимых для предоставления </w:t>
            </w:r>
            <w:r w:rsidRPr="006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й услуги;</w:t>
            </w:r>
          </w:p>
          <w:p w14:paraId="103ACC68" w14:textId="720962A3" w:rsidR="00EC10B9" w:rsidRPr="0067785C" w:rsidRDefault="00EC10B9" w:rsidP="00EC10B9">
            <w:pPr>
              <w:pStyle w:val="4"/>
              <w:tabs>
                <w:tab w:val="left" w:pos="828"/>
              </w:tabs>
              <w:suppressAutoHyphens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ы утратили силу на момент обращения за предоставлением муниципальной услуги (документ, удостоверяющий личность заявителя)</w:t>
            </w:r>
          </w:p>
          <w:p w14:paraId="3AC0628F" w14:textId="1B71ED6E" w:rsidR="00EC10B9" w:rsidRPr="0067785C" w:rsidRDefault="00EC10B9" w:rsidP="00EC10B9">
            <w:pPr>
              <w:pStyle w:val="4"/>
              <w:tabs>
                <w:tab w:val="left" w:pos="828"/>
              </w:tabs>
              <w:suppressAutoHyphens/>
              <w:ind w:firstLine="0"/>
              <w:rPr>
                <w:color w:val="000000" w:themeColor="text1"/>
                <w:kern w:val="2"/>
                <w:sz w:val="24"/>
                <w:szCs w:val="24"/>
              </w:rPr>
            </w:pPr>
            <w:r w:rsidRPr="006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ос о предоставлении услуги подан в орган местного самоуправления или организацию, в полномочия которых не входит предоставление услуги, выявление в представленных документах недостоверной информации,  неполное заполнение полей в форме запроса, в том числе в интерактивной форме запроса на Портале.</w:t>
            </w:r>
          </w:p>
        </w:tc>
        <w:tc>
          <w:tcPr>
            <w:tcW w:w="1701" w:type="dxa"/>
          </w:tcPr>
          <w:p w14:paraId="50790115" w14:textId="77777777" w:rsidR="00EC10B9" w:rsidRPr="0067785C" w:rsidRDefault="00EC10B9" w:rsidP="00EC10B9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67785C">
              <w:rPr>
                <w:color w:val="000000" w:themeColor="text1"/>
                <w:sz w:val="24"/>
              </w:rPr>
              <w:lastRenderedPageBreak/>
              <w:t xml:space="preserve">Основания для </w:t>
            </w:r>
            <w:r w:rsidRPr="0067785C">
              <w:rPr>
                <w:color w:val="000000" w:themeColor="text1"/>
                <w:spacing w:val="-2"/>
                <w:sz w:val="24"/>
              </w:rPr>
              <w:t xml:space="preserve">приостановления предоставления муниципальной </w:t>
            </w:r>
            <w:r w:rsidRPr="0067785C">
              <w:rPr>
                <w:color w:val="000000" w:themeColor="text1"/>
                <w:sz w:val="24"/>
              </w:rPr>
              <w:t>услуги</w:t>
            </w:r>
            <w:r w:rsidRPr="0067785C">
              <w:rPr>
                <w:color w:val="000000" w:themeColor="text1"/>
                <w:spacing w:val="-15"/>
                <w:sz w:val="24"/>
              </w:rPr>
              <w:t xml:space="preserve"> </w:t>
            </w:r>
            <w:proofErr w:type="spellStart"/>
            <w:proofErr w:type="gramStart"/>
            <w:r w:rsidRPr="0067785C">
              <w:rPr>
                <w:color w:val="000000" w:themeColor="text1"/>
                <w:sz w:val="24"/>
              </w:rPr>
              <w:t>законода</w:t>
            </w:r>
            <w:proofErr w:type="spellEnd"/>
            <w:r w:rsidRPr="0067785C">
              <w:rPr>
                <w:color w:val="000000" w:themeColor="text1"/>
                <w:sz w:val="24"/>
              </w:rPr>
              <w:t xml:space="preserve">- </w:t>
            </w:r>
            <w:proofErr w:type="spellStart"/>
            <w:r w:rsidRPr="0067785C">
              <w:rPr>
                <w:color w:val="000000" w:themeColor="text1"/>
                <w:sz w:val="24"/>
              </w:rPr>
              <w:t>тельством</w:t>
            </w:r>
            <w:proofErr w:type="spellEnd"/>
            <w:proofErr w:type="gramEnd"/>
            <w:r w:rsidRPr="0067785C">
              <w:rPr>
                <w:color w:val="000000" w:themeColor="text1"/>
                <w:sz w:val="24"/>
              </w:rPr>
              <w:t xml:space="preserve"> Российской </w:t>
            </w:r>
          </w:p>
          <w:p w14:paraId="0191EB4F" w14:textId="4D2B6250" w:rsidR="00EC10B9" w:rsidRPr="0067785C" w:rsidRDefault="00EC10B9" w:rsidP="00EC10B9">
            <w:pPr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67785C">
              <w:rPr>
                <w:color w:val="000000" w:themeColor="text1"/>
                <w:sz w:val="24"/>
              </w:rPr>
              <w:t>Федерации не преду</w:t>
            </w:r>
            <w:r w:rsidRPr="0067785C">
              <w:rPr>
                <w:color w:val="000000" w:themeColor="text1"/>
                <w:spacing w:val="-2"/>
                <w:sz w:val="24"/>
              </w:rPr>
              <w:t>смотре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E3A1" w14:textId="77777777" w:rsidR="00EC10B9" w:rsidRPr="0067785C" w:rsidRDefault="00EC10B9" w:rsidP="00EC10B9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7785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личие в запросе информации, не входящей в состав сведений, содержащихся в Реестре;</w:t>
            </w:r>
          </w:p>
          <w:p w14:paraId="61B57E97" w14:textId="77777777" w:rsidR="00EC10B9" w:rsidRPr="0067785C" w:rsidRDefault="00EC10B9" w:rsidP="00EC10B9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7785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евозможность представления ответа по существу поставленного в заявлении запроса без разглашения сведений, составляющих государственную или иную охраняемую федеральным законом тайну;</w:t>
            </w:r>
          </w:p>
          <w:p w14:paraId="0AC649C4" w14:textId="77777777" w:rsidR="00EC10B9" w:rsidRPr="0067785C" w:rsidRDefault="00EC10B9" w:rsidP="00EC10B9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7785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ыявление в представленных документах недостоверной или искаженной информации.</w:t>
            </w:r>
          </w:p>
          <w:p w14:paraId="74088EAF" w14:textId="77777777" w:rsidR="00EC10B9" w:rsidRPr="0067785C" w:rsidRDefault="00EC10B9" w:rsidP="00EC10B9">
            <w:pPr>
              <w:overflowPunct w:val="0"/>
              <w:jc w:val="both"/>
              <w:textAlignment w:val="baseline"/>
              <w:rPr>
                <w:color w:val="000000" w:themeColor="text1"/>
                <w:kern w:val="2"/>
                <w:sz w:val="24"/>
                <w:szCs w:val="22"/>
                <w:shd w:val="clear" w:color="auto" w:fill="FFFFFF"/>
              </w:rPr>
            </w:pPr>
          </w:p>
        </w:tc>
      </w:tr>
      <w:tr w:rsidR="0067785C" w:rsidRPr="0067785C" w14:paraId="065ACD25" w14:textId="77777777" w:rsidTr="00AE16EF">
        <w:trPr>
          <w:trHeight w:val="34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77C3" w14:textId="77777777" w:rsidR="00EC10B9" w:rsidRPr="0067785C" w:rsidRDefault="00EC10B9" w:rsidP="00EC10B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7785C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4968" w14:textId="77777777" w:rsidR="00EC10B9" w:rsidRPr="0067785C" w:rsidRDefault="00EC10B9" w:rsidP="00EC10B9">
            <w:pPr>
              <w:pStyle w:val="af2"/>
              <w:rPr>
                <w:rFonts w:ascii="Times New Roman" w:hAnsi="Times New Roman"/>
                <w:color w:val="000000" w:themeColor="text1"/>
                <w:sz w:val="24"/>
              </w:rPr>
            </w:pPr>
            <w:r w:rsidRPr="0067785C">
              <w:rPr>
                <w:rFonts w:ascii="Times New Roman" w:hAnsi="Times New Roman"/>
                <w:color w:val="000000" w:themeColor="text1"/>
                <w:sz w:val="24"/>
              </w:rPr>
              <w:t>Заявители, ранее обратившиеся за получением муниципальной услуги,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C296" w14:textId="77777777" w:rsidR="00EC10B9" w:rsidRPr="0067785C" w:rsidRDefault="00EC10B9" w:rsidP="00EC10B9">
            <w:pPr>
              <w:pStyle w:val="4"/>
              <w:tabs>
                <w:tab w:val="left" w:pos="828"/>
              </w:tabs>
              <w:suppressAutoHyphens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14:paraId="76F1E8C7" w14:textId="6CB6F6EB" w:rsidR="00EC10B9" w:rsidRPr="0067785C" w:rsidRDefault="00EC10B9" w:rsidP="00EC10B9">
            <w:pPr>
              <w:pStyle w:val="4"/>
              <w:tabs>
                <w:tab w:val="left" w:pos="828"/>
              </w:tabs>
              <w:suppressAutoHyphens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ы содержат повреждения, наличие которых не позволяет в полном объеме использовать информацию и сведения; заявителем представлен неполный </w:t>
            </w:r>
            <w:r w:rsidRPr="006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плект документов, необходимых для предоставления муниципальной услуги;</w:t>
            </w:r>
          </w:p>
          <w:p w14:paraId="397C16E6" w14:textId="70388D7A" w:rsidR="00EC10B9" w:rsidRPr="0067785C" w:rsidRDefault="00EC10B9" w:rsidP="00EC10B9">
            <w:pPr>
              <w:pStyle w:val="4"/>
              <w:tabs>
                <w:tab w:val="left" w:pos="828"/>
              </w:tabs>
              <w:suppressAutoHyphens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ы утратили силу на момент обращения за предоставлением муниципальной услуги (документ, удостоверяющий личность заявителя)</w:t>
            </w:r>
          </w:p>
          <w:p w14:paraId="198570CC" w14:textId="6C39D331" w:rsidR="00EC10B9" w:rsidRPr="0067785C" w:rsidRDefault="00EC10B9" w:rsidP="00EC10B9">
            <w:pPr>
              <w:rPr>
                <w:color w:val="000000" w:themeColor="text1"/>
                <w:sz w:val="24"/>
                <w:szCs w:val="24"/>
              </w:rPr>
            </w:pPr>
            <w:r w:rsidRPr="0067785C">
              <w:rPr>
                <w:color w:val="000000" w:themeColor="text1"/>
                <w:sz w:val="24"/>
                <w:szCs w:val="24"/>
              </w:rPr>
              <w:t>запрос о предоставлении услуги подан в орган местного самоуправления или организацию, в полномочия которых не входит предоставление услуги, выявление в представленных документах недостоверной информации, неполное заполнение полей в форме запроса, в том числе в интерактивной форме запроса на Портале.</w:t>
            </w:r>
          </w:p>
        </w:tc>
        <w:tc>
          <w:tcPr>
            <w:tcW w:w="1701" w:type="dxa"/>
          </w:tcPr>
          <w:p w14:paraId="1054B1CD" w14:textId="77777777" w:rsidR="00EC10B9" w:rsidRPr="0067785C" w:rsidRDefault="00EC10B9" w:rsidP="00EC10B9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67785C">
              <w:rPr>
                <w:color w:val="000000" w:themeColor="text1"/>
                <w:sz w:val="24"/>
              </w:rPr>
              <w:lastRenderedPageBreak/>
              <w:t xml:space="preserve">Основания для </w:t>
            </w:r>
            <w:r w:rsidRPr="0067785C">
              <w:rPr>
                <w:color w:val="000000" w:themeColor="text1"/>
                <w:spacing w:val="-2"/>
                <w:sz w:val="24"/>
              </w:rPr>
              <w:t xml:space="preserve">приостановления предоставления муниципальной </w:t>
            </w:r>
            <w:r w:rsidRPr="0067785C">
              <w:rPr>
                <w:color w:val="000000" w:themeColor="text1"/>
                <w:sz w:val="24"/>
              </w:rPr>
              <w:t>услуги</w:t>
            </w:r>
            <w:r w:rsidRPr="0067785C">
              <w:rPr>
                <w:color w:val="000000" w:themeColor="text1"/>
                <w:spacing w:val="-15"/>
                <w:sz w:val="24"/>
              </w:rPr>
              <w:t xml:space="preserve"> </w:t>
            </w:r>
            <w:proofErr w:type="spellStart"/>
            <w:proofErr w:type="gramStart"/>
            <w:r w:rsidRPr="0067785C">
              <w:rPr>
                <w:color w:val="000000" w:themeColor="text1"/>
                <w:sz w:val="24"/>
              </w:rPr>
              <w:t>законода</w:t>
            </w:r>
            <w:proofErr w:type="spellEnd"/>
            <w:r w:rsidRPr="0067785C">
              <w:rPr>
                <w:color w:val="000000" w:themeColor="text1"/>
                <w:sz w:val="24"/>
              </w:rPr>
              <w:t xml:space="preserve">- </w:t>
            </w:r>
            <w:proofErr w:type="spellStart"/>
            <w:r w:rsidRPr="0067785C">
              <w:rPr>
                <w:color w:val="000000" w:themeColor="text1"/>
                <w:sz w:val="24"/>
              </w:rPr>
              <w:t>тельством</w:t>
            </w:r>
            <w:proofErr w:type="spellEnd"/>
            <w:proofErr w:type="gramEnd"/>
            <w:r w:rsidRPr="0067785C">
              <w:rPr>
                <w:color w:val="000000" w:themeColor="text1"/>
                <w:sz w:val="24"/>
              </w:rPr>
              <w:t xml:space="preserve"> Российской </w:t>
            </w:r>
          </w:p>
          <w:p w14:paraId="509C834C" w14:textId="1C35B761" w:rsidR="00EC10B9" w:rsidRPr="0067785C" w:rsidRDefault="00EC10B9" w:rsidP="00EC10B9">
            <w:pPr>
              <w:rPr>
                <w:color w:val="000000" w:themeColor="text1"/>
                <w:sz w:val="24"/>
                <w:szCs w:val="24"/>
              </w:rPr>
            </w:pPr>
            <w:r w:rsidRPr="0067785C">
              <w:rPr>
                <w:color w:val="000000" w:themeColor="text1"/>
                <w:sz w:val="24"/>
              </w:rPr>
              <w:t>Федерации не преду</w:t>
            </w:r>
            <w:r w:rsidRPr="0067785C">
              <w:rPr>
                <w:color w:val="000000" w:themeColor="text1"/>
                <w:spacing w:val="-2"/>
                <w:sz w:val="24"/>
              </w:rPr>
              <w:t>смотре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8337" w14:textId="77777777" w:rsidR="00EC10B9" w:rsidRPr="0067785C" w:rsidRDefault="00EC10B9" w:rsidP="00EC10B9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</w:rPr>
              <w:t>Наличие в запросе информации, не входящей в состав сведений, содержащихся в Реестре;</w:t>
            </w:r>
          </w:p>
          <w:p w14:paraId="395CCC6B" w14:textId="77777777" w:rsidR="00EC10B9" w:rsidRPr="0067785C" w:rsidRDefault="00EC10B9" w:rsidP="00EC10B9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</w:rPr>
              <w:t>невозможность представления ответа по существу поставленного в заявлении запроса без разглашения сведений, составляющих государственную или иную охраняемую федеральным законом тайну;</w:t>
            </w:r>
          </w:p>
          <w:p w14:paraId="381AED07" w14:textId="77777777" w:rsidR="00EC10B9" w:rsidRPr="0067785C" w:rsidRDefault="00EC10B9" w:rsidP="00EC10B9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</w:rPr>
              <w:t>выявление в представленных документах недостоверной или искаженной информации.</w:t>
            </w:r>
          </w:p>
          <w:p w14:paraId="1EF34434" w14:textId="77777777" w:rsidR="00EC10B9" w:rsidRPr="0067785C" w:rsidRDefault="00EC10B9" w:rsidP="00EC10B9">
            <w:pPr>
              <w:rPr>
                <w:color w:val="000000" w:themeColor="text1"/>
                <w:sz w:val="24"/>
                <w:szCs w:val="24"/>
              </w:rPr>
            </w:pPr>
          </w:p>
          <w:p w14:paraId="758C4805" w14:textId="77777777" w:rsidR="00EC10B9" w:rsidRPr="0067785C" w:rsidRDefault="00EC10B9" w:rsidP="00EC10B9">
            <w:pPr>
              <w:rPr>
                <w:color w:val="000000" w:themeColor="text1"/>
                <w:sz w:val="24"/>
                <w:szCs w:val="24"/>
              </w:rPr>
            </w:pPr>
          </w:p>
          <w:p w14:paraId="21B3CC73" w14:textId="77777777" w:rsidR="00EC10B9" w:rsidRPr="0067785C" w:rsidRDefault="00EC10B9" w:rsidP="00EC10B9">
            <w:pPr>
              <w:rPr>
                <w:color w:val="000000" w:themeColor="text1"/>
                <w:sz w:val="24"/>
                <w:szCs w:val="24"/>
              </w:rPr>
            </w:pPr>
          </w:p>
          <w:p w14:paraId="09B70929" w14:textId="77777777" w:rsidR="00EC10B9" w:rsidRPr="0067785C" w:rsidRDefault="00EC10B9" w:rsidP="00EC10B9">
            <w:pPr>
              <w:rPr>
                <w:color w:val="000000" w:themeColor="text1"/>
                <w:sz w:val="24"/>
                <w:szCs w:val="24"/>
              </w:rPr>
            </w:pPr>
          </w:p>
          <w:p w14:paraId="4DE711E8" w14:textId="77777777" w:rsidR="00EC10B9" w:rsidRPr="0067785C" w:rsidRDefault="00EC10B9" w:rsidP="00EC10B9">
            <w:pPr>
              <w:rPr>
                <w:color w:val="000000" w:themeColor="text1"/>
                <w:sz w:val="24"/>
                <w:szCs w:val="24"/>
              </w:rPr>
            </w:pPr>
          </w:p>
          <w:p w14:paraId="34A6CAF9" w14:textId="77777777" w:rsidR="00EC10B9" w:rsidRPr="0067785C" w:rsidRDefault="00EC10B9" w:rsidP="00EC10B9">
            <w:pPr>
              <w:rPr>
                <w:color w:val="000000" w:themeColor="text1"/>
                <w:sz w:val="24"/>
                <w:szCs w:val="24"/>
              </w:rPr>
            </w:pPr>
          </w:p>
          <w:p w14:paraId="7DC57630" w14:textId="77777777" w:rsidR="00EC10B9" w:rsidRPr="0067785C" w:rsidRDefault="00EC10B9" w:rsidP="00EC10B9">
            <w:pPr>
              <w:rPr>
                <w:color w:val="000000" w:themeColor="text1"/>
                <w:sz w:val="24"/>
                <w:szCs w:val="24"/>
              </w:rPr>
            </w:pPr>
          </w:p>
          <w:p w14:paraId="1B54176F" w14:textId="77777777" w:rsidR="00EC10B9" w:rsidRPr="0067785C" w:rsidRDefault="00EC10B9" w:rsidP="00EC10B9">
            <w:pPr>
              <w:rPr>
                <w:color w:val="000000" w:themeColor="text1"/>
                <w:sz w:val="24"/>
                <w:szCs w:val="24"/>
              </w:rPr>
            </w:pPr>
          </w:p>
          <w:p w14:paraId="0413CAE1" w14:textId="77777777" w:rsidR="00EC10B9" w:rsidRPr="0067785C" w:rsidRDefault="00EC10B9" w:rsidP="00EC10B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7785C" w:rsidRPr="0067785C" w14:paraId="07EC0277" w14:textId="77777777" w:rsidTr="00E2036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A8C8" w14:textId="77777777" w:rsidR="00AA4226" w:rsidRPr="0067785C" w:rsidRDefault="00AA4226" w:rsidP="00AA422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7785C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236D" w14:textId="77777777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Заявители, обратившиеся за выдачей</w:t>
            </w:r>
          </w:p>
          <w:p w14:paraId="26EAE9F6" w14:textId="77777777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дубликата документа, выданного по</w:t>
            </w:r>
          </w:p>
          <w:p w14:paraId="1D1E4249" w14:textId="77777777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результату предоставления</w:t>
            </w:r>
          </w:p>
          <w:p w14:paraId="1D63DE2B" w14:textId="2CE19BAD" w:rsidR="00AA4226" w:rsidRPr="0067785C" w:rsidRDefault="00AA4226" w:rsidP="00AA4226">
            <w:pPr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</w:rPr>
            </w:pPr>
            <w:r w:rsidRPr="0067785C">
              <w:rPr>
                <w:color w:val="000000" w:themeColor="text1"/>
              </w:rPr>
              <w:t>муниципальной услуги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FDD7" w14:textId="77777777" w:rsidR="00AA4226" w:rsidRPr="0067785C" w:rsidRDefault="00AA4226" w:rsidP="00AA4226">
            <w:pPr>
              <w:pStyle w:val="4"/>
              <w:tabs>
                <w:tab w:val="left" w:pos="828"/>
              </w:tabs>
              <w:suppressAutoHyphens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14:paraId="136CD7BB" w14:textId="18117E05" w:rsidR="00AA4226" w:rsidRPr="0067785C" w:rsidRDefault="00AA4226" w:rsidP="00AA4226">
            <w:pPr>
              <w:pStyle w:val="4"/>
              <w:tabs>
                <w:tab w:val="left" w:pos="828"/>
              </w:tabs>
              <w:suppressAutoHyphens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ы содержат повреждения, наличие которых не позволяет в полном объеме использовать информацию и сведения; заявителем представлен неполный </w:t>
            </w:r>
            <w:r w:rsidRPr="006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плект документов, необходимых для предоставления муниципальной услуги;</w:t>
            </w:r>
          </w:p>
          <w:p w14:paraId="624CC44C" w14:textId="77777777" w:rsidR="00AA4226" w:rsidRPr="0067785C" w:rsidRDefault="00AA4226" w:rsidP="00AA4226">
            <w:pPr>
              <w:pStyle w:val="4"/>
              <w:tabs>
                <w:tab w:val="left" w:pos="828"/>
              </w:tabs>
              <w:suppressAutoHyphens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ы утратили силу на момент обращения за предоставлением муниципальной услуги (документ, удостоверяющий личность заявителя);</w:t>
            </w:r>
          </w:p>
          <w:p w14:paraId="1B4EE579" w14:textId="3E4E70DE" w:rsidR="00AA4226" w:rsidRPr="0067785C" w:rsidRDefault="00AA4226" w:rsidP="00AA4226">
            <w:pPr>
              <w:pStyle w:val="4"/>
              <w:tabs>
                <w:tab w:val="left" w:pos="828"/>
              </w:tabs>
              <w:suppressAutoHyphens/>
              <w:ind w:firstLine="0"/>
              <w:rPr>
                <w:color w:val="000000" w:themeColor="text1"/>
                <w:kern w:val="2"/>
                <w:sz w:val="24"/>
                <w:szCs w:val="24"/>
              </w:rPr>
            </w:pPr>
            <w:r w:rsidRPr="006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ос о предоставлении услуги подан в орган местного самоуправления или организацию, в полномочия которых не входит предоставление услуги, выявление в представленных документах недостоверной информации,  неполное заполнение полей в форме запроса, в том числе в интерактивной форме запроса на Портале.</w:t>
            </w:r>
          </w:p>
        </w:tc>
        <w:tc>
          <w:tcPr>
            <w:tcW w:w="1701" w:type="dxa"/>
          </w:tcPr>
          <w:p w14:paraId="1C953FD6" w14:textId="77777777" w:rsidR="00AA4226" w:rsidRPr="0067785C" w:rsidRDefault="00AA4226" w:rsidP="00AA4226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67785C">
              <w:rPr>
                <w:color w:val="000000" w:themeColor="text1"/>
                <w:sz w:val="24"/>
              </w:rPr>
              <w:lastRenderedPageBreak/>
              <w:t xml:space="preserve">Основания для </w:t>
            </w:r>
            <w:r w:rsidRPr="0067785C">
              <w:rPr>
                <w:color w:val="000000" w:themeColor="text1"/>
                <w:spacing w:val="-2"/>
                <w:sz w:val="24"/>
              </w:rPr>
              <w:t xml:space="preserve">приостановления предоставления муниципальной </w:t>
            </w:r>
            <w:r w:rsidRPr="0067785C">
              <w:rPr>
                <w:color w:val="000000" w:themeColor="text1"/>
                <w:sz w:val="24"/>
              </w:rPr>
              <w:t>услуги</w:t>
            </w:r>
            <w:r w:rsidRPr="0067785C">
              <w:rPr>
                <w:color w:val="000000" w:themeColor="text1"/>
                <w:spacing w:val="-15"/>
                <w:sz w:val="24"/>
              </w:rPr>
              <w:t xml:space="preserve"> </w:t>
            </w:r>
            <w:proofErr w:type="spellStart"/>
            <w:proofErr w:type="gramStart"/>
            <w:r w:rsidRPr="0067785C">
              <w:rPr>
                <w:color w:val="000000" w:themeColor="text1"/>
                <w:sz w:val="24"/>
              </w:rPr>
              <w:t>законода</w:t>
            </w:r>
            <w:proofErr w:type="spellEnd"/>
            <w:r w:rsidRPr="0067785C">
              <w:rPr>
                <w:color w:val="000000" w:themeColor="text1"/>
                <w:sz w:val="24"/>
              </w:rPr>
              <w:t xml:space="preserve">- </w:t>
            </w:r>
            <w:proofErr w:type="spellStart"/>
            <w:r w:rsidRPr="0067785C">
              <w:rPr>
                <w:color w:val="000000" w:themeColor="text1"/>
                <w:sz w:val="24"/>
              </w:rPr>
              <w:t>тельством</w:t>
            </w:r>
            <w:proofErr w:type="spellEnd"/>
            <w:proofErr w:type="gramEnd"/>
            <w:r w:rsidRPr="0067785C">
              <w:rPr>
                <w:color w:val="000000" w:themeColor="text1"/>
                <w:sz w:val="24"/>
              </w:rPr>
              <w:t xml:space="preserve"> Российской </w:t>
            </w:r>
          </w:p>
          <w:p w14:paraId="3CC6223B" w14:textId="24BEC5BE" w:rsidR="00AA4226" w:rsidRPr="0067785C" w:rsidRDefault="00AA4226" w:rsidP="00AA4226">
            <w:pPr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</w:rPr>
            </w:pPr>
            <w:r w:rsidRPr="0067785C">
              <w:rPr>
                <w:color w:val="000000" w:themeColor="text1"/>
                <w:sz w:val="24"/>
              </w:rPr>
              <w:t>Федерации не преду</w:t>
            </w:r>
            <w:r w:rsidRPr="0067785C">
              <w:rPr>
                <w:color w:val="000000" w:themeColor="text1"/>
                <w:spacing w:val="-2"/>
                <w:sz w:val="24"/>
              </w:rPr>
              <w:t>смотре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581" w14:textId="77777777" w:rsidR="00AA4226" w:rsidRPr="0067785C" w:rsidRDefault="00AA4226" w:rsidP="00AA4226">
            <w:pPr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</w:rPr>
              <w:t>Наличие в запросе информации, не входящей в состав сведений, содержащихся в Реестре;</w:t>
            </w:r>
          </w:p>
          <w:p w14:paraId="2C3EBBF5" w14:textId="77777777" w:rsidR="00AA4226" w:rsidRPr="0067785C" w:rsidRDefault="00AA4226" w:rsidP="00AA4226">
            <w:pPr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</w:rPr>
              <w:t>невозможность представления ответа по существу поставленного в заявлении запроса без разглашения сведений, составляющих государственную или иную охраняемую федеральным законом тайну;</w:t>
            </w:r>
          </w:p>
          <w:p w14:paraId="7DBD7486" w14:textId="77777777" w:rsidR="00AA4226" w:rsidRPr="0067785C" w:rsidRDefault="00AA4226" w:rsidP="00AA4226">
            <w:pPr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4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</w:rPr>
              <w:t xml:space="preserve">выявление в представленных документах недостоверной или </w:t>
            </w:r>
            <w:r w:rsidRPr="0067785C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искаженной информации.</w:t>
            </w:r>
          </w:p>
          <w:p w14:paraId="181C1205" w14:textId="3847D2C6" w:rsidR="00AA4226" w:rsidRPr="0067785C" w:rsidRDefault="00AA4226" w:rsidP="00AA4226">
            <w:pPr>
              <w:overflowPunct w:val="0"/>
              <w:textAlignment w:val="baseline"/>
              <w:rPr>
                <w:color w:val="000000" w:themeColor="text1"/>
                <w:kern w:val="2"/>
                <w:sz w:val="24"/>
                <w:szCs w:val="22"/>
                <w:shd w:val="clear" w:color="auto" w:fill="FFFFFF"/>
              </w:rPr>
            </w:pPr>
          </w:p>
        </w:tc>
      </w:tr>
      <w:tr w:rsidR="0067785C" w:rsidRPr="0067785C" w14:paraId="3B324577" w14:textId="77777777" w:rsidTr="000B7F0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4F00" w14:textId="77777777" w:rsidR="00AA4226" w:rsidRPr="0067785C" w:rsidRDefault="00AA4226" w:rsidP="00AA422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7785C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F551" w14:textId="77777777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От имени заявителя могут действовать его представители, действующие на основании</w:t>
            </w:r>
          </w:p>
          <w:p w14:paraId="26590A7B" w14:textId="77777777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документа, подтверждающего</w:t>
            </w:r>
          </w:p>
          <w:p w14:paraId="40F3D34C" w14:textId="77777777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полномочия в соответствии с</w:t>
            </w:r>
          </w:p>
          <w:p w14:paraId="64FDD071" w14:textId="77777777" w:rsidR="00AA4226" w:rsidRPr="0067785C" w:rsidRDefault="00AA4226" w:rsidP="00AA4226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 w:rsidRPr="0067785C">
              <w:rPr>
                <w:color w:val="000000" w:themeColor="text1"/>
              </w:rPr>
              <w:t>законодательством Российской</w:t>
            </w:r>
          </w:p>
          <w:p w14:paraId="2B215277" w14:textId="783263FA" w:rsidR="00AA4226" w:rsidRPr="0067785C" w:rsidRDefault="00AA4226" w:rsidP="00AA4226">
            <w:pPr>
              <w:tabs>
                <w:tab w:val="left" w:pos="990"/>
              </w:tabs>
              <w:overflowPunct w:val="0"/>
              <w:jc w:val="both"/>
              <w:textAlignment w:val="baseline"/>
              <w:rPr>
                <w:color w:val="000000" w:themeColor="text1"/>
                <w:kern w:val="2"/>
                <w:sz w:val="24"/>
                <w:szCs w:val="24"/>
              </w:rPr>
            </w:pPr>
            <w:r w:rsidRPr="0067785C">
              <w:rPr>
                <w:color w:val="000000" w:themeColor="text1"/>
              </w:rPr>
              <w:t>Федерации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9E5A" w14:textId="77777777" w:rsidR="00AA4226" w:rsidRPr="0067785C" w:rsidRDefault="00AA4226" w:rsidP="00AA4226">
            <w:pPr>
              <w:pStyle w:val="4"/>
              <w:tabs>
                <w:tab w:val="left" w:pos="828"/>
              </w:tabs>
              <w:suppressAutoHyphens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14:paraId="6DDCB5A3" w14:textId="3E758EC8" w:rsidR="00AA4226" w:rsidRPr="0067785C" w:rsidRDefault="00AA4226" w:rsidP="00AA4226">
            <w:pPr>
              <w:pStyle w:val="4"/>
              <w:tabs>
                <w:tab w:val="left" w:pos="828"/>
              </w:tabs>
              <w:suppressAutoHyphens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ы содержат повреждения, наличие которых не позволяет в полном объеме использовать </w:t>
            </w:r>
            <w:r w:rsidRPr="006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ю и сведения; заявителем представлен неполный комплект документов, необходимых для предоставления муниципальной услуги;</w:t>
            </w:r>
          </w:p>
          <w:p w14:paraId="47313157" w14:textId="0D8A99ED" w:rsidR="00AA4226" w:rsidRPr="0067785C" w:rsidRDefault="00AA4226" w:rsidP="00AA4226">
            <w:pPr>
              <w:pStyle w:val="4"/>
              <w:tabs>
                <w:tab w:val="left" w:pos="828"/>
              </w:tabs>
              <w:suppressAutoHyphens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ы утратили силу на момент обращения за предоставлением муниципальной услуги (документ, удостоверяющий личность заявителя либо его представителя, документ, удостоверяющий полномочия представителя заявителя);</w:t>
            </w:r>
          </w:p>
          <w:p w14:paraId="2ADAEA02" w14:textId="453EABA6" w:rsidR="00AA4226" w:rsidRPr="0067785C" w:rsidRDefault="00AA4226" w:rsidP="00AA4226">
            <w:pPr>
              <w:overflowPunct w:val="0"/>
              <w:jc w:val="both"/>
              <w:textAlignment w:val="baseline"/>
              <w:rPr>
                <w:color w:val="000000" w:themeColor="text1"/>
                <w:kern w:val="2"/>
                <w:sz w:val="24"/>
                <w:szCs w:val="24"/>
              </w:rPr>
            </w:pPr>
            <w:r w:rsidRPr="0067785C">
              <w:rPr>
                <w:color w:val="000000" w:themeColor="text1"/>
                <w:sz w:val="24"/>
                <w:szCs w:val="24"/>
              </w:rPr>
              <w:t>запрос о предоставлении услуги подан в орган местного самоуправления или организацию, в полномочия которых не входит предоставление услуги, выявление в представленных документах недостоверной информации,  неполное заполнение полей в форме запроса, в том числе в интерактивной форме запроса на Порта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1D2E" w14:textId="77777777" w:rsidR="00AA4226" w:rsidRPr="0067785C" w:rsidRDefault="00AA4226" w:rsidP="00AA4226">
            <w:pPr>
              <w:overflowPunct w:val="0"/>
              <w:jc w:val="both"/>
              <w:textAlignment w:val="baseline"/>
              <w:rPr>
                <w:color w:val="000000" w:themeColor="text1"/>
                <w:kern w:val="2"/>
                <w:sz w:val="24"/>
                <w:szCs w:val="24"/>
              </w:rPr>
            </w:pPr>
            <w:r w:rsidRPr="0067785C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риостановление не предусмотре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8C01" w14:textId="77777777" w:rsidR="00AA4226" w:rsidRPr="0067785C" w:rsidRDefault="00AA4226" w:rsidP="00AA4226">
            <w:pPr>
              <w:jc w:val="both"/>
              <w:rPr>
                <w:color w:val="000000" w:themeColor="text1"/>
                <w:kern w:val="2"/>
                <w:sz w:val="24"/>
                <w:szCs w:val="22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2"/>
                <w:shd w:val="clear" w:color="auto" w:fill="FFFFFF"/>
              </w:rPr>
              <w:t>Наличие в запросе информации, не входящей в состав сведений, содержащихся в Реестре;</w:t>
            </w:r>
          </w:p>
          <w:p w14:paraId="783EBCA8" w14:textId="77777777" w:rsidR="00AA4226" w:rsidRPr="0067785C" w:rsidRDefault="00AA4226" w:rsidP="00AA4226">
            <w:pPr>
              <w:jc w:val="both"/>
              <w:rPr>
                <w:color w:val="000000" w:themeColor="text1"/>
                <w:kern w:val="2"/>
                <w:sz w:val="24"/>
                <w:szCs w:val="22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2"/>
                <w:shd w:val="clear" w:color="auto" w:fill="FFFFFF"/>
              </w:rPr>
              <w:t>невозможность представления ответа по существу поставленного в заявлении запроса без разглашения сведений, составляющих государственную или иную охраняемую федеральным законом тайну;</w:t>
            </w:r>
          </w:p>
          <w:p w14:paraId="19D85F03" w14:textId="77777777" w:rsidR="00AA4226" w:rsidRPr="0067785C" w:rsidRDefault="00AA4226" w:rsidP="00AA4226">
            <w:pPr>
              <w:jc w:val="both"/>
              <w:rPr>
                <w:color w:val="000000" w:themeColor="text1"/>
                <w:kern w:val="2"/>
                <w:sz w:val="24"/>
                <w:szCs w:val="22"/>
                <w:shd w:val="clear" w:color="auto" w:fill="FFFFFF"/>
              </w:rPr>
            </w:pPr>
            <w:r w:rsidRPr="0067785C">
              <w:rPr>
                <w:color w:val="000000" w:themeColor="text1"/>
                <w:kern w:val="2"/>
                <w:sz w:val="24"/>
                <w:szCs w:val="22"/>
                <w:shd w:val="clear" w:color="auto" w:fill="FFFFFF"/>
              </w:rPr>
              <w:t xml:space="preserve">выявление в представленных </w:t>
            </w:r>
            <w:r w:rsidRPr="0067785C">
              <w:rPr>
                <w:color w:val="000000" w:themeColor="text1"/>
                <w:kern w:val="2"/>
                <w:sz w:val="24"/>
                <w:szCs w:val="22"/>
                <w:shd w:val="clear" w:color="auto" w:fill="FFFFFF"/>
              </w:rPr>
              <w:lastRenderedPageBreak/>
              <w:t>документах недостоверной или искаженной информации.</w:t>
            </w:r>
          </w:p>
          <w:p w14:paraId="4037E3FD" w14:textId="77777777" w:rsidR="00AA4226" w:rsidRPr="0067785C" w:rsidRDefault="00AA4226" w:rsidP="00AA4226">
            <w:pPr>
              <w:jc w:val="both"/>
              <w:rPr>
                <w:color w:val="000000" w:themeColor="text1"/>
                <w:kern w:val="2"/>
                <w:sz w:val="24"/>
                <w:szCs w:val="22"/>
                <w:shd w:val="clear" w:color="auto" w:fill="FFFFFF"/>
              </w:rPr>
            </w:pPr>
          </w:p>
        </w:tc>
      </w:tr>
    </w:tbl>
    <w:p w14:paraId="129FB6EE" w14:textId="77777777" w:rsidR="006D24DD" w:rsidRPr="0067785C" w:rsidRDefault="006D24DD" w:rsidP="00EB0B83">
      <w:pPr>
        <w:tabs>
          <w:tab w:val="left" w:pos="4500"/>
        </w:tabs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143993FE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7FEF2E58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15D1D338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2DA0B887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09D3DAD4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1F7EAAF1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5970B4AB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53CFEB26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6A7CE147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53DB3DC7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1CDDE518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07AA8F7B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354F1948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3689B074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5B432F0D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3B70E88E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75965976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23F307D1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3D7FB1D2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66D59769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2B1E73FB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4A54400C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1D29DA5D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69AAD8A1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5A459731" w14:textId="77777777" w:rsidR="006D24DD" w:rsidRPr="0067785C" w:rsidRDefault="006D24DD" w:rsidP="006D24DD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bookmarkEnd w:id="0"/>
    <w:p w14:paraId="3AC6128F" w14:textId="77777777" w:rsidR="006D24DD" w:rsidRPr="0067785C" w:rsidRDefault="006D24DD" w:rsidP="004601CF">
      <w:pPr>
        <w:tabs>
          <w:tab w:val="left" w:pos="7455"/>
        </w:tabs>
        <w:rPr>
          <w:rFonts w:eastAsia="Calibri"/>
          <w:color w:val="000000" w:themeColor="text1"/>
          <w:sz w:val="26"/>
          <w:szCs w:val="26"/>
          <w:lang w:eastAsia="en-US"/>
        </w:rPr>
      </w:pPr>
    </w:p>
    <w:sectPr w:rsidR="006D24DD" w:rsidRPr="0067785C" w:rsidSect="000B7F0F">
      <w:headerReference w:type="default" r:id="rId16"/>
      <w:pgSz w:w="11906" w:h="16838"/>
      <w:pgMar w:top="1134" w:right="567" w:bottom="567" w:left="709" w:header="709" w:footer="709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6F7825" w16cid:durableId="146F7825"/>
  <w16cid:commentId w16cid:paraId="1054CF31" w16cid:durableId="1054CF31"/>
  <w16cid:commentId w16cid:paraId="209D49AB" w16cid:durableId="209D49AB"/>
  <w16cid:commentId w16cid:paraId="4D1FE7CF" w16cid:durableId="4D1FE7CF"/>
  <w16cid:commentId w16cid:paraId="5C0CBD00" w16cid:durableId="5C0CBD00"/>
  <w16cid:commentId w16cid:paraId="6FBB89CE" w16cid:durableId="6FBB89CE"/>
  <w16cid:commentId w16cid:paraId="08A297C1" w16cid:durableId="08A297C1"/>
  <w16cid:commentId w16cid:paraId="20FFC488" w16cid:durableId="20FFC488"/>
  <w16cid:commentId w16cid:paraId="0F234870" w16cid:durableId="0F23487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5FAA5" w14:textId="77777777" w:rsidR="00200BD6" w:rsidRDefault="00200BD6">
      <w:r>
        <w:separator/>
      </w:r>
    </w:p>
  </w:endnote>
  <w:endnote w:type="continuationSeparator" w:id="0">
    <w:p w14:paraId="3CFF8E54" w14:textId="77777777" w:rsidR="00200BD6" w:rsidRDefault="0020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31F26" w14:textId="77777777" w:rsidR="00200BD6" w:rsidRDefault="00200BD6">
      <w:r>
        <w:separator/>
      </w:r>
    </w:p>
  </w:footnote>
  <w:footnote w:type="continuationSeparator" w:id="0">
    <w:p w14:paraId="08640464" w14:textId="77777777" w:rsidR="00200BD6" w:rsidRDefault="00200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1FCD" w14:textId="77777777" w:rsidR="00E0559D" w:rsidRDefault="00E0559D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B80F3F5" w14:textId="77777777" w:rsidR="00E0559D" w:rsidRDefault="00E0559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745F9" w14:textId="12BE9DAC" w:rsidR="000B7F0F" w:rsidRDefault="00200BD6">
    <w:pPr>
      <w:pStyle w:val="ab"/>
      <w:jc w:val="center"/>
    </w:pPr>
    <w:sdt>
      <w:sdtPr>
        <w:id w:val="1013178795"/>
        <w:docPartObj>
          <w:docPartGallery w:val="Page Numbers (Top of Page)"/>
          <w:docPartUnique/>
        </w:docPartObj>
      </w:sdtPr>
      <w:sdtEndPr/>
      <w:sdtContent>
        <w:r w:rsidR="000B7F0F">
          <w:fldChar w:fldCharType="begin"/>
        </w:r>
        <w:r w:rsidR="000B7F0F">
          <w:instrText>PAGE   \* MERGEFORMAT</w:instrText>
        </w:r>
        <w:r w:rsidR="000B7F0F">
          <w:fldChar w:fldCharType="separate"/>
        </w:r>
        <w:r w:rsidR="0067785C">
          <w:rPr>
            <w:noProof/>
          </w:rPr>
          <w:t>14</w:t>
        </w:r>
        <w:r w:rsidR="000B7F0F">
          <w:fldChar w:fldCharType="end"/>
        </w:r>
      </w:sdtContent>
    </w:sdt>
  </w:p>
  <w:p w14:paraId="7C340917" w14:textId="77777777" w:rsidR="00E0559D" w:rsidRDefault="00E0559D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136483"/>
      <w:docPartObj>
        <w:docPartGallery w:val="Page Numbers (Margins)"/>
        <w:docPartUnique/>
      </w:docPartObj>
    </w:sdtPr>
    <w:sdtEndPr/>
    <w:sdtContent>
      <w:p w14:paraId="080914CE" w14:textId="77777777" w:rsidR="000B7F0F" w:rsidRDefault="000B7F0F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25DEC82" wp14:editId="08470AE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7284E" w14:textId="07480020" w:rsidR="000B7F0F" w:rsidRDefault="000B7F0F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7785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5DEC82" id="Прямоугольник 4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JWpAIAABY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" o:allowincell="f" stroked="f">
                  <v:textbox style="layout-flow:vertical">
                    <w:txbxContent>
                      <w:p w14:paraId="5377284E" w14:textId="07480020" w:rsidR="000B7F0F" w:rsidRDefault="000B7F0F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7785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5F6FDC4E" w14:textId="77777777" w:rsidR="000B7F0F" w:rsidRDefault="000B7F0F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DF8F1" w14:textId="77777777" w:rsidR="000B7F0F" w:rsidRDefault="00305816" w:rsidP="0030581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87AD574" wp14:editId="0B5B9531">
              <wp:simplePos x="0" y="0"/>
              <wp:positionH relativeFrom="rightMargin">
                <wp:posOffset>-83185</wp:posOffset>
              </wp:positionH>
              <wp:positionV relativeFrom="margin">
                <wp:posOffset>2855595</wp:posOffset>
              </wp:positionV>
              <wp:extent cx="440690" cy="32956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BCF69" w14:textId="32C55BBD" w:rsidR="00305816" w:rsidRDefault="00305816" w:rsidP="0030581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7785C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7AD574" id="Прямоугольник 7" o:spid="_x0000_s1027" style="position:absolute;margin-left:-6.55pt;margin-top:224.85pt;width:34.7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ecpwIAAB0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" o:allowincell="f" stroked="f">
              <v:textbox style="layout-flow:vertical">
                <w:txbxContent>
                  <w:p w14:paraId="717BCF69" w14:textId="32C55BBD" w:rsidR="00305816" w:rsidRDefault="00305816" w:rsidP="0030581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7785C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63503"/>
      <w:docPartObj>
        <w:docPartGallery w:val="Page Numbers (Top of Page)"/>
        <w:docPartUnique/>
      </w:docPartObj>
    </w:sdtPr>
    <w:sdtEndPr/>
    <w:sdtContent>
      <w:p w14:paraId="0E1FC389" w14:textId="11FE04D0" w:rsidR="008F6805" w:rsidRDefault="008F68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85C">
          <w:rPr>
            <w:noProof/>
          </w:rPr>
          <w:t>21</w:t>
        </w:r>
        <w:r>
          <w:fldChar w:fldCharType="end"/>
        </w:r>
      </w:p>
    </w:sdtContent>
  </w:sdt>
  <w:p w14:paraId="739D05A8" w14:textId="77777777" w:rsidR="008F6805" w:rsidRDefault="008F6805" w:rsidP="0030581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5AEF"/>
    <w:multiLevelType w:val="hybridMultilevel"/>
    <w:tmpl w:val="38768FE6"/>
    <w:lvl w:ilvl="0" w:tplc="38C2D0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DE7"/>
    <w:multiLevelType w:val="multilevel"/>
    <w:tmpl w:val="C4AA62D2"/>
    <w:lvl w:ilvl="0">
      <w:start w:val="1"/>
      <w:numFmt w:val="decimal"/>
      <w:lvlText w:val="%1."/>
      <w:lvlJc w:val="left"/>
      <w:pPr>
        <w:tabs>
          <w:tab w:val="num" w:pos="284"/>
        </w:tabs>
        <w:ind w:left="1571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7331" w:hanging="180"/>
      </w:pPr>
    </w:lvl>
  </w:abstractNum>
  <w:abstractNum w:abstractNumId="2" w15:restartNumberingAfterBreak="0">
    <w:nsid w:val="38C05627"/>
    <w:multiLevelType w:val="multilevel"/>
    <w:tmpl w:val="91DAC5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E6032FD"/>
    <w:multiLevelType w:val="multilevel"/>
    <w:tmpl w:val="800A99C0"/>
    <w:lvl w:ilvl="0">
      <w:start w:val="2"/>
      <w:numFmt w:val="decimal"/>
      <w:lvlText w:val="%1"/>
      <w:lvlJc w:val="left"/>
      <w:pPr>
        <w:ind w:left="510" w:hanging="510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960" w:hanging="510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Aptos" w:hint="default"/>
      </w:rPr>
    </w:lvl>
  </w:abstractNum>
  <w:abstractNum w:abstractNumId="4" w15:restartNumberingAfterBreak="0">
    <w:nsid w:val="67057F24"/>
    <w:multiLevelType w:val="multilevel"/>
    <w:tmpl w:val="5D82AACC"/>
    <w:lvl w:ilvl="0">
      <w:start w:val="3"/>
      <w:numFmt w:val="decimal"/>
      <w:lvlText w:val="%1"/>
      <w:lvlJc w:val="left"/>
      <w:pPr>
        <w:ind w:left="251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471"/>
      </w:pPr>
      <w:rPr>
        <w:rFonts w:hint="default"/>
        <w:lang w:val="ru-RU" w:eastAsia="en-US" w:bidi="ar-SA"/>
      </w:rPr>
    </w:lvl>
  </w:abstractNum>
  <w:abstractNum w:abstractNumId="5" w15:restartNumberingAfterBreak="0">
    <w:nsid w:val="67BD7F86"/>
    <w:multiLevelType w:val="multilevel"/>
    <w:tmpl w:val="383A6B0A"/>
    <w:lvl w:ilvl="0">
      <w:start w:val="2"/>
      <w:numFmt w:val="decimal"/>
      <w:lvlText w:val="%1"/>
      <w:lvlJc w:val="left"/>
      <w:pPr>
        <w:ind w:left="735" w:hanging="735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1215" w:hanging="735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95" w:hanging="735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eastAsia="Aptos" w:hint="default"/>
      </w:rPr>
    </w:lvl>
  </w:abstractNum>
  <w:abstractNum w:abstractNumId="6" w15:restartNumberingAfterBreak="0">
    <w:nsid w:val="7BBE7E13"/>
    <w:multiLevelType w:val="multilevel"/>
    <w:tmpl w:val="0A0CAE0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64" w:hanging="81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DC"/>
    <w:rsid w:val="000051CF"/>
    <w:rsid w:val="00012F80"/>
    <w:rsid w:val="00017C69"/>
    <w:rsid w:val="00021412"/>
    <w:rsid w:val="000224C4"/>
    <w:rsid w:val="0002463F"/>
    <w:rsid w:val="00025CA5"/>
    <w:rsid w:val="00032021"/>
    <w:rsid w:val="000368C5"/>
    <w:rsid w:val="00042E5B"/>
    <w:rsid w:val="000433A2"/>
    <w:rsid w:val="00043FEF"/>
    <w:rsid w:val="00044823"/>
    <w:rsid w:val="0004581C"/>
    <w:rsid w:val="0004798B"/>
    <w:rsid w:val="0005527E"/>
    <w:rsid w:val="000559AC"/>
    <w:rsid w:val="0005728B"/>
    <w:rsid w:val="0005763C"/>
    <w:rsid w:val="00060057"/>
    <w:rsid w:val="00065623"/>
    <w:rsid w:val="00070228"/>
    <w:rsid w:val="00071906"/>
    <w:rsid w:val="000720F4"/>
    <w:rsid w:val="000721FB"/>
    <w:rsid w:val="00073A76"/>
    <w:rsid w:val="00075457"/>
    <w:rsid w:val="0007646D"/>
    <w:rsid w:val="00077948"/>
    <w:rsid w:val="00081FE0"/>
    <w:rsid w:val="00082F5A"/>
    <w:rsid w:val="00084634"/>
    <w:rsid w:val="000868CB"/>
    <w:rsid w:val="0009095B"/>
    <w:rsid w:val="00092902"/>
    <w:rsid w:val="00095878"/>
    <w:rsid w:val="000972CC"/>
    <w:rsid w:val="000974F4"/>
    <w:rsid w:val="000A0256"/>
    <w:rsid w:val="000A1227"/>
    <w:rsid w:val="000A2843"/>
    <w:rsid w:val="000A48FA"/>
    <w:rsid w:val="000B2AF1"/>
    <w:rsid w:val="000B2C2E"/>
    <w:rsid w:val="000B3794"/>
    <w:rsid w:val="000B4512"/>
    <w:rsid w:val="000B4737"/>
    <w:rsid w:val="000B4C34"/>
    <w:rsid w:val="000B5A93"/>
    <w:rsid w:val="000B5C3D"/>
    <w:rsid w:val="000B6FE0"/>
    <w:rsid w:val="000B7918"/>
    <w:rsid w:val="000B7F0F"/>
    <w:rsid w:val="000C0B8E"/>
    <w:rsid w:val="000C390B"/>
    <w:rsid w:val="000C5676"/>
    <w:rsid w:val="000D1FF9"/>
    <w:rsid w:val="000D661E"/>
    <w:rsid w:val="000E041C"/>
    <w:rsid w:val="000E06DA"/>
    <w:rsid w:val="000E0819"/>
    <w:rsid w:val="000E1640"/>
    <w:rsid w:val="000E4D64"/>
    <w:rsid w:val="000E7476"/>
    <w:rsid w:val="000F45BF"/>
    <w:rsid w:val="00100CC2"/>
    <w:rsid w:val="00101056"/>
    <w:rsid w:val="00102DA8"/>
    <w:rsid w:val="00102F48"/>
    <w:rsid w:val="001057FD"/>
    <w:rsid w:val="00105C4A"/>
    <w:rsid w:val="00106C11"/>
    <w:rsid w:val="00107ED7"/>
    <w:rsid w:val="0011132B"/>
    <w:rsid w:val="00112696"/>
    <w:rsid w:val="00113983"/>
    <w:rsid w:val="00117348"/>
    <w:rsid w:val="00124AC0"/>
    <w:rsid w:val="00125DC9"/>
    <w:rsid w:val="001319B9"/>
    <w:rsid w:val="001321DA"/>
    <w:rsid w:val="001322FC"/>
    <w:rsid w:val="00136993"/>
    <w:rsid w:val="001371D6"/>
    <w:rsid w:val="0014137C"/>
    <w:rsid w:val="00143020"/>
    <w:rsid w:val="0014316F"/>
    <w:rsid w:val="00144A60"/>
    <w:rsid w:val="00144D89"/>
    <w:rsid w:val="00145DF2"/>
    <w:rsid w:val="001460C6"/>
    <w:rsid w:val="001546F6"/>
    <w:rsid w:val="00155C3F"/>
    <w:rsid w:val="00157931"/>
    <w:rsid w:val="001603AF"/>
    <w:rsid w:val="00162395"/>
    <w:rsid w:val="0016302D"/>
    <w:rsid w:val="00164D20"/>
    <w:rsid w:val="00165A67"/>
    <w:rsid w:val="00173530"/>
    <w:rsid w:val="00173E68"/>
    <w:rsid w:val="001751C4"/>
    <w:rsid w:val="0017530D"/>
    <w:rsid w:val="00185456"/>
    <w:rsid w:val="00194ABD"/>
    <w:rsid w:val="00196FFA"/>
    <w:rsid w:val="00197B1D"/>
    <w:rsid w:val="001A31E9"/>
    <w:rsid w:val="001A366D"/>
    <w:rsid w:val="001A4E6E"/>
    <w:rsid w:val="001A7264"/>
    <w:rsid w:val="001B1AAA"/>
    <w:rsid w:val="001B54A9"/>
    <w:rsid w:val="001C2C3F"/>
    <w:rsid w:val="001C3400"/>
    <w:rsid w:val="001C7ACC"/>
    <w:rsid w:val="001E1D83"/>
    <w:rsid w:val="001E3399"/>
    <w:rsid w:val="001E3B46"/>
    <w:rsid w:val="001E3CA1"/>
    <w:rsid w:val="001E3E94"/>
    <w:rsid w:val="001E66E4"/>
    <w:rsid w:val="001E6F42"/>
    <w:rsid w:val="001E72B0"/>
    <w:rsid w:val="001F0DDD"/>
    <w:rsid w:val="001F39C3"/>
    <w:rsid w:val="001F54F6"/>
    <w:rsid w:val="001F5F32"/>
    <w:rsid w:val="001F660D"/>
    <w:rsid w:val="002007A0"/>
    <w:rsid w:val="0020085D"/>
    <w:rsid w:val="00200BD6"/>
    <w:rsid w:val="0020172B"/>
    <w:rsid w:val="0020258A"/>
    <w:rsid w:val="0020262F"/>
    <w:rsid w:val="00206C66"/>
    <w:rsid w:val="00207DBC"/>
    <w:rsid w:val="00210E68"/>
    <w:rsid w:val="00212A37"/>
    <w:rsid w:val="002133D1"/>
    <w:rsid w:val="002145C3"/>
    <w:rsid w:val="00215B4B"/>
    <w:rsid w:val="00217BC9"/>
    <w:rsid w:val="00220A98"/>
    <w:rsid w:val="00223489"/>
    <w:rsid w:val="00240936"/>
    <w:rsid w:val="0024448A"/>
    <w:rsid w:val="00247837"/>
    <w:rsid w:val="002520EF"/>
    <w:rsid w:val="00257E76"/>
    <w:rsid w:val="0026036A"/>
    <w:rsid w:val="0026057F"/>
    <w:rsid w:val="00261D6C"/>
    <w:rsid w:val="002621C2"/>
    <w:rsid w:val="00263B47"/>
    <w:rsid w:val="0026626C"/>
    <w:rsid w:val="00274413"/>
    <w:rsid w:val="00274BB6"/>
    <w:rsid w:val="00275B85"/>
    <w:rsid w:val="00276B17"/>
    <w:rsid w:val="00280510"/>
    <w:rsid w:val="00283520"/>
    <w:rsid w:val="00286936"/>
    <w:rsid w:val="00290E04"/>
    <w:rsid w:val="00292596"/>
    <w:rsid w:val="00295613"/>
    <w:rsid w:val="00295ECA"/>
    <w:rsid w:val="00297D04"/>
    <w:rsid w:val="002A409E"/>
    <w:rsid w:val="002B2930"/>
    <w:rsid w:val="002B5C7F"/>
    <w:rsid w:val="002C2F55"/>
    <w:rsid w:val="002D4105"/>
    <w:rsid w:val="002E09B1"/>
    <w:rsid w:val="002E3125"/>
    <w:rsid w:val="002E32BD"/>
    <w:rsid w:val="002E4767"/>
    <w:rsid w:val="002E6812"/>
    <w:rsid w:val="002E7034"/>
    <w:rsid w:val="002E7427"/>
    <w:rsid w:val="002F52B4"/>
    <w:rsid w:val="002F56A5"/>
    <w:rsid w:val="002F6EC0"/>
    <w:rsid w:val="00300C64"/>
    <w:rsid w:val="00304CFB"/>
    <w:rsid w:val="00304D80"/>
    <w:rsid w:val="00305816"/>
    <w:rsid w:val="00312AAD"/>
    <w:rsid w:val="0031360F"/>
    <w:rsid w:val="003212DD"/>
    <w:rsid w:val="00323A05"/>
    <w:rsid w:val="003243CF"/>
    <w:rsid w:val="00324B7E"/>
    <w:rsid w:val="00324FC1"/>
    <w:rsid w:val="00325459"/>
    <w:rsid w:val="00325ECC"/>
    <w:rsid w:val="0032646F"/>
    <w:rsid w:val="00330090"/>
    <w:rsid w:val="00333400"/>
    <w:rsid w:val="003339AE"/>
    <w:rsid w:val="00334307"/>
    <w:rsid w:val="003360EB"/>
    <w:rsid w:val="0033654A"/>
    <w:rsid w:val="00342F07"/>
    <w:rsid w:val="00343D07"/>
    <w:rsid w:val="00343D8C"/>
    <w:rsid w:val="0034619E"/>
    <w:rsid w:val="0034660C"/>
    <w:rsid w:val="003468A6"/>
    <w:rsid w:val="00353622"/>
    <w:rsid w:val="00361284"/>
    <w:rsid w:val="003614EB"/>
    <w:rsid w:val="00364E7E"/>
    <w:rsid w:val="00366367"/>
    <w:rsid w:val="00367A70"/>
    <w:rsid w:val="00370D35"/>
    <w:rsid w:val="00373C49"/>
    <w:rsid w:val="003753F3"/>
    <w:rsid w:val="0037761A"/>
    <w:rsid w:val="00380401"/>
    <w:rsid w:val="003812DC"/>
    <w:rsid w:val="0038225B"/>
    <w:rsid w:val="00384DAE"/>
    <w:rsid w:val="00386CEB"/>
    <w:rsid w:val="00390FAA"/>
    <w:rsid w:val="003A666E"/>
    <w:rsid w:val="003A7D2F"/>
    <w:rsid w:val="003B0BA2"/>
    <w:rsid w:val="003B0EAB"/>
    <w:rsid w:val="003B645D"/>
    <w:rsid w:val="003B6892"/>
    <w:rsid w:val="003B6C32"/>
    <w:rsid w:val="003C2475"/>
    <w:rsid w:val="003C47A7"/>
    <w:rsid w:val="003C7DED"/>
    <w:rsid w:val="003D123F"/>
    <w:rsid w:val="003D1763"/>
    <w:rsid w:val="003D295F"/>
    <w:rsid w:val="003D4ED7"/>
    <w:rsid w:val="003D680A"/>
    <w:rsid w:val="003D7351"/>
    <w:rsid w:val="003E258B"/>
    <w:rsid w:val="003E416D"/>
    <w:rsid w:val="003E5790"/>
    <w:rsid w:val="003E712D"/>
    <w:rsid w:val="003F192C"/>
    <w:rsid w:val="003F22A7"/>
    <w:rsid w:val="003F53C9"/>
    <w:rsid w:val="004029A4"/>
    <w:rsid w:val="00403B4E"/>
    <w:rsid w:val="00404243"/>
    <w:rsid w:val="0040440F"/>
    <w:rsid w:val="004060BD"/>
    <w:rsid w:val="0041415A"/>
    <w:rsid w:val="00414161"/>
    <w:rsid w:val="00416075"/>
    <w:rsid w:val="00416F75"/>
    <w:rsid w:val="00417448"/>
    <w:rsid w:val="00417940"/>
    <w:rsid w:val="00417D61"/>
    <w:rsid w:val="00430BFF"/>
    <w:rsid w:val="00431623"/>
    <w:rsid w:val="00436B9A"/>
    <w:rsid w:val="0044089B"/>
    <w:rsid w:val="00440C3B"/>
    <w:rsid w:val="00442512"/>
    <w:rsid w:val="00451A0B"/>
    <w:rsid w:val="00453816"/>
    <w:rsid w:val="004538E9"/>
    <w:rsid w:val="00457635"/>
    <w:rsid w:val="0045774B"/>
    <w:rsid w:val="004601CF"/>
    <w:rsid w:val="00462267"/>
    <w:rsid w:val="00465BF6"/>
    <w:rsid w:val="00466007"/>
    <w:rsid w:val="0047036D"/>
    <w:rsid w:val="00471E59"/>
    <w:rsid w:val="00475542"/>
    <w:rsid w:val="00476155"/>
    <w:rsid w:val="00486A65"/>
    <w:rsid w:val="004A0788"/>
    <w:rsid w:val="004A1475"/>
    <w:rsid w:val="004A5AAD"/>
    <w:rsid w:val="004A6F1D"/>
    <w:rsid w:val="004B16A3"/>
    <w:rsid w:val="004B367F"/>
    <w:rsid w:val="004B4D72"/>
    <w:rsid w:val="004B7D4C"/>
    <w:rsid w:val="004C47A2"/>
    <w:rsid w:val="004C62FF"/>
    <w:rsid w:val="004C6945"/>
    <w:rsid w:val="004D318F"/>
    <w:rsid w:val="004D4B54"/>
    <w:rsid w:val="004D6484"/>
    <w:rsid w:val="004D761B"/>
    <w:rsid w:val="004F2839"/>
    <w:rsid w:val="004F2C9A"/>
    <w:rsid w:val="004F3D80"/>
    <w:rsid w:val="004F77A9"/>
    <w:rsid w:val="005038BA"/>
    <w:rsid w:val="00506DB8"/>
    <w:rsid w:val="00515423"/>
    <w:rsid w:val="00520905"/>
    <w:rsid w:val="00523D14"/>
    <w:rsid w:val="00525C58"/>
    <w:rsid w:val="00531B30"/>
    <w:rsid w:val="005325D3"/>
    <w:rsid w:val="00532A97"/>
    <w:rsid w:val="005401D2"/>
    <w:rsid w:val="00540559"/>
    <w:rsid w:val="00546B1D"/>
    <w:rsid w:val="00547557"/>
    <w:rsid w:val="00550AB7"/>
    <w:rsid w:val="00554452"/>
    <w:rsid w:val="00554564"/>
    <w:rsid w:val="005614F5"/>
    <w:rsid w:val="00561855"/>
    <w:rsid w:val="00561BC6"/>
    <w:rsid w:val="00563A03"/>
    <w:rsid w:val="00567404"/>
    <w:rsid w:val="00567FB7"/>
    <w:rsid w:val="005700CA"/>
    <w:rsid w:val="00570455"/>
    <w:rsid w:val="00572407"/>
    <w:rsid w:val="00573D85"/>
    <w:rsid w:val="005812A3"/>
    <w:rsid w:val="00584CC8"/>
    <w:rsid w:val="005852E3"/>
    <w:rsid w:val="00591936"/>
    <w:rsid w:val="0059371B"/>
    <w:rsid w:val="005940E1"/>
    <w:rsid w:val="00595418"/>
    <w:rsid w:val="005974ED"/>
    <w:rsid w:val="005A2FDF"/>
    <w:rsid w:val="005B12E7"/>
    <w:rsid w:val="005B2E40"/>
    <w:rsid w:val="005B49C0"/>
    <w:rsid w:val="005C175C"/>
    <w:rsid w:val="005C2598"/>
    <w:rsid w:val="005C3783"/>
    <w:rsid w:val="005C4347"/>
    <w:rsid w:val="005C4F67"/>
    <w:rsid w:val="005C5B3B"/>
    <w:rsid w:val="005C5EF7"/>
    <w:rsid w:val="005C64BD"/>
    <w:rsid w:val="005C6F1B"/>
    <w:rsid w:val="005C7E52"/>
    <w:rsid w:val="005D4C55"/>
    <w:rsid w:val="005E03F8"/>
    <w:rsid w:val="005E4D51"/>
    <w:rsid w:val="005F1DD2"/>
    <w:rsid w:val="005F3B39"/>
    <w:rsid w:val="005F5ABE"/>
    <w:rsid w:val="00600239"/>
    <w:rsid w:val="00603C57"/>
    <w:rsid w:val="0060723C"/>
    <w:rsid w:val="006123B9"/>
    <w:rsid w:val="00612982"/>
    <w:rsid w:val="006166CC"/>
    <w:rsid w:val="00620EA3"/>
    <w:rsid w:val="006216BB"/>
    <w:rsid w:val="00621761"/>
    <w:rsid w:val="00621C86"/>
    <w:rsid w:val="00622C76"/>
    <w:rsid w:val="0062441B"/>
    <w:rsid w:val="006262C2"/>
    <w:rsid w:val="00627B59"/>
    <w:rsid w:val="006331CB"/>
    <w:rsid w:val="0063344F"/>
    <w:rsid w:val="00636B32"/>
    <w:rsid w:val="0063742D"/>
    <w:rsid w:val="00640ED2"/>
    <w:rsid w:val="00657960"/>
    <w:rsid w:val="00661D4C"/>
    <w:rsid w:val="00663AA8"/>
    <w:rsid w:val="00666490"/>
    <w:rsid w:val="00667644"/>
    <w:rsid w:val="0067174D"/>
    <w:rsid w:val="006761E7"/>
    <w:rsid w:val="0067785C"/>
    <w:rsid w:val="0068036E"/>
    <w:rsid w:val="0069232C"/>
    <w:rsid w:val="00694993"/>
    <w:rsid w:val="00696BD1"/>
    <w:rsid w:val="006A3E56"/>
    <w:rsid w:val="006A4D38"/>
    <w:rsid w:val="006A6D44"/>
    <w:rsid w:val="006B0774"/>
    <w:rsid w:val="006B3999"/>
    <w:rsid w:val="006B6018"/>
    <w:rsid w:val="006B7454"/>
    <w:rsid w:val="006C1B7D"/>
    <w:rsid w:val="006C3869"/>
    <w:rsid w:val="006C5D95"/>
    <w:rsid w:val="006D219F"/>
    <w:rsid w:val="006D24DD"/>
    <w:rsid w:val="006D35B1"/>
    <w:rsid w:val="006D656B"/>
    <w:rsid w:val="006E346D"/>
    <w:rsid w:val="006E5040"/>
    <w:rsid w:val="006E5FE7"/>
    <w:rsid w:val="006E6758"/>
    <w:rsid w:val="006E75DF"/>
    <w:rsid w:val="006F03AC"/>
    <w:rsid w:val="006F0978"/>
    <w:rsid w:val="006F2409"/>
    <w:rsid w:val="006F5AE1"/>
    <w:rsid w:val="006F7626"/>
    <w:rsid w:val="006F7D60"/>
    <w:rsid w:val="00701C88"/>
    <w:rsid w:val="007049B3"/>
    <w:rsid w:val="00712E04"/>
    <w:rsid w:val="0071509A"/>
    <w:rsid w:val="007156CA"/>
    <w:rsid w:val="007245EF"/>
    <w:rsid w:val="00735697"/>
    <w:rsid w:val="007378C8"/>
    <w:rsid w:val="00743B03"/>
    <w:rsid w:val="00747193"/>
    <w:rsid w:val="007505C8"/>
    <w:rsid w:val="00750C39"/>
    <w:rsid w:val="00750FF9"/>
    <w:rsid w:val="007574B0"/>
    <w:rsid w:val="00761007"/>
    <w:rsid w:val="00761DEF"/>
    <w:rsid w:val="00762B69"/>
    <w:rsid w:val="00765AB3"/>
    <w:rsid w:val="0076709A"/>
    <w:rsid w:val="00775584"/>
    <w:rsid w:val="00775AC3"/>
    <w:rsid w:val="00775BCB"/>
    <w:rsid w:val="007803AF"/>
    <w:rsid w:val="007813A4"/>
    <w:rsid w:val="0078352A"/>
    <w:rsid w:val="007933F9"/>
    <w:rsid w:val="00796AA7"/>
    <w:rsid w:val="007A1EE6"/>
    <w:rsid w:val="007A5EC2"/>
    <w:rsid w:val="007A5F64"/>
    <w:rsid w:val="007B1459"/>
    <w:rsid w:val="007B1CE6"/>
    <w:rsid w:val="007B43AA"/>
    <w:rsid w:val="007B4584"/>
    <w:rsid w:val="007B58A1"/>
    <w:rsid w:val="007B6ACD"/>
    <w:rsid w:val="007C2C68"/>
    <w:rsid w:val="007C3ADD"/>
    <w:rsid w:val="007C3BC2"/>
    <w:rsid w:val="007C3DA8"/>
    <w:rsid w:val="007D3CDA"/>
    <w:rsid w:val="007D55F8"/>
    <w:rsid w:val="007D562C"/>
    <w:rsid w:val="007D7CB3"/>
    <w:rsid w:val="007E13EA"/>
    <w:rsid w:val="007E4AC4"/>
    <w:rsid w:val="007E651C"/>
    <w:rsid w:val="007E653E"/>
    <w:rsid w:val="007E6D5A"/>
    <w:rsid w:val="007F0762"/>
    <w:rsid w:val="007F39FA"/>
    <w:rsid w:val="007F4123"/>
    <w:rsid w:val="007F4497"/>
    <w:rsid w:val="007F5712"/>
    <w:rsid w:val="0080149A"/>
    <w:rsid w:val="00803D85"/>
    <w:rsid w:val="008116D7"/>
    <w:rsid w:val="0081473E"/>
    <w:rsid w:val="00817B13"/>
    <w:rsid w:val="00821A99"/>
    <w:rsid w:val="00822303"/>
    <w:rsid w:val="00822452"/>
    <w:rsid w:val="008227CD"/>
    <w:rsid w:val="00822BA4"/>
    <w:rsid w:val="008247B8"/>
    <w:rsid w:val="00831B73"/>
    <w:rsid w:val="00832B5D"/>
    <w:rsid w:val="00836D49"/>
    <w:rsid w:val="00842C69"/>
    <w:rsid w:val="008501AE"/>
    <w:rsid w:val="00850369"/>
    <w:rsid w:val="008510A4"/>
    <w:rsid w:val="008579A2"/>
    <w:rsid w:val="008628E9"/>
    <w:rsid w:val="00864E58"/>
    <w:rsid w:val="0086689F"/>
    <w:rsid w:val="00867F9A"/>
    <w:rsid w:val="008703DA"/>
    <w:rsid w:val="00870DFE"/>
    <w:rsid w:val="00881E23"/>
    <w:rsid w:val="00884F26"/>
    <w:rsid w:val="008866BB"/>
    <w:rsid w:val="00886E89"/>
    <w:rsid w:val="00893B46"/>
    <w:rsid w:val="00893BD9"/>
    <w:rsid w:val="0089427D"/>
    <w:rsid w:val="00895F4F"/>
    <w:rsid w:val="008A09AE"/>
    <w:rsid w:val="008A51E4"/>
    <w:rsid w:val="008A5B74"/>
    <w:rsid w:val="008A7AFD"/>
    <w:rsid w:val="008B02D5"/>
    <w:rsid w:val="008B0D0C"/>
    <w:rsid w:val="008B222F"/>
    <w:rsid w:val="008B4E2A"/>
    <w:rsid w:val="008B67E9"/>
    <w:rsid w:val="008C0020"/>
    <w:rsid w:val="008C38C8"/>
    <w:rsid w:val="008C392D"/>
    <w:rsid w:val="008C4498"/>
    <w:rsid w:val="008C5C44"/>
    <w:rsid w:val="008C6839"/>
    <w:rsid w:val="008C6C73"/>
    <w:rsid w:val="008D0898"/>
    <w:rsid w:val="008D1160"/>
    <w:rsid w:val="008E2959"/>
    <w:rsid w:val="008E2B65"/>
    <w:rsid w:val="008E5975"/>
    <w:rsid w:val="008F0F10"/>
    <w:rsid w:val="008F3CE7"/>
    <w:rsid w:val="008F6805"/>
    <w:rsid w:val="008F7CF3"/>
    <w:rsid w:val="009010DC"/>
    <w:rsid w:val="0090447D"/>
    <w:rsid w:val="00922850"/>
    <w:rsid w:val="00922E65"/>
    <w:rsid w:val="009231EA"/>
    <w:rsid w:val="009275E9"/>
    <w:rsid w:val="00927E26"/>
    <w:rsid w:val="00932483"/>
    <w:rsid w:val="00935675"/>
    <w:rsid w:val="00935D5F"/>
    <w:rsid w:val="00936B3B"/>
    <w:rsid w:val="00937CA9"/>
    <w:rsid w:val="00940D8C"/>
    <w:rsid w:val="00945E43"/>
    <w:rsid w:val="0095322A"/>
    <w:rsid w:val="009533A4"/>
    <w:rsid w:val="00955AAB"/>
    <w:rsid w:val="00957521"/>
    <w:rsid w:val="00957AF4"/>
    <w:rsid w:val="00962340"/>
    <w:rsid w:val="0096357E"/>
    <w:rsid w:val="00971557"/>
    <w:rsid w:val="00974A42"/>
    <w:rsid w:val="00977ED0"/>
    <w:rsid w:val="0098059E"/>
    <w:rsid w:val="009808D1"/>
    <w:rsid w:val="00980A22"/>
    <w:rsid w:val="00980D00"/>
    <w:rsid w:val="00983D3E"/>
    <w:rsid w:val="0098443E"/>
    <w:rsid w:val="00993CEF"/>
    <w:rsid w:val="00995AD5"/>
    <w:rsid w:val="00997351"/>
    <w:rsid w:val="00997C4A"/>
    <w:rsid w:val="009A4A64"/>
    <w:rsid w:val="009A7D98"/>
    <w:rsid w:val="009B1A5D"/>
    <w:rsid w:val="009B2454"/>
    <w:rsid w:val="009B5F5B"/>
    <w:rsid w:val="009B6CAA"/>
    <w:rsid w:val="009B7BF5"/>
    <w:rsid w:val="009C0BAC"/>
    <w:rsid w:val="009C3FF6"/>
    <w:rsid w:val="009D02C5"/>
    <w:rsid w:val="009D62B5"/>
    <w:rsid w:val="009D7575"/>
    <w:rsid w:val="009E0E2D"/>
    <w:rsid w:val="009E387D"/>
    <w:rsid w:val="009E6F9E"/>
    <w:rsid w:val="009E798B"/>
    <w:rsid w:val="009F13C4"/>
    <w:rsid w:val="009F3FB5"/>
    <w:rsid w:val="00A0659B"/>
    <w:rsid w:val="00A10030"/>
    <w:rsid w:val="00A101D2"/>
    <w:rsid w:val="00A13FFD"/>
    <w:rsid w:val="00A1454E"/>
    <w:rsid w:val="00A148E7"/>
    <w:rsid w:val="00A17FF3"/>
    <w:rsid w:val="00A247C0"/>
    <w:rsid w:val="00A36BF6"/>
    <w:rsid w:val="00A3772F"/>
    <w:rsid w:val="00A41904"/>
    <w:rsid w:val="00A44372"/>
    <w:rsid w:val="00A461DC"/>
    <w:rsid w:val="00A46CE2"/>
    <w:rsid w:val="00A46FA1"/>
    <w:rsid w:val="00A4711D"/>
    <w:rsid w:val="00A47731"/>
    <w:rsid w:val="00A507C0"/>
    <w:rsid w:val="00A5093C"/>
    <w:rsid w:val="00A528F5"/>
    <w:rsid w:val="00A63342"/>
    <w:rsid w:val="00A744EA"/>
    <w:rsid w:val="00A82443"/>
    <w:rsid w:val="00A852EF"/>
    <w:rsid w:val="00A86D08"/>
    <w:rsid w:val="00A86DE8"/>
    <w:rsid w:val="00A91B29"/>
    <w:rsid w:val="00A91BC6"/>
    <w:rsid w:val="00AA12D7"/>
    <w:rsid w:val="00AA4226"/>
    <w:rsid w:val="00AA55EF"/>
    <w:rsid w:val="00AB15E4"/>
    <w:rsid w:val="00AB1D21"/>
    <w:rsid w:val="00AB49A0"/>
    <w:rsid w:val="00AC035A"/>
    <w:rsid w:val="00AC0E4E"/>
    <w:rsid w:val="00AC668B"/>
    <w:rsid w:val="00AD1877"/>
    <w:rsid w:val="00AD5DC5"/>
    <w:rsid w:val="00AD6474"/>
    <w:rsid w:val="00AD6DE2"/>
    <w:rsid w:val="00AE12DA"/>
    <w:rsid w:val="00AE40EF"/>
    <w:rsid w:val="00AE4674"/>
    <w:rsid w:val="00AE4A93"/>
    <w:rsid w:val="00AE5352"/>
    <w:rsid w:val="00AE5BC1"/>
    <w:rsid w:val="00AF17F2"/>
    <w:rsid w:val="00AF41AF"/>
    <w:rsid w:val="00AF6CA6"/>
    <w:rsid w:val="00B00BCE"/>
    <w:rsid w:val="00B00CA2"/>
    <w:rsid w:val="00B022C4"/>
    <w:rsid w:val="00B02AB2"/>
    <w:rsid w:val="00B03D22"/>
    <w:rsid w:val="00B043D9"/>
    <w:rsid w:val="00B10D2B"/>
    <w:rsid w:val="00B1533D"/>
    <w:rsid w:val="00B15C47"/>
    <w:rsid w:val="00B20E7B"/>
    <w:rsid w:val="00B21145"/>
    <w:rsid w:val="00B22DE6"/>
    <w:rsid w:val="00B22F29"/>
    <w:rsid w:val="00B25615"/>
    <w:rsid w:val="00B34AC1"/>
    <w:rsid w:val="00B34EE7"/>
    <w:rsid w:val="00B35192"/>
    <w:rsid w:val="00B37C36"/>
    <w:rsid w:val="00B408C1"/>
    <w:rsid w:val="00B422CD"/>
    <w:rsid w:val="00B4268E"/>
    <w:rsid w:val="00B4403E"/>
    <w:rsid w:val="00B51CFC"/>
    <w:rsid w:val="00B61E40"/>
    <w:rsid w:val="00B62F67"/>
    <w:rsid w:val="00B63062"/>
    <w:rsid w:val="00B647DC"/>
    <w:rsid w:val="00B649BC"/>
    <w:rsid w:val="00B65F0C"/>
    <w:rsid w:val="00B70874"/>
    <w:rsid w:val="00B729E1"/>
    <w:rsid w:val="00B73007"/>
    <w:rsid w:val="00B76443"/>
    <w:rsid w:val="00B90591"/>
    <w:rsid w:val="00B90AA1"/>
    <w:rsid w:val="00B9151C"/>
    <w:rsid w:val="00B9456D"/>
    <w:rsid w:val="00BA1580"/>
    <w:rsid w:val="00BA29B6"/>
    <w:rsid w:val="00BA33E0"/>
    <w:rsid w:val="00BA5097"/>
    <w:rsid w:val="00BA6874"/>
    <w:rsid w:val="00BA7D2A"/>
    <w:rsid w:val="00BB72C3"/>
    <w:rsid w:val="00BC018F"/>
    <w:rsid w:val="00BC09BF"/>
    <w:rsid w:val="00BC1F05"/>
    <w:rsid w:val="00BC5815"/>
    <w:rsid w:val="00BC74D7"/>
    <w:rsid w:val="00BD1DAB"/>
    <w:rsid w:val="00BD4B23"/>
    <w:rsid w:val="00BD6813"/>
    <w:rsid w:val="00BE0134"/>
    <w:rsid w:val="00BE1248"/>
    <w:rsid w:val="00BE39C4"/>
    <w:rsid w:val="00BE69CB"/>
    <w:rsid w:val="00BE6EC5"/>
    <w:rsid w:val="00BF5C94"/>
    <w:rsid w:val="00C01524"/>
    <w:rsid w:val="00C03E2E"/>
    <w:rsid w:val="00C1131B"/>
    <w:rsid w:val="00C11618"/>
    <w:rsid w:val="00C13227"/>
    <w:rsid w:val="00C14A52"/>
    <w:rsid w:val="00C25281"/>
    <w:rsid w:val="00C3057E"/>
    <w:rsid w:val="00C34487"/>
    <w:rsid w:val="00C36843"/>
    <w:rsid w:val="00C45E3A"/>
    <w:rsid w:val="00C460B6"/>
    <w:rsid w:val="00C46316"/>
    <w:rsid w:val="00C53389"/>
    <w:rsid w:val="00C53CD3"/>
    <w:rsid w:val="00C546D0"/>
    <w:rsid w:val="00C5686A"/>
    <w:rsid w:val="00C66369"/>
    <w:rsid w:val="00C72B81"/>
    <w:rsid w:val="00C7361F"/>
    <w:rsid w:val="00C73D7D"/>
    <w:rsid w:val="00C74064"/>
    <w:rsid w:val="00C7600E"/>
    <w:rsid w:val="00C76071"/>
    <w:rsid w:val="00C81138"/>
    <w:rsid w:val="00C81894"/>
    <w:rsid w:val="00C82EE0"/>
    <w:rsid w:val="00C836FC"/>
    <w:rsid w:val="00C83AEF"/>
    <w:rsid w:val="00C85EB8"/>
    <w:rsid w:val="00C87789"/>
    <w:rsid w:val="00C927F0"/>
    <w:rsid w:val="00C93D8F"/>
    <w:rsid w:val="00C94E89"/>
    <w:rsid w:val="00CA453A"/>
    <w:rsid w:val="00CA6789"/>
    <w:rsid w:val="00CB0037"/>
    <w:rsid w:val="00CB0196"/>
    <w:rsid w:val="00CB2BB3"/>
    <w:rsid w:val="00CB30F0"/>
    <w:rsid w:val="00CB5F97"/>
    <w:rsid w:val="00CC0D97"/>
    <w:rsid w:val="00CC0FF1"/>
    <w:rsid w:val="00CC16BC"/>
    <w:rsid w:val="00CC1DB1"/>
    <w:rsid w:val="00CC423C"/>
    <w:rsid w:val="00CC4D3A"/>
    <w:rsid w:val="00CC6546"/>
    <w:rsid w:val="00CD123D"/>
    <w:rsid w:val="00CD2745"/>
    <w:rsid w:val="00CD3B31"/>
    <w:rsid w:val="00CD4842"/>
    <w:rsid w:val="00CE049B"/>
    <w:rsid w:val="00CE0DF3"/>
    <w:rsid w:val="00CE106A"/>
    <w:rsid w:val="00CE24A4"/>
    <w:rsid w:val="00CE3EEF"/>
    <w:rsid w:val="00CE6114"/>
    <w:rsid w:val="00CF1726"/>
    <w:rsid w:val="00CF1AB4"/>
    <w:rsid w:val="00CF1BF7"/>
    <w:rsid w:val="00CF39E4"/>
    <w:rsid w:val="00CF3E37"/>
    <w:rsid w:val="00CF5691"/>
    <w:rsid w:val="00CF696A"/>
    <w:rsid w:val="00D00DD3"/>
    <w:rsid w:val="00D04C59"/>
    <w:rsid w:val="00D052E2"/>
    <w:rsid w:val="00D0660F"/>
    <w:rsid w:val="00D1075F"/>
    <w:rsid w:val="00D10F3F"/>
    <w:rsid w:val="00D1213E"/>
    <w:rsid w:val="00D123AD"/>
    <w:rsid w:val="00D167CF"/>
    <w:rsid w:val="00D17903"/>
    <w:rsid w:val="00D20817"/>
    <w:rsid w:val="00D24C0A"/>
    <w:rsid w:val="00D25442"/>
    <w:rsid w:val="00D30634"/>
    <w:rsid w:val="00D33A64"/>
    <w:rsid w:val="00D34877"/>
    <w:rsid w:val="00D363E6"/>
    <w:rsid w:val="00D37D8C"/>
    <w:rsid w:val="00D47AD3"/>
    <w:rsid w:val="00D50B01"/>
    <w:rsid w:val="00D510CE"/>
    <w:rsid w:val="00D52AC0"/>
    <w:rsid w:val="00D536A7"/>
    <w:rsid w:val="00D5441B"/>
    <w:rsid w:val="00D60261"/>
    <w:rsid w:val="00D63CBF"/>
    <w:rsid w:val="00D64B6D"/>
    <w:rsid w:val="00D66D46"/>
    <w:rsid w:val="00D6756F"/>
    <w:rsid w:val="00D7274F"/>
    <w:rsid w:val="00D72E50"/>
    <w:rsid w:val="00D73187"/>
    <w:rsid w:val="00D73A0B"/>
    <w:rsid w:val="00D742A9"/>
    <w:rsid w:val="00D75F50"/>
    <w:rsid w:val="00D770F7"/>
    <w:rsid w:val="00D85949"/>
    <w:rsid w:val="00D85A8B"/>
    <w:rsid w:val="00D90FCB"/>
    <w:rsid w:val="00D912D6"/>
    <w:rsid w:val="00D93709"/>
    <w:rsid w:val="00D9486C"/>
    <w:rsid w:val="00D9502D"/>
    <w:rsid w:val="00D95224"/>
    <w:rsid w:val="00D9621D"/>
    <w:rsid w:val="00D96706"/>
    <w:rsid w:val="00DA07A5"/>
    <w:rsid w:val="00DA143E"/>
    <w:rsid w:val="00DA44CB"/>
    <w:rsid w:val="00DA52BA"/>
    <w:rsid w:val="00DA548B"/>
    <w:rsid w:val="00DA589D"/>
    <w:rsid w:val="00DB0539"/>
    <w:rsid w:val="00DB5FB7"/>
    <w:rsid w:val="00DB63CE"/>
    <w:rsid w:val="00DB786A"/>
    <w:rsid w:val="00DB7BAE"/>
    <w:rsid w:val="00DB7CDC"/>
    <w:rsid w:val="00DC5A95"/>
    <w:rsid w:val="00DC718F"/>
    <w:rsid w:val="00DD0066"/>
    <w:rsid w:val="00DD086A"/>
    <w:rsid w:val="00DD41BA"/>
    <w:rsid w:val="00DE2F30"/>
    <w:rsid w:val="00DE4674"/>
    <w:rsid w:val="00DE4696"/>
    <w:rsid w:val="00DE54EF"/>
    <w:rsid w:val="00DE58A2"/>
    <w:rsid w:val="00DE6174"/>
    <w:rsid w:val="00DE7C06"/>
    <w:rsid w:val="00DF2411"/>
    <w:rsid w:val="00DF2A18"/>
    <w:rsid w:val="00DF2E7E"/>
    <w:rsid w:val="00DF329F"/>
    <w:rsid w:val="00DF33B2"/>
    <w:rsid w:val="00E03436"/>
    <w:rsid w:val="00E03A3E"/>
    <w:rsid w:val="00E04D29"/>
    <w:rsid w:val="00E04F6C"/>
    <w:rsid w:val="00E0559D"/>
    <w:rsid w:val="00E12BB1"/>
    <w:rsid w:val="00E13638"/>
    <w:rsid w:val="00E13F3A"/>
    <w:rsid w:val="00E14B65"/>
    <w:rsid w:val="00E16769"/>
    <w:rsid w:val="00E257E5"/>
    <w:rsid w:val="00E25C79"/>
    <w:rsid w:val="00E262BF"/>
    <w:rsid w:val="00E31DFE"/>
    <w:rsid w:val="00E34081"/>
    <w:rsid w:val="00E345BF"/>
    <w:rsid w:val="00E4054B"/>
    <w:rsid w:val="00E40781"/>
    <w:rsid w:val="00E40ECB"/>
    <w:rsid w:val="00E4274B"/>
    <w:rsid w:val="00E42AD1"/>
    <w:rsid w:val="00E517E4"/>
    <w:rsid w:val="00E53B34"/>
    <w:rsid w:val="00E60E22"/>
    <w:rsid w:val="00E6275E"/>
    <w:rsid w:val="00E64A59"/>
    <w:rsid w:val="00E714C7"/>
    <w:rsid w:val="00E71DFD"/>
    <w:rsid w:val="00E74996"/>
    <w:rsid w:val="00E74E29"/>
    <w:rsid w:val="00E80ED0"/>
    <w:rsid w:val="00E829B4"/>
    <w:rsid w:val="00E83904"/>
    <w:rsid w:val="00E84663"/>
    <w:rsid w:val="00E90200"/>
    <w:rsid w:val="00E925F0"/>
    <w:rsid w:val="00E944AF"/>
    <w:rsid w:val="00E96632"/>
    <w:rsid w:val="00EA04EE"/>
    <w:rsid w:val="00EA0800"/>
    <w:rsid w:val="00EA270E"/>
    <w:rsid w:val="00EA4DFF"/>
    <w:rsid w:val="00EB0B83"/>
    <w:rsid w:val="00EB256F"/>
    <w:rsid w:val="00EB25AE"/>
    <w:rsid w:val="00EB4594"/>
    <w:rsid w:val="00EB4EC3"/>
    <w:rsid w:val="00EB54D7"/>
    <w:rsid w:val="00EC10B9"/>
    <w:rsid w:val="00EC20FB"/>
    <w:rsid w:val="00EC3606"/>
    <w:rsid w:val="00EC5681"/>
    <w:rsid w:val="00EC60D9"/>
    <w:rsid w:val="00ED4EF4"/>
    <w:rsid w:val="00ED7226"/>
    <w:rsid w:val="00ED7EE8"/>
    <w:rsid w:val="00EE0209"/>
    <w:rsid w:val="00EE21CD"/>
    <w:rsid w:val="00EE3676"/>
    <w:rsid w:val="00EE4EA1"/>
    <w:rsid w:val="00EF3923"/>
    <w:rsid w:val="00EF4937"/>
    <w:rsid w:val="00EF7922"/>
    <w:rsid w:val="00F00395"/>
    <w:rsid w:val="00F00B95"/>
    <w:rsid w:val="00F024CB"/>
    <w:rsid w:val="00F03D89"/>
    <w:rsid w:val="00F0585C"/>
    <w:rsid w:val="00F0590A"/>
    <w:rsid w:val="00F0611F"/>
    <w:rsid w:val="00F0768D"/>
    <w:rsid w:val="00F07EE7"/>
    <w:rsid w:val="00F114EA"/>
    <w:rsid w:val="00F1179B"/>
    <w:rsid w:val="00F1720C"/>
    <w:rsid w:val="00F20797"/>
    <w:rsid w:val="00F22049"/>
    <w:rsid w:val="00F23CA9"/>
    <w:rsid w:val="00F246A9"/>
    <w:rsid w:val="00F25E39"/>
    <w:rsid w:val="00F27479"/>
    <w:rsid w:val="00F31583"/>
    <w:rsid w:val="00F33BC2"/>
    <w:rsid w:val="00F34A32"/>
    <w:rsid w:val="00F402F0"/>
    <w:rsid w:val="00F4234D"/>
    <w:rsid w:val="00F43D3B"/>
    <w:rsid w:val="00F44889"/>
    <w:rsid w:val="00F44F82"/>
    <w:rsid w:val="00F45C3E"/>
    <w:rsid w:val="00F467C5"/>
    <w:rsid w:val="00F528EB"/>
    <w:rsid w:val="00F52B24"/>
    <w:rsid w:val="00F5330A"/>
    <w:rsid w:val="00F53392"/>
    <w:rsid w:val="00F546AA"/>
    <w:rsid w:val="00F55698"/>
    <w:rsid w:val="00F61168"/>
    <w:rsid w:val="00F67119"/>
    <w:rsid w:val="00F743E8"/>
    <w:rsid w:val="00F74801"/>
    <w:rsid w:val="00F75B22"/>
    <w:rsid w:val="00F809D0"/>
    <w:rsid w:val="00F82064"/>
    <w:rsid w:val="00F836A6"/>
    <w:rsid w:val="00F84ACD"/>
    <w:rsid w:val="00F84FF1"/>
    <w:rsid w:val="00F913FC"/>
    <w:rsid w:val="00F91659"/>
    <w:rsid w:val="00F9166D"/>
    <w:rsid w:val="00F928BC"/>
    <w:rsid w:val="00F92C4F"/>
    <w:rsid w:val="00F938A8"/>
    <w:rsid w:val="00F93A4A"/>
    <w:rsid w:val="00FA6AB1"/>
    <w:rsid w:val="00FA77A7"/>
    <w:rsid w:val="00FA7830"/>
    <w:rsid w:val="00FA784D"/>
    <w:rsid w:val="00FB5825"/>
    <w:rsid w:val="00FC019D"/>
    <w:rsid w:val="00FC1B58"/>
    <w:rsid w:val="00FC2184"/>
    <w:rsid w:val="00FC251F"/>
    <w:rsid w:val="00FC3CF4"/>
    <w:rsid w:val="00FD0AAC"/>
    <w:rsid w:val="00FD266E"/>
    <w:rsid w:val="00FD61F2"/>
    <w:rsid w:val="00FE3851"/>
    <w:rsid w:val="00FE5AF7"/>
    <w:rsid w:val="00FE6BEC"/>
    <w:rsid w:val="00FE70AF"/>
    <w:rsid w:val="00FE7CEF"/>
    <w:rsid w:val="00FF4C6A"/>
    <w:rsid w:val="00FF4E1C"/>
    <w:rsid w:val="00FF5B5C"/>
    <w:rsid w:val="00FF64E6"/>
    <w:rsid w:val="00FF6FE0"/>
    <w:rsid w:val="00FF70FF"/>
    <w:rsid w:val="043553B6"/>
    <w:rsid w:val="075D2EED"/>
    <w:rsid w:val="09700A98"/>
    <w:rsid w:val="0A1B09F7"/>
    <w:rsid w:val="0F590980"/>
    <w:rsid w:val="16DD0975"/>
    <w:rsid w:val="2BFD42D6"/>
    <w:rsid w:val="659A5F8D"/>
    <w:rsid w:val="7638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ACE3"/>
  <w15:docId w15:val="{8AAA919D-8D22-4CEE-94D9-9388D3D8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60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Plain Text"/>
    <w:basedOn w:val="a"/>
    <w:link w:val="a8"/>
    <w:semiHidden/>
    <w:unhideWhenUsed/>
    <w:qFormat/>
    <w:rPr>
      <w:rFonts w:ascii="Courier New" w:hAnsi="Courier New"/>
      <w:sz w:val="20"/>
      <w:szCs w:val="24"/>
      <w:lang w:eastAsia="en-US"/>
    </w:rPr>
  </w:style>
  <w:style w:type="paragraph" w:styleId="a9">
    <w:name w:val="annotation text"/>
    <w:basedOn w:val="a"/>
    <w:link w:val="aa"/>
    <w:uiPriority w:val="99"/>
    <w:unhideWhenUsed/>
    <w:qFormat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qFormat/>
    <w:pPr>
      <w:autoSpaceDE w:val="0"/>
      <w:autoSpaceDN w:val="0"/>
      <w:adjustRightInd w:val="0"/>
      <w:ind w:firstLine="540"/>
      <w:jc w:val="both"/>
    </w:pPr>
    <w:rPr>
      <w:lang w:eastAsia="en-US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apple-converted-space">
    <w:name w:val="apple-converted-space"/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rmcmwtfp">
    <w:name w:val="rmcmwtfp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Текст Знак"/>
    <w:basedOn w:val="a0"/>
    <w:link w:val="a7"/>
    <w:semiHidden/>
    <w:qFormat/>
    <w:rPr>
      <w:rFonts w:ascii="Courier New" w:eastAsia="Times New Roman" w:hAnsi="Courier New" w:cs="Times New Roman"/>
      <w:sz w:val="20"/>
      <w:szCs w:val="24"/>
    </w:rPr>
  </w:style>
  <w:style w:type="paragraph" w:styleId="af1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2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basedOn w:val="a0"/>
    <w:uiPriority w:val="99"/>
    <w:rPr>
      <w:color w:val="106BBE"/>
    </w:rPr>
  </w:style>
  <w:style w:type="paragraph" w:customStyle="1" w:styleId="FORMATTEXT0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4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5">
    <w:name w:val="Основной текст_"/>
    <w:link w:val="4"/>
    <w:locked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5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6">
    <w:name w:val="Нормальный"/>
    <w:basedOn w:val="a"/>
    <w:qFormat/>
    <w:rsid w:val="00AC035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s1">
    <w:name w:val="s_1"/>
    <w:basedOn w:val="a"/>
    <w:qFormat/>
    <w:rsid w:val="00EB0B83"/>
    <w:pPr>
      <w:spacing w:before="100" w:after="100"/>
    </w:pPr>
    <w:rPr>
      <w:sz w:val="24"/>
      <w:szCs w:val="24"/>
    </w:rPr>
  </w:style>
  <w:style w:type="paragraph" w:customStyle="1" w:styleId="s16">
    <w:name w:val="s_16"/>
    <w:basedOn w:val="a"/>
    <w:qFormat/>
    <w:rsid w:val="00EB0B83"/>
    <w:pPr>
      <w:spacing w:before="100" w:after="100"/>
    </w:pPr>
    <w:rPr>
      <w:sz w:val="24"/>
      <w:szCs w:val="24"/>
    </w:rPr>
  </w:style>
  <w:style w:type="paragraph" w:styleId="af7">
    <w:name w:val="Body Text"/>
    <w:basedOn w:val="a"/>
    <w:link w:val="af8"/>
    <w:uiPriority w:val="1"/>
    <w:unhideWhenUsed/>
    <w:qFormat/>
    <w:rsid w:val="00995AD5"/>
    <w:pPr>
      <w:spacing w:after="12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995AD5"/>
    <w:rPr>
      <w:rFonts w:eastAsia="Times New Roman"/>
      <w:sz w:val="24"/>
      <w:szCs w:val="24"/>
    </w:rPr>
  </w:style>
  <w:style w:type="character" w:styleId="af9">
    <w:name w:val="Strong"/>
    <w:basedOn w:val="a0"/>
    <w:uiPriority w:val="22"/>
    <w:qFormat/>
    <w:rsid w:val="00165A67"/>
    <w:rPr>
      <w:b/>
      <w:bCs/>
    </w:rPr>
  </w:style>
  <w:style w:type="character" w:styleId="afa">
    <w:name w:val="annotation reference"/>
    <w:basedOn w:val="a0"/>
    <w:uiPriority w:val="99"/>
    <w:semiHidden/>
    <w:unhideWhenUsed/>
    <w:rsid w:val="00196FFA"/>
    <w:rPr>
      <w:sz w:val="16"/>
      <w:szCs w:val="16"/>
    </w:rPr>
  </w:style>
  <w:style w:type="paragraph" w:styleId="afb">
    <w:name w:val="annotation subject"/>
    <w:basedOn w:val="a9"/>
    <w:next w:val="a9"/>
    <w:link w:val="afc"/>
    <w:uiPriority w:val="99"/>
    <w:semiHidden/>
    <w:unhideWhenUsed/>
    <w:rsid w:val="00196FFA"/>
    <w:pPr>
      <w:widowControl/>
      <w:autoSpaceDE/>
      <w:autoSpaceDN/>
      <w:adjustRightInd/>
    </w:pPr>
    <w:rPr>
      <w:b/>
      <w:bCs/>
      <w:lang w:eastAsia="ru-RU"/>
    </w:rPr>
  </w:style>
  <w:style w:type="character" w:customStyle="1" w:styleId="afc">
    <w:name w:val="Тема примечания Знак"/>
    <w:basedOn w:val="aa"/>
    <w:link w:val="afb"/>
    <w:uiPriority w:val="99"/>
    <w:semiHidden/>
    <w:rsid w:val="00196FF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2646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ternet.garant.ru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9DAD-0CB4-45BE-8564-7FC480B4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6169</Words>
  <Characters>351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T</dc:creator>
  <cp:lastModifiedBy>Цупрунова Мария Сергеевна</cp:lastModifiedBy>
  <cp:revision>3</cp:revision>
  <cp:lastPrinted>2025-08-29T10:47:00Z</cp:lastPrinted>
  <dcterms:created xsi:type="dcterms:W3CDTF">2026-02-11T09:13:00Z</dcterms:created>
  <dcterms:modified xsi:type="dcterms:W3CDTF">2026-02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FC026103EA3549EE937D9E184A165482</vt:lpwstr>
  </property>
</Properties>
</file>